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18600F42" w:rsidR="008A44D3" w:rsidRPr="00144F54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4F54">
        <w:rPr>
          <w:rFonts w:ascii="Arial" w:hAnsi="Arial" w:cs="Arial"/>
          <w:b/>
          <w:sz w:val="24"/>
          <w:szCs w:val="24"/>
        </w:rPr>
        <w:t>Protokół nr</w:t>
      </w:r>
      <w:r w:rsidR="00E745C3" w:rsidRPr="00144F54">
        <w:rPr>
          <w:rFonts w:ascii="Arial" w:hAnsi="Arial" w:cs="Arial"/>
          <w:b/>
          <w:sz w:val="24"/>
          <w:szCs w:val="24"/>
        </w:rPr>
        <w:t xml:space="preserve"> </w:t>
      </w:r>
      <w:r w:rsidR="00973672" w:rsidRPr="00144F54">
        <w:rPr>
          <w:rFonts w:ascii="Arial" w:hAnsi="Arial" w:cs="Arial"/>
          <w:b/>
          <w:sz w:val="24"/>
          <w:szCs w:val="24"/>
        </w:rPr>
        <w:t>4</w:t>
      </w:r>
      <w:r w:rsidR="00497C58" w:rsidRPr="00144F54">
        <w:rPr>
          <w:rFonts w:ascii="Arial" w:hAnsi="Arial" w:cs="Arial"/>
          <w:b/>
          <w:sz w:val="24"/>
          <w:szCs w:val="24"/>
        </w:rPr>
        <w:t>8</w:t>
      </w:r>
      <w:r w:rsidR="008A44D3" w:rsidRPr="00144F54">
        <w:rPr>
          <w:rFonts w:ascii="Arial" w:hAnsi="Arial" w:cs="Arial"/>
          <w:b/>
          <w:sz w:val="24"/>
          <w:szCs w:val="24"/>
        </w:rPr>
        <w:t>/20</w:t>
      </w:r>
      <w:r w:rsidR="00D02DDE" w:rsidRPr="00144F54">
        <w:rPr>
          <w:rFonts w:ascii="Arial" w:hAnsi="Arial" w:cs="Arial"/>
          <w:b/>
          <w:sz w:val="24"/>
          <w:szCs w:val="24"/>
        </w:rPr>
        <w:t>2</w:t>
      </w:r>
      <w:r w:rsidR="00260805" w:rsidRPr="00144F54">
        <w:rPr>
          <w:rFonts w:ascii="Arial" w:hAnsi="Arial" w:cs="Arial"/>
          <w:b/>
          <w:sz w:val="24"/>
          <w:szCs w:val="24"/>
        </w:rPr>
        <w:t>2</w:t>
      </w:r>
    </w:p>
    <w:p w14:paraId="6E03ED70" w14:textId="3D9A7750" w:rsidR="00CA732F" w:rsidRPr="00144F54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4F54">
        <w:rPr>
          <w:rFonts w:ascii="Arial" w:hAnsi="Arial" w:cs="Arial"/>
          <w:b/>
          <w:sz w:val="24"/>
          <w:szCs w:val="24"/>
        </w:rPr>
        <w:t xml:space="preserve">z </w:t>
      </w:r>
      <w:r w:rsidR="008A44D3" w:rsidRPr="00144F54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144F54">
        <w:rPr>
          <w:rFonts w:ascii="Arial" w:hAnsi="Arial" w:cs="Arial"/>
          <w:b/>
          <w:sz w:val="24"/>
          <w:szCs w:val="24"/>
        </w:rPr>
        <w:t>Budżetu i Finansów</w:t>
      </w:r>
    </w:p>
    <w:p w14:paraId="75D0D245" w14:textId="5539274F" w:rsidR="008A44D3" w:rsidRPr="00144F54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4F54">
        <w:rPr>
          <w:rFonts w:ascii="Arial" w:hAnsi="Arial" w:cs="Arial"/>
          <w:b/>
          <w:sz w:val="24"/>
          <w:szCs w:val="24"/>
        </w:rPr>
        <w:t>Rady Miasta Luboń</w:t>
      </w:r>
      <w:r w:rsidR="00256C55" w:rsidRPr="00144F54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144F54">
        <w:rPr>
          <w:rFonts w:ascii="Arial" w:hAnsi="Arial" w:cs="Arial"/>
          <w:b/>
          <w:sz w:val="24"/>
          <w:szCs w:val="24"/>
        </w:rPr>
        <w:t xml:space="preserve"> </w:t>
      </w:r>
      <w:r w:rsidR="003D3970" w:rsidRPr="00144F54">
        <w:rPr>
          <w:rFonts w:ascii="Arial" w:hAnsi="Arial" w:cs="Arial"/>
          <w:b/>
          <w:sz w:val="24"/>
          <w:szCs w:val="24"/>
        </w:rPr>
        <w:t xml:space="preserve">z dnia </w:t>
      </w:r>
      <w:r w:rsidR="004903FA" w:rsidRPr="00144F54">
        <w:rPr>
          <w:rFonts w:ascii="Arial" w:hAnsi="Arial" w:cs="Arial"/>
          <w:b/>
          <w:bCs/>
          <w:sz w:val="24"/>
          <w:szCs w:val="24"/>
        </w:rPr>
        <w:t>2</w:t>
      </w:r>
      <w:r w:rsidR="004B7B9C" w:rsidRPr="00144F54">
        <w:rPr>
          <w:rFonts w:ascii="Arial" w:hAnsi="Arial" w:cs="Arial"/>
          <w:b/>
          <w:bCs/>
          <w:sz w:val="24"/>
          <w:szCs w:val="24"/>
        </w:rPr>
        <w:t>0</w:t>
      </w:r>
      <w:r w:rsidR="004903FA" w:rsidRPr="00144F54">
        <w:rPr>
          <w:rFonts w:ascii="Arial" w:hAnsi="Arial" w:cs="Arial"/>
          <w:b/>
          <w:bCs/>
          <w:sz w:val="24"/>
          <w:szCs w:val="24"/>
        </w:rPr>
        <w:t xml:space="preserve"> </w:t>
      </w:r>
      <w:r w:rsidR="004B7B9C" w:rsidRPr="00144F54">
        <w:rPr>
          <w:rFonts w:ascii="Arial" w:hAnsi="Arial" w:cs="Arial"/>
          <w:b/>
          <w:bCs/>
          <w:sz w:val="24"/>
          <w:szCs w:val="24"/>
        </w:rPr>
        <w:t>lipca</w:t>
      </w:r>
      <w:r w:rsidR="006831D8" w:rsidRPr="00144F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4F54">
        <w:rPr>
          <w:rFonts w:ascii="Arial" w:hAnsi="Arial" w:cs="Arial"/>
          <w:b/>
          <w:sz w:val="24"/>
          <w:szCs w:val="24"/>
        </w:rPr>
        <w:t>20</w:t>
      </w:r>
      <w:r w:rsidR="00D02DDE" w:rsidRPr="00144F54">
        <w:rPr>
          <w:rFonts w:ascii="Arial" w:hAnsi="Arial" w:cs="Arial"/>
          <w:b/>
          <w:sz w:val="24"/>
          <w:szCs w:val="24"/>
        </w:rPr>
        <w:t>2</w:t>
      </w:r>
      <w:r w:rsidR="00260805" w:rsidRPr="00144F54">
        <w:rPr>
          <w:rFonts w:ascii="Arial" w:hAnsi="Arial" w:cs="Arial"/>
          <w:b/>
          <w:sz w:val="24"/>
          <w:szCs w:val="24"/>
        </w:rPr>
        <w:t>2</w:t>
      </w:r>
      <w:r w:rsidR="0003255A" w:rsidRPr="00144F54">
        <w:rPr>
          <w:rFonts w:ascii="Arial" w:hAnsi="Arial" w:cs="Arial"/>
          <w:b/>
          <w:sz w:val="24"/>
          <w:szCs w:val="24"/>
        </w:rPr>
        <w:t> </w:t>
      </w:r>
      <w:r w:rsidRPr="00144F54">
        <w:rPr>
          <w:rFonts w:ascii="Arial" w:hAnsi="Arial" w:cs="Arial"/>
          <w:b/>
          <w:sz w:val="24"/>
          <w:szCs w:val="24"/>
        </w:rPr>
        <w:t>r.</w:t>
      </w:r>
    </w:p>
    <w:p w14:paraId="671FA6E3" w14:textId="55F282B8" w:rsidR="00497D01" w:rsidRPr="00144F54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8DA6A3" w14:textId="77777777" w:rsidR="006167A7" w:rsidRPr="00144F54" w:rsidRDefault="006167A7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5581A529" w:rsidR="00497D01" w:rsidRPr="00144F54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144F54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poczęła się o godz. 1</w:t>
      </w:r>
      <w:r w:rsidR="004B7B9C" w:rsidRPr="00144F54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:00</w:t>
      </w:r>
      <w:r w:rsidR="00D02DDE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r w:rsidR="00EA21FB" w:rsidRPr="00144F54">
        <w:rPr>
          <w:rFonts w:ascii="Arial" w:hAnsi="Arial" w:cs="Arial"/>
          <w:b/>
          <w:bCs/>
          <w:sz w:val="24"/>
          <w:szCs w:val="24"/>
          <w:lang w:eastAsia="pl-PL"/>
        </w:rPr>
        <w:t>trybie hybrydowym</w:t>
      </w:r>
    </w:p>
    <w:p w14:paraId="19BE04C7" w14:textId="7F2CF9A3" w:rsidR="00EA21FB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144F54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7B71D035" w14:textId="2515868D" w:rsidR="009178B2" w:rsidRPr="00144F54" w:rsidRDefault="00DA560C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Obecnych – </w:t>
      </w:r>
      <w:r w:rsidR="00F5456D" w:rsidRPr="00144F54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osób</w:t>
      </w:r>
      <w:r w:rsidR="009178B2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F5456D" w:rsidRPr="00144F54">
        <w:rPr>
          <w:rFonts w:ascii="Arial" w:hAnsi="Arial" w:cs="Arial"/>
          <w:b/>
          <w:bCs/>
          <w:sz w:val="24"/>
          <w:szCs w:val="24"/>
          <w:lang w:eastAsia="pl-PL"/>
        </w:rPr>
        <w:t>wszyscy</w:t>
      </w:r>
      <w:r w:rsidR="009178B2" w:rsidRPr="00144F54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02E1C5D2" w14:textId="77777777" w:rsidR="006162B3" w:rsidRPr="00144F54" w:rsidRDefault="006162B3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30369A" w14:textId="77777777" w:rsidR="00497D01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6BBDB61D" w14:textId="7D34E1F9" w:rsidR="006245D6" w:rsidRPr="00144F54" w:rsidRDefault="00497D01" w:rsidP="00490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144F5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903FA" w:rsidRPr="00144F54">
        <w:rPr>
          <w:rFonts w:ascii="Arial" w:hAnsi="Arial" w:cs="Arial"/>
          <w:sz w:val="24"/>
          <w:szCs w:val="24"/>
          <w:lang w:eastAsia="pl-PL"/>
        </w:rPr>
        <w:t>Burmistrz Miasta, Małgorzata Machalska,</w:t>
      </w:r>
    </w:p>
    <w:p w14:paraId="6891F236" w14:textId="18D57553" w:rsidR="008C5838" w:rsidRPr="00144F54" w:rsidRDefault="009178B2" w:rsidP="00F54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Skarbnik Miasta, Mirosław </w:t>
      </w:r>
      <w:proofErr w:type="spellStart"/>
      <w:r w:rsidRPr="00144F54">
        <w:rPr>
          <w:rFonts w:ascii="Arial" w:hAnsi="Arial" w:cs="Arial"/>
          <w:sz w:val="24"/>
          <w:szCs w:val="24"/>
          <w:lang w:eastAsia="pl-PL"/>
        </w:rPr>
        <w:t>Stromczyński</w:t>
      </w:r>
      <w:proofErr w:type="spellEnd"/>
      <w:r w:rsidRPr="00144F54">
        <w:rPr>
          <w:rFonts w:ascii="Arial" w:hAnsi="Arial" w:cs="Arial"/>
          <w:sz w:val="24"/>
          <w:szCs w:val="24"/>
          <w:lang w:eastAsia="pl-PL"/>
        </w:rPr>
        <w:t>,</w:t>
      </w:r>
    </w:p>
    <w:p w14:paraId="4844F50A" w14:textId="42A1DEAD" w:rsidR="00EA21FB" w:rsidRPr="00144F54" w:rsidRDefault="00EA21FB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- Dominika Kędziora, pracownik Biura Rady.</w:t>
      </w:r>
    </w:p>
    <w:p w14:paraId="58AF0CFC" w14:textId="77777777" w:rsidR="00497D01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10264BB6" w:rsidR="00497D01" w:rsidRPr="00144F54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144F5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144F54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144F54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144F54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144F54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="004903FA" w:rsidRPr="00144F54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3B5393D6" w14:textId="4EF78938" w:rsidR="00236C39" w:rsidRPr="00144F54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1F69FA" w14:textId="634AF783" w:rsidR="006A403E" w:rsidRPr="00144F54" w:rsidRDefault="006A403E" w:rsidP="00AA60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sz w:val="24"/>
          <w:szCs w:val="24"/>
          <w:lang w:eastAsia="pl-PL"/>
        </w:rPr>
        <w:t>Otwarcie posiedzenia i stwierdzenie quorum.</w:t>
      </w:r>
    </w:p>
    <w:p w14:paraId="63637703" w14:textId="77777777" w:rsidR="00737679" w:rsidRPr="00144F54" w:rsidRDefault="00737679" w:rsidP="00082A41">
      <w:pPr>
        <w:pStyle w:val="Default"/>
        <w:rPr>
          <w:rFonts w:ascii="Arial" w:hAnsi="Arial" w:cs="Arial"/>
          <w:b/>
        </w:rPr>
      </w:pPr>
    </w:p>
    <w:p w14:paraId="6EC67A00" w14:textId="2E728689" w:rsidR="004903FA" w:rsidRPr="00144F54" w:rsidRDefault="00B141E3" w:rsidP="00AA6033">
      <w:pPr>
        <w:pStyle w:val="Default"/>
        <w:numPr>
          <w:ilvl w:val="0"/>
          <w:numId w:val="32"/>
        </w:numPr>
        <w:rPr>
          <w:rFonts w:ascii="Arial" w:hAnsi="Arial" w:cs="Arial"/>
          <w:b/>
          <w:bCs/>
        </w:rPr>
      </w:pPr>
      <w:r w:rsidRPr="00144F54">
        <w:rPr>
          <w:rFonts w:ascii="Arial" w:hAnsi="Arial" w:cs="Arial"/>
          <w:b/>
        </w:rPr>
        <w:t>Opiniowanie uchwały w sprawie</w:t>
      </w:r>
      <w:r w:rsidR="004903FA" w:rsidRPr="00144F54">
        <w:rPr>
          <w:rFonts w:ascii="Arial" w:hAnsi="Arial" w:cs="Arial"/>
          <w:b/>
        </w:rPr>
        <w:t xml:space="preserve"> </w:t>
      </w:r>
      <w:r w:rsidR="00082A41" w:rsidRPr="00144F54">
        <w:rPr>
          <w:rFonts w:ascii="Arial" w:hAnsi="Arial" w:cs="Arial"/>
          <w:b/>
          <w:bCs/>
        </w:rPr>
        <w:t>pokrycia części kosztów gospodarowania odpadami komunalnymi z dochodów własnych niepochodzących z pobranej opłaty za gospodarowanie odpadami komunalnymi.</w:t>
      </w:r>
    </w:p>
    <w:p w14:paraId="68750ACF" w14:textId="6D2C82FC" w:rsidR="00082A41" w:rsidRPr="00144F54" w:rsidRDefault="00082A41" w:rsidP="00082A41">
      <w:pPr>
        <w:pStyle w:val="Default"/>
        <w:rPr>
          <w:rFonts w:ascii="Arial" w:hAnsi="Arial" w:cs="Arial"/>
          <w:b/>
          <w:bCs/>
        </w:rPr>
      </w:pPr>
    </w:p>
    <w:p w14:paraId="5FA9EAF1" w14:textId="1E0A4257" w:rsidR="00082A41" w:rsidRPr="00144F54" w:rsidRDefault="00082A41" w:rsidP="00AA6033">
      <w:pPr>
        <w:pStyle w:val="Default"/>
        <w:numPr>
          <w:ilvl w:val="0"/>
          <w:numId w:val="32"/>
        </w:numPr>
        <w:rPr>
          <w:rFonts w:ascii="Arial" w:hAnsi="Arial" w:cs="Arial"/>
        </w:rPr>
      </w:pPr>
      <w:r w:rsidRPr="00144F54">
        <w:rPr>
          <w:rFonts w:ascii="Arial" w:hAnsi="Arial" w:cs="Arial"/>
          <w:b/>
        </w:rPr>
        <w:t xml:space="preserve">Opiniowanie uchwały w sprawie </w:t>
      </w:r>
      <w:r w:rsidR="00AA6033" w:rsidRPr="00144F54">
        <w:rPr>
          <w:rFonts w:ascii="Arial" w:hAnsi="Arial" w:cs="Arial"/>
        </w:rPr>
        <w:t xml:space="preserve"> </w:t>
      </w:r>
      <w:r w:rsidR="00AA6033" w:rsidRPr="00144F54">
        <w:rPr>
          <w:rFonts w:ascii="Arial" w:hAnsi="Arial" w:cs="Arial"/>
          <w:b/>
          <w:bCs/>
        </w:rPr>
        <w:t>określenia średniej ceny jednostki paliwa w Mieście Luboń w roku szkolnym 2022/2023.</w:t>
      </w:r>
    </w:p>
    <w:p w14:paraId="6825402C" w14:textId="77777777" w:rsidR="00AA6033" w:rsidRPr="00144F54" w:rsidRDefault="00AA6033" w:rsidP="00082A41">
      <w:pPr>
        <w:pStyle w:val="Default"/>
        <w:ind w:left="360"/>
        <w:rPr>
          <w:rFonts w:ascii="Arial" w:hAnsi="Arial" w:cs="Arial"/>
        </w:rPr>
      </w:pPr>
    </w:p>
    <w:p w14:paraId="11AB3033" w14:textId="7AA014ED" w:rsidR="006A403E" w:rsidRPr="00144F54" w:rsidRDefault="004903FA" w:rsidP="00AA6033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144F54">
        <w:rPr>
          <w:rFonts w:ascii="Arial" w:hAnsi="Arial" w:cs="Arial"/>
          <w:b/>
          <w:sz w:val="24"/>
          <w:szCs w:val="24"/>
        </w:rPr>
        <w:t xml:space="preserve">Opiniowanie uchwały w sprawie </w:t>
      </w:r>
      <w:r w:rsidR="00180B59" w:rsidRPr="00144F54">
        <w:rPr>
          <w:rFonts w:ascii="Arial" w:hAnsi="Arial" w:cs="Arial"/>
          <w:b/>
          <w:bCs/>
          <w:sz w:val="24"/>
          <w:szCs w:val="24"/>
        </w:rPr>
        <w:t>zmiany uchwały budżetowej Miasta Luboń na 2022 rok.</w:t>
      </w:r>
    </w:p>
    <w:p w14:paraId="36C1ACCB" w14:textId="3F0EBD8A" w:rsidR="00180B59" w:rsidRPr="00144F54" w:rsidRDefault="00180B59" w:rsidP="00082A41">
      <w:pPr>
        <w:pStyle w:val="Default"/>
        <w:rPr>
          <w:rFonts w:ascii="Arial" w:hAnsi="Arial" w:cs="Arial"/>
          <w:b/>
          <w:bCs/>
        </w:rPr>
      </w:pPr>
    </w:p>
    <w:p w14:paraId="338A3026" w14:textId="0A9FB849" w:rsidR="00180B59" w:rsidRPr="00144F54" w:rsidRDefault="00180B59" w:rsidP="00AA6033">
      <w:pPr>
        <w:pStyle w:val="Default"/>
        <w:numPr>
          <w:ilvl w:val="0"/>
          <w:numId w:val="32"/>
        </w:numPr>
        <w:rPr>
          <w:rFonts w:ascii="Arial" w:hAnsi="Arial" w:cs="Arial"/>
          <w:b/>
          <w:bCs/>
        </w:rPr>
      </w:pPr>
      <w:r w:rsidRPr="00144F54">
        <w:rPr>
          <w:rFonts w:ascii="Arial" w:hAnsi="Arial" w:cs="Arial"/>
          <w:b/>
        </w:rPr>
        <w:t xml:space="preserve">Opiniowanie uchwały w sprawie </w:t>
      </w:r>
      <w:r w:rsidRPr="00144F54">
        <w:rPr>
          <w:rFonts w:ascii="Arial" w:hAnsi="Arial" w:cs="Arial"/>
          <w:b/>
          <w:bCs/>
        </w:rPr>
        <w:t>zmiany uchwały nr XL/313/2021 Rady Miasta Luboń z dnia 16 grudnia 2021 r. w sprawie uchwalenia Wieloletniej Prognozy Finansowej Miasta Luboń na lata 2022-2041.</w:t>
      </w:r>
    </w:p>
    <w:p w14:paraId="2C6D703C" w14:textId="7D776B9C" w:rsidR="00AA6033" w:rsidRPr="00144F54" w:rsidRDefault="00AA6033" w:rsidP="00082A41">
      <w:pPr>
        <w:pStyle w:val="Default"/>
        <w:ind w:left="360"/>
        <w:rPr>
          <w:rFonts w:ascii="Arial" w:hAnsi="Arial" w:cs="Arial"/>
          <w:b/>
          <w:bCs/>
        </w:rPr>
      </w:pPr>
    </w:p>
    <w:p w14:paraId="69683A41" w14:textId="043D91C2" w:rsidR="00AA6033" w:rsidRPr="00144F54" w:rsidRDefault="00AA6033" w:rsidP="00AA6033">
      <w:pPr>
        <w:pStyle w:val="Default"/>
        <w:numPr>
          <w:ilvl w:val="0"/>
          <w:numId w:val="32"/>
        </w:numPr>
        <w:rPr>
          <w:rFonts w:ascii="Arial" w:hAnsi="Arial" w:cs="Arial"/>
          <w:b/>
          <w:bCs/>
        </w:rPr>
      </w:pPr>
      <w:r w:rsidRPr="00144F54">
        <w:rPr>
          <w:rFonts w:ascii="Arial" w:hAnsi="Arial" w:cs="Arial"/>
          <w:b/>
        </w:rPr>
        <w:t xml:space="preserve">Opiniowanie uchwały w sprawie </w:t>
      </w:r>
      <w:r w:rsidRPr="00144F54">
        <w:rPr>
          <w:rFonts w:ascii="Arial" w:hAnsi="Arial" w:cs="Arial"/>
          <w:b/>
          <w:bCs/>
        </w:rPr>
        <w:t>zaciągnięcia kredytu długoterminowego.</w:t>
      </w:r>
    </w:p>
    <w:p w14:paraId="490D74C1" w14:textId="2444E034" w:rsidR="00AA6033" w:rsidRPr="00144F54" w:rsidRDefault="00AA6033" w:rsidP="00AA6033">
      <w:pPr>
        <w:pStyle w:val="Default"/>
        <w:ind w:firstLine="360"/>
        <w:rPr>
          <w:rFonts w:ascii="Arial" w:hAnsi="Arial" w:cs="Arial"/>
          <w:b/>
          <w:bCs/>
        </w:rPr>
      </w:pPr>
    </w:p>
    <w:p w14:paraId="0159FC1E" w14:textId="1D941A6F" w:rsidR="00AA6033" w:rsidRPr="00144F54" w:rsidRDefault="00AA6033" w:rsidP="00AA6033">
      <w:pPr>
        <w:pStyle w:val="Default"/>
        <w:numPr>
          <w:ilvl w:val="0"/>
          <w:numId w:val="32"/>
        </w:numPr>
        <w:rPr>
          <w:rFonts w:ascii="Arial" w:hAnsi="Arial" w:cs="Arial"/>
        </w:rPr>
      </w:pPr>
      <w:r w:rsidRPr="00144F54">
        <w:rPr>
          <w:rFonts w:ascii="Arial" w:hAnsi="Arial" w:cs="Arial"/>
          <w:b/>
        </w:rPr>
        <w:t xml:space="preserve">Opiniowanie uchwały w sprawie </w:t>
      </w:r>
      <w:r w:rsidRPr="00144F54">
        <w:rPr>
          <w:rFonts w:ascii="Arial" w:hAnsi="Arial" w:cs="Arial"/>
          <w:b/>
          <w:bCs/>
        </w:rPr>
        <w:t>udzielenia dotacji na prace konserwatorskie, restauratorskie lub roboty budowlane przy zabytku wpisanym do rejestru zabytków lub znajdującym się w gminnej ewidencji zabytków.</w:t>
      </w:r>
    </w:p>
    <w:p w14:paraId="762ED1D7" w14:textId="1DA0B927" w:rsidR="00DC1982" w:rsidRPr="00144F54" w:rsidRDefault="00DC1982" w:rsidP="00082A41">
      <w:pPr>
        <w:pStyle w:val="Default"/>
        <w:rPr>
          <w:rFonts w:ascii="Arial" w:hAnsi="Arial" w:cs="Arial"/>
          <w:b/>
          <w:bCs/>
        </w:rPr>
      </w:pPr>
    </w:p>
    <w:p w14:paraId="39EBC8E3" w14:textId="77777777" w:rsidR="00EE4D3B" w:rsidRPr="00144F54" w:rsidRDefault="00EE4D3B" w:rsidP="00082A41">
      <w:pPr>
        <w:pStyle w:val="Default"/>
        <w:rPr>
          <w:rFonts w:ascii="Arial" w:hAnsi="Arial" w:cs="Arial"/>
          <w:b/>
          <w:bCs/>
        </w:rPr>
      </w:pPr>
    </w:p>
    <w:p w14:paraId="39ABD53F" w14:textId="4689E690" w:rsidR="00E0505E" w:rsidRPr="00144F54" w:rsidRDefault="00E0505E" w:rsidP="00AA60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4F54">
        <w:rPr>
          <w:rFonts w:ascii="Arial" w:hAnsi="Arial" w:cs="Arial"/>
          <w:b/>
          <w:bCs/>
          <w:sz w:val="24"/>
          <w:szCs w:val="24"/>
        </w:rPr>
        <w:t>Przyjęcie protokołu nr 4</w:t>
      </w:r>
      <w:r w:rsidR="004903FA" w:rsidRPr="00144F54">
        <w:rPr>
          <w:rFonts w:ascii="Arial" w:hAnsi="Arial" w:cs="Arial"/>
          <w:b/>
          <w:bCs/>
          <w:sz w:val="24"/>
          <w:szCs w:val="24"/>
        </w:rPr>
        <w:t>6</w:t>
      </w:r>
      <w:r w:rsidRPr="00144F54">
        <w:rPr>
          <w:rFonts w:ascii="Arial" w:hAnsi="Arial" w:cs="Arial"/>
          <w:b/>
          <w:bCs/>
          <w:sz w:val="24"/>
          <w:szCs w:val="24"/>
        </w:rPr>
        <w:t xml:space="preserve">/2022, z dnia </w:t>
      </w:r>
      <w:r w:rsidR="004903FA" w:rsidRPr="00144F54">
        <w:rPr>
          <w:rFonts w:ascii="Arial" w:hAnsi="Arial" w:cs="Arial"/>
          <w:b/>
          <w:bCs/>
          <w:sz w:val="24"/>
          <w:szCs w:val="24"/>
        </w:rPr>
        <w:t>1</w:t>
      </w:r>
      <w:r w:rsidR="00AA6033" w:rsidRPr="00144F54">
        <w:rPr>
          <w:rFonts w:ascii="Arial" w:hAnsi="Arial" w:cs="Arial"/>
          <w:b/>
          <w:bCs/>
          <w:sz w:val="24"/>
          <w:szCs w:val="24"/>
        </w:rPr>
        <w:t>8</w:t>
      </w:r>
      <w:r w:rsidRPr="00144F54">
        <w:rPr>
          <w:rFonts w:ascii="Arial" w:hAnsi="Arial" w:cs="Arial"/>
          <w:b/>
          <w:bCs/>
          <w:sz w:val="24"/>
          <w:szCs w:val="24"/>
        </w:rPr>
        <w:t>.0</w:t>
      </w:r>
      <w:r w:rsidR="004903FA" w:rsidRPr="00144F54">
        <w:rPr>
          <w:rFonts w:ascii="Arial" w:hAnsi="Arial" w:cs="Arial"/>
          <w:b/>
          <w:bCs/>
          <w:sz w:val="24"/>
          <w:szCs w:val="24"/>
        </w:rPr>
        <w:t>5</w:t>
      </w:r>
      <w:r w:rsidRPr="00144F54">
        <w:rPr>
          <w:rFonts w:ascii="Arial" w:hAnsi="Arial" w:cs="Arial"/>
          <w:b/>
          <w:bCs/>
          <w:sz w:val="24"/>
          <w:szCs w:val="24"/>
        </w:rPr>
        <w:t>.2022r.</w:t>
      </w:r>
    </w:p>
    <w:p w14:paraId="1A4F156D" w14:textId="66F5A4FA" w:rsidR="00AA6033" w:rsidRPr="00144F54" w:rsidRDefault="00AA6033" w:rsidP="00082A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3BFFC3B" w14:textId="38FC1D84" w:rsidR="00AA6033" w:rsidRPr="00144F54" w:rsidRDefault="00AA6033" w:rsidP="00AA60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4F54">
        <w:rPr>
          <w:rFonts w:ascii="Arial" w:hAnsi="Arial" w:cs="Arial"/>
          <w:b/>
          <w:bCs/>
          <w:sz w:val="24"/>
          <w:szCs w:val="24"/>
        </w:rPr>
        <w:t>Przyjęcie protokołu nr 47/2022, z dnia 21.06.2022r.</w:t>
      </w:r>
    </w:p>
    <w:p w14:paraId="773C1841" w14:textId="77777777" w:rsidR="00AA6033" w:rsidRPr="00144F54" w:rsidRDefault="00AA6033" w:rsidP="00AA60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78C6F55D" w14:textId="77777777" w:rsidR="00AA6033" w:rsidRPr="00144F54" w:rsidRDefault="00AA6033" w:rsidP="00082A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579882" w14:textId="6A59D36D" w:rsidR="00DE6E65" w:rsidRPr="00144F54" w:rsidRDefault="006A403E" w:rsidP="00AA60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sz w:val="24"/>
          <w:szCs w:val="24"/>
          <w:lang w:eastAsia="pl-PL"/>
        </w:rPr>
        <w:t>Wolne głosy i wnioski.</w:t>
      </w:r>
    </w:p>
    <w:p w14:paraId="26575E73" w14:textId="77777777" w:rsidR="004903FA" w:rsidRPr="00144F54" w:rsidRDefault="004903FA" w:rsidP="00082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C0EFDF" w14:textId="77777777" w:rsidR="006A403E" w:rsidRPr="00144F54" w:rsidRDefault="006A403E" w:rsidP="00082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9BF0711" w14:textId="6D9EF5D6" w:rsidR="006A403E" w:rsidRPr="00144F54" w:rsidRDefault="006A403E" w:rsidP="00AA60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sz w:val="24"/>
          <w:szCs w:val="24"/>
          <w:lang w:eastAsia="pl-PL"/>
        </w:rPr>
        <w:t>Zakończenie obrad.</w:t>
      </w:r>
    </w:p>
    <w:p w14:paraId="407EF4D6" w14:textId="77777777" w:rsidR="006A403E" w:rsidRPr="00144F54" w:rsidRDefault="006A403E" w:rsidP="00082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581B63" w14:textId="77777777" w:rsidR="006A403E" w:rsidRPr="00144F54" w:rsidRDefault="006A403E" w:rsidP="00082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5CBD563" w14:textId="77777777" w:rsidR="00497D01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C625A3" w14:textId="77777777" w:rsidR="00497D01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Ad 1. </w:t>
      </w:r>
    </w:p>
    <w:p w14:paraId="579E9C8E" w14:textId="7C3E8D55" w:rsidR="00497D01" w:rsidRPr="00144F54" w:rsidRDefault="00AB135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144F5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6C0F915" w14:textId="77777777" w:rsidR="006167A7" w:rsidRPr="00144F54" w:rsidRDefault="006167A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2E90A65E" w14:textId="7ED859F0" w:rsidR="00D730E7" w:rsidRPr="00144F54" w:rsidRDefault="00EA21FB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Obecnych</w:t>
      </w:r>
      <w:r w:rsidR="00BC47A3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F5456D" w:rsidRPr="00144F54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="00D410C4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C47A3" w:rsidRPr="00144F54">
        <w:rPr>
          <w:rFonts w:ascii="Arial" w:hAnsi="Arial" w:cs="Arial"/>
          <w:b/>
          <w:bCs/>
          <w:sz w:val="24"/>
          <w:szCs w:val="24"/>
          <w:lang w:eastAsia="pl-PL"/>
        </w:rPr>
        <w:t>osób)</w:t>
      </w:r>
      <w:r w:rsidR="00D730E7" w:rsidRPr="00144F54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D410C4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24C3B" w:rsidRPr="00144F54">
        <w:rPr>
          <w:rFonts w:ascii="Arial" w:hAnsi="Arial" w:cs="Arial"/>
          <w:b/>
          <w:bCs/>
          <w:sz w:val="24"/>
          <w:szCs w:val="24"/>
          <w:lang w:eastAsia="pl-PL"/>
        </w:rPr>
        <w:t>Wszyscy.</w:t>
      </w:r>
    </w:p>
    <w:p w14:paraId="535A556A" w14:textId="77777777" w:rsidR="00F77DB9" w:rsidRPr="00144F54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81C4C9" w14:textId="154EF481" w:rsidR="00F77DB9" w:rsidRPr="00144F54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1/ - Lista </w:t>
      </w:r>
      <w:r w:rsidR="00E06775" w:rsidRPr="00144F54">
        <w:rPr>
          <w:rFonts w:ascii="Arial" w:hAnsi="Arial" w:cs="Arial"/>
          <w:b/>
          <w:bCs/>
          <w:sz w:val="24"/>
          <w:szCs w:val="24"/>
          <w:lang w:eastAsia="pl-PL"/>
        </w:rPr>
        <w:t>o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becności.</w:t>
      </w:r>
    </w:p>
    <w:p w14:paraId="2077300A" w14:textId="77777777" w:rsidR="00F77DB9" w:rsidRPr="00144F54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45C60A1" w14:textId="46F3E006" w:rsidR="00C85605" w:rsidRPr="00144F54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98CCB84" w14:textId="69684EBC" w:rsidR="00164766" w:rsidRPr="00144F54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CAA5421" w14:textId="2AB96C69" w:rsidR="00D92376" w:rsidRPr="00144F54" w:rsidRDefault="00164766" w:rsidP="001A75F5">
      <w:pPr>
        <w:pStyle w:val="Default"/>
        <w:rPr>
          <w:rFonts w:ascii="Arial" w:hAnsi="Arial" w:cs="Arial"/>
          <w:b/>
          <w:bCs/>
          <w:u w:val="single"/>
        </w:rPr>
      </w:pPr>
      <w:r w:rsidRPr="00144F54">
        <w:rPr>
          <w:rFonts w:ascii="Arial" w:hAnsi="Arial" w:cs="Arial"/>
          <w:b/>
          <w:u w:val="single"/>
        </w:rPr>
        <w:t xml:space="preserve">Ad </w:t>
      </w:r>
      <w:r w:rsidR="00C73C3D" w:rsidRPr="00144F54">
        <w:rPr>
          <w:rFonts w:ascii="Arial" w:hAnsi="Arial" w:cs="Arial"/>
          <w:b/>
          <w:u w:val="single"/>
        </w:rPr>
        <w:t>2</w:t>
      </w:r>
      <w:r w:rsidRPr="00144F54">
        <w:rPr>
          <w:rFonts w:ascii="Arial" w:hAnsi="Arial" w:cs="Arial"/>
          <w:b/>
          <w:u w:val="single"/>
        </w:rPr>
        <w:t xml:space="preserve">. </w:t>
      </w:r>
      <w:r w:rsidR="003576A5" w:rsidRPr="00144F54">
        <w:rPr>
          <w:rFonts w:ascii="Arial" w:hAnsi="Arial" w:cs="Arial"/>
          <w:b/>
          <w:u w:val="single"/>
        </w:rPr>
        <w:t xml:space="preserve">Projekt uchwały w sprawie </w:t>
      </w:r>
      <w:r w:rsidR="001A75F5" w:rsidRPr="00144F54">
        <w:rPr>
          <w:rFonts w:ascii="Arial" w:hAnsi="Arial" w:cs="Arial"/>
          <w:b/>
          <w:bCs/>
          <w:u w:val="single"/>
        </w:rPr>
        <w:t xml:space="preserve">pokrycia części kosztów gospodarowania odpadami komunalnymi z dochodów własnych niepochodzących z pobranej opłaty za gospodarowanie odpadami komunalnymi </w:t>
      </w:r>
      <w:r w:rsidR="003576A5" w:rsidRPr="00144F54">
        <w:rPr>
          <w:rFonts w:ascii="Arial" w:hAnsi="Arial" w:cs="Arial"/>
          <w:b/>
          <w:bCs/>
          <w:u w:val="single"/>
        </w:rPr>
        <w:t xml:space="preserve">przedstawił Skarbnik Miasta, Mirosław </w:t>
      </w:r>
      <w:proofErr w:type="spellStart"/>
      <w:r w:rsidR="003576A5" w:rsidRPr="00144F54">
        <w:rPr>
          <w:rFonts w:ascii="Arial" w:hAnsi="Arial" w:cs="Arial"/>
          <w:b/>
          <w:bCs/>
          <w:u w:val="single"/>
        </w:rPr>
        <w:t>Stromczyński</w:t>
      </w:r>
      <w:proofErr w:type="spellEnd"/>
      <w:r w:rsidR="003576A5" w:rsidRPr="00144F54">
        <w:rPr>
          <w:rFonts w:ascii="Arial" w:hAnsi="Arial" w:cs="Arial"/>
          <w:b/>
          <w:bCs/>
          <w:u w:val="single"/>
        </w:rPr>
        <w:t>.:</w:t>
      </w:r>
    </w:p>
    <w:p w14:paraId="2680D3A2" w14:textId="7273E8B4" w:rsidR="00D62336" w:rsidRPr="00144F54" w:rsidRDefault="00D62336" w:rsidP="00EB755B">
      <w:pPr>
        <w:pStyle w:val="Default"/>
        <w:jc w:val="both"/>
        <w:rPr>
          <w:rFonts w:ascii="Arial" w:hAnsi="Arial" w:cs="Arial"/>
        </w:rPr>
      </w:pPr>
      <w:r w:rsidRPr="00144F54">
        <w:rPr>
          <w:rFonts w:ascii="Arial" w:hAnsi="Arial" w:cs="Arial"/>
        </w:rPr>
        <w:t xml:space="preserve">Gmina może postanowić, w drodze uchwały, o pokryciu części kosztów gospodarowania odpadami komunalnymi z dochodów własnych niepochodzących </w:t>
      </w:r>
      <w:r w:rsidR="00EB755B" w:rsidRPr="00144F54">
        <w:rPr>
          <w:rFonts w:ascii="Arial" w:hAnsi="Arial" w:cs="Arial"/>
        </w:rPr>
        <w:br/>
      </w:r>
      <w:r w:rsidRPr="00144F54">
        <w:rPr>
          <w:rFonts w:ascii="Arial" w:hAnsi="Arial" w:cs="Arial"/>
        </w:rPr>
        <w:t>z pobranej opłaty za gospodarowanie odpadami komunalnymi, w przypadku gdy środki pozyskane z opłat za gospodarowanie odpadami komunalnymi są niewystarczające na pokrycie kosztów funkcjonowania systemu gospodarowania odpadami komunalnymi</w:t>
      </w:r>
      <w:r w:rsidR="00EB755B" w:rsidRPr="00144F54">
        <w:rPr>
          <w:rFonts w:ascii="Arial" w:hAnsi="Arial" w:cs="Arial"/>
        </w:rPr>
        <w:t xml:space="preserve">. </w:t>
      </w:r>
      <w:r w:rsidRPr="00144F54">
        <w:rPr>
          <w:rFonts w:ascii="Arial" w:hAnsi="Arial" w:cs="Arial"/>
        </w:rPr>
        <w:t>W związku z faktem, iż Miasto Luboń będzie zobowiązane do pokrycia kosztów zagospodarowania odpadów w ITPOK Poznań za IV kwartał 2022 r. oraz było zobowiązane do pokrycia kosztów odbioru i zagospodarow</w:t>
      </w:r>
      <w:r w:rsidR="00EB755B" w:rsidRPr="00144F54">
        <w:rPr>
          <w:rFonts w:ascii="Arial" w:hAnsi="Arial" w:cs="Arial"/>
        </w:rPr>
        <w:t>a</w:t>
      </w:r>
      <w:r w:rsidRPr="00144F54">
        <w:rPr>
          <w:rFonts w:ascii="Arial" w:hAnsi="Arial" w:cs="Arial"/>
        </w:rPr>
        <w:t>nia odpadów za IV kwartał 2021 r. zgodnie z wcze</w:t>
      </w:r>
      <w:r w:rsidR="00EB755B" w:rsidRPr="00144F54">
        <w:rPr>
          <w:rFonts w:ascii="Arial" w:hAnsi="Arial" w:cs="Arial"/>
        </w:rPr>
        <w:t>ś</w:t>
      </w:r>
      <w:r w:rsidRPr="00144F54">
        <w:rPr>
          <w:rFonts w:ascii="Arial" w:hAnsi="Arial" w:cs="Arial"/>
        </w:rPr>
        <w:t xml:space="preserve">niejszymi zobowiązaniami, </w:t>
      </w:r>
      <w:r w:rsidR="00EB755B" w:rsidRPr="00144F54">
        <w:rPr>
          <w:rFonts w:ascii="Arial" w:hAnsi="Arial" w:cs="Arial"/>
        </w:rPr>
        <w:t>nastąpiła konieczność</w:t>
      </w:r>
      <w:r w:rsidRPr="00144F54">
        <w:rPr>
          <w:rFonts w:ascii="Arial" w:hAnsi="Arial" w:cs="Arial"/>
        </w:rPr>
        <w:t xml:space="preserve"> zwiększeni</w:t>
      </w:r>
      <w:r w:rsidR="00EB755B" w:rsidRPr="00144F54">
        <w:rPr>
          <w:rFonts w:ascii="Arial" w:hAnsi="Arial" w:cs="Arial"/>
        </w:rPr>
        <w:t>a</w:t>
      </w:r>
      <w:r w:rsidRPr="00144F54">
        <w:rPr>
          <w:rFonts w:ascii="Arial" w:hAnsi="Arial" w:cs="Arial"/>
        </w:rPr>
        <w:t xml:space="preserve"> kwoty wydatków przeznaczonych na finansowanie systemu gospodarowania odpadami komunalnymi. Zwiększenie wydatków wynika</w:t>
      </w:r>
      <w:r w:rsidR="00EB755B" w:rsidRPr="00144F54">
        <w:rPr>
          <w:rFonts w:ascii="Arial" w:hAnsi="Arial" w:cs="Arial"/>
        </w:rPr>
        <w:t>ło</w:t>
      </w:r>
      <w:r w:rsidRPr="00144F54">
        <w:rPr>
          <w:rFonts w:ascii="Arial" w:hAnsi="Arial" w:cs="Arial"/>
        </w:rPr>
        <w:t xml:space="preserve"> także ze wzrostu kosztów odbioru i zagospodarowania odpadów (wzrost cen paliwa i kosztów ogólnych Operatora, zmiana cen za zagospodarowanie odpadów oraz zwiększenie ilości odpadów).</w:t>
      </w:r>
    </w:p>
    <w:p w14:paraId="4193ED25" w14:textId="772DD080" w:rsidR="009B3FAC" w:rsidRPr="00144F54" w:rsidRDefault="009B3FAC" w:rsidP="00EB755B">
      <w:pPr>
        <w:pStyle w:val="Default"/>
        <w:jc w:val="both"/>
        <w:rPr>
          <w:rFonts w:ascii="Arial" w:hAnsi="Arial" w:cs="Arial"/>
        </w:rPr>
      </w:pPr>
    </w:p>
    <w:p w14:paraId="33A4C14A" w14:textId="77777777" w:rsidR="001A75F5" w:rsidRPr="00144F54" w:rsidRDefault="001A75F5" w:rsidP="009B3FAC">
      <w:pPr>
        <w:pStyle w:val="Default"/>
        <w:jc w:val="both"/>
        <w:rPr>
          <w:rFonts w:ascii="Arial" w:hAnsi="Arial" w:cs="Arial"/>
        </w:rPr>
      </w:pPr>
    </w:p>
    <w:p w14:paraId="2857C444" w14:textId="3EDAB01D" w:rsidR="009B3FAC" w:rsidRPr="00144F54" w:rsidRDefault="009B3FAC" w:rsidP="009B3FAC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144F54">
        <w:rPr>
          <w:rFonts w:ascii="Arial" w:hAnsi="Arial" w:cs="Arial"/>
          <w:b/>
          <w:bCs/>
          <w:u w:val="single"/>
        </w:rPr>
        <w:t>Dyskusj</w:t>
      </w:r>
      <w:r w:rsidR="001A75F5" w:rsidRPr="00144F54">
        <w:rPr>
          <w:rFonts w:ascii="Arial" w:hAnsi="Arial" w:cs="Arial"/>
          <w:b/>
          <w:bCs/>
          <w:u w:val="single"/>
        </w:rPr>
        <w:t>i, ani pytań nie było.</w:t>
      </w:r>
    </w:p>
    <w:p w14:paraId="0173A464" w14:textId="77777777" w:rsidR="00DF79FC" w:rsidRPr="00144F54" w:rsidRDefault="00DF79FC" w:rsidP="00DF79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C7653FD" w14:textId="77777777" w:rsidR="00DF79FC" w:rsidRPr="00144F54" w:rsidRDefault="00DF79FC" w:rsidP="00DF79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7280EB92" w14:textId="1DEECC1C" w:rsidR="00DF79FC" w:rsidRPr="00144F54" w:rsidRDefault="00DF79FC" w:rsidP="00DF79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</w:t>
      </w:r>
      <w:r w:rsidR="001A75F5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0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Iwona Kaczmarek, Magdalena Kleczewska, Paweł Krzyżostaniak, </w:t>
      </w:r>
      <w:r w:rsidR="001A75F5"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="001A75F5" w:rsidRPr="00144F54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="001A75F5"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Teres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56DA4376" w14:textId="77777777" w:rsidR="00DF79FC" w:rsidRPr="00144F54" w:rsidRDefault="00DF79FC" w:rsidP="00DF79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0E5AF6CA" w14:textId="42AE6095" w:rsidR="00DF79FC" w:rsidRPr="00144F54" w:rsidRDefault="00DF79FC" w:rsidP="00DF79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Wstrzymał</w:t>
      </w:r>
      <w:r w:rsidR="001A75F5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="001A75F5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0 osób.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14:paraId="50193950" w14:textId="12DAF13C" w:rsidR="00DF79FC" w:rsidRPr="00144F54" w:rsidRDefault="00DF79FC" w:rsidP="00DF79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</w:t>
      </w:r>
      <w:r w:rsidR="00DD6784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jednogłośnie 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opiniowała projekt uchwały pozytywnie.</w:t>
      </w:r>
    </w:p>
    <w:p w14:paraId="37CDFB44" w14:textId="77777777" w:rsidR="00F70929" w:rsidRPr="00144F54" w:rsidRDefault="00F70929" w:rsidP="009B3FAC">
      <w:pPr>
        <w:pStyle w:val="Default"/>
        <w:jc w:val="both"/>
        <w:rPr>
          <w:rFonts w:ascii="Arial" w:hAnsi="Arial" w:cs="Arial"/>
        </w:rPr>
      </w:pPr>
    </w:p>
    <w:p w14:paraId="2327DC03" w14:textId="3C0C6569" w:rsidR="00DE196E" w:rsidRPr="00144F54" w:rsidRDefault="00DE196E" w:rsidP="009B3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9B4064" w14:textId="77777777" w:rsidR="00D86DCD" w:rsidRPr="00144F54" w:rsidRDefault="00D86DCD" w:rsidP="009B3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6A48DF" w14:textId="3138FFD4" w:rsidR="001A75F5" w:rsidRPr="00144F54" w:rsidRDefault="00B07C00" w:rsidP="001A75F5">
      <w:pPr>
        <w:pStyle w:val="Default"/>
        <w:rPr>
          <w:rFonts w:ascii="Arial" w:hAnsi="Arial" w:cs="Arial"/>
          <w:b/>
          <w:bCs/>
          <w:u w:val="single"/>
        </w:rPr>
      </w:pPr>
      <w:r w:rsidRPr="00144F54">
        <w:rPr>
          <w:rFonts w:ascii="Arial" w:hAnsi="Arial" w:cs="Arial"/>
          <w:b/>
          <w:u w:val="single"/>
        </w:rPr>
        <w:t xml:space="preserve">Ad 3. </w:t>
      </w:r>
      <w:r w:rsidR="001A75F5" w:rsidRPr="00144F54">
        <w:rPr>
          <w:rFonts w:ascii="Arial" w:hAnsi="Arial" w:cs="Arial"/>
          <w:b/>
          <w:bCs/>
          <w:u w:val="single"/>
        </w:rPr>
        <w:t xml:space="preserve">Projekt uchwały </w:t>
      </w:r>
      <w:r w:rsidR="001A75F5" w:rsidRPr="00144F54">
        <w:rPr>
          <w:rFonts w:ascii="Arial" w:hAnsi="Arial" w:cs="Arial"/>
          <w:b/>
          <w:u w:val="single"/>
        </w:rPr>
        <w:t xml:space="preserve">w sprawie </w:t>
      </w:r>
      <w:r w:rsidR="001A75F5" w:rsidRPr="00144F54">
        <w:rPr>
          <w:rFonts w:ascii="Arial" w:hAnsi="Arial" w:cs="Arial"/>
          <w:u w:val="single"/>
        </w:rPr>
        <w:t xml:space="preserve"> </w:t>
      </w:r>
      <w:r w:rsidR="001A75F5" w:rsidRPr="00144F54">
        <w:rPr>
          <w:rFonts w:ascii="Arial" w:hAnsi="Arial" w:cs="Arial"/>
          <w:b/>
          <w:bCs/>
          <w:u w:val="single"/>
        </w:rPr>
        <w:t>określenia średniej ceny jednostki paliwa w Mieście Luboń w roku szkolnym 2022/2023 przedstawiła Burmistrz Miasta, Małgorzata Machalska.:</w:t>
      </w:r>
    </w:p>
    <w:p w14:paraId="1EFE3FF1" w14:textId="2048564B" w:rsidR="00DD6784" w:rsidRPr="00144F54" w:rsidRDefault="00DD6784" w:rsidP="00DD6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D6784">
        <w:rPr>
          <w:rFonts w:ascii="Arial" w:hAnsi="Arial" w:cs="Arial"/>
          <w:color w:val="000000"/>
          <w:sz w:val="24"/>
          <w:szCs w:val="24"/>
          <w:lang w:eastAsia="pl-PL"/>
        </w:rPr>
        <w:t>Zgodnie z Praw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m</w:t>
      </w:r>
      <w:r w:rsidRPr="00DD6784">
        <w:rPr>
          <w:rFonts w:ascii="Arial" w:hAnsi="Arial" w:cs="Arial"/>
          <w:color w:val="000000"/>
          <w:sz w:val="24"/>
          <w:szCs w:val="24"/>
          <w:lang w:eastAsia="pl-PL"/>
        </w:rPr>
        <w:t xml:space="preserve"> oświatow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ym</w:t>
      </w:r>
      <w:r w:rsidRPr="00DD6784">
        <w:rPr>
          <w:rFonts w:ascii="Arial" w:hAnsi="Arial" w:cs="Arial"/>
          <w:color w:val="000000"/>
          <w:sz w:val="24"/>
          <w:szCs w:val="24"/>
          <w:lang w:eastAsia="pl-PL"/>
        </w:rPr>
        <w:t xml:space="preserve"> średnią cenę jednostki paliwa w gminie określa na każdy rok szkolny rada gminy w drodze uchwały. </w:t>
      </w:r>
    </w:p>
    <w:p w14:paraId="72BB4599" w14:textId="290621A0" w:rsidR="00DD6784" w:rsidRPr="00144F54" w:rsidRDefault="00DD6784" w:rsidP="00DD6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Ponieważ stawki wzrosły, zostały opublikowane wyższe, zaproponowano nową uchwałę o </w:t>
      </w:r>
      <w:r w:rsidRPr="00144F54">
        <w:rPr>
          <w:rFonts w:ascii="Arial" w:hAnsi="Arial" w:cs="Arial"/>
          <w:sz w:val="24"/>
          <w:szCs w:val="24"/>
        </w:rPr>
        <w:t>wysokości cen poszczególnych paliw</w:t>
      </w:r>
      <w:r w:rsidRPr="00144F54">
        <w:rPr>
          <w:rFonts w:ascii="Arial" w:hAnsi="Arial" w:cs="Arial"/>
          <w:sz w:val="24"/>
          <w:szCs w:val="24"/>
        </w:rPr>
        <w:t>,</w:t>
      </w:r>
      <w:r w:rsidRPr="00144F54">
        <w:rPr>
          <w:rFonts w:ascii="Arial" w:hAnsi="Arial" w:cs="Arial"/>
          <w:sz w:val="24"/>
          <w:szCs w:val="24"/>
        </w:rPr>
        <w:t xml:space="preserve"> przyjęt</w:t>
      </w:r>
      <w:r w:rsidRPr="00144F54">
        <w:rPr>
          <w:rFonts w:ascii="Arial" w:hAnsi="Arial" w:cs="Arial"/>
          <w:sz w:val="24"/>
          <w:szCs w:val="24"/>
        </w:rPr>
        <w:t>ych</w:t>
      </w:r>
      <w:r w:rsidRPr="00144F54">
        <w:rPr>
          <w:rFonts w:ascii="Arial" w:hAnsi="Arial" w:cs="Arial"/>
          <w:sz w:val="24"/>
          <w:szCs w:val="24"/>
        </w:rPr>
        <w:t xml:space="preserve"> na podstawie danych </w:t>
      </w:r>
      <w:r w:rsidRPr="00144F54">
        <w:rPr>
          <w:rFonts w:ascii="Arial" w:hAnsi="Arial" w:cs="Arial"/>
          <w:sz w:val="24"/>
          <w:szCs w:val="24"/>
        </w:rPr>
        <w:br/>
      </w:r>
      <w:r w:rsidRPr="00144F54">
        <w:rPr>
          <w:rFonts w:ascii="Arial" w:hAnsi="Arial" w:cs="Arial"/>
          <w:sz w:val="24"/>
          <w:szCs w:val="24"/>
        </w:rPr>
        <w:t>o średniej cenie paliw za miesiąc czerwiec 2022 r. opublikowanych na portalu wnp.pl.</w:t>
      </w:r>
    </w:p>
    <w:p w14:paraId="7742B074" w14:textId="547848AD" w:rsidR="001A75F5" w:rsidRPr="00144F54" w:rsidRDefault="001A75F5" w:rsidP="001A75F5">
      <w:pPr>
        <w:pStyle w:val="Default"/>
        <w:rPr>
          <w:rFonts w:ascii="Arial" w:hAnsi="Arial" w:cs="Arial"/>
          <w:b/>
          <w:bCs/>
          <w:u w:val="single"/>
        </w:rPr>
      </w:pPr>
    </w:p>
    <w:p w14:paraId="134A8FD1" w14:textId="77777777" w:rsidR="001A75F5" w:rsidRPr="00144F54" w:rsidRDefault="001A75F5" w:rsidP="001A75F5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144F54">
        <w:rPr>
          <w:rFonts w:ascii="Arial" w:hAnsi="Arial" w:cs="Arial"/>
          <w:b/>
          <w:bCs/>
          <w:u w:val="single"/>
        </w:rPr>
        <w:t>Dyskusji, ani pytań nie było.</w:t>
      </w:r>
    </w:p>
    <w:p w14:paraId="2E7C00F2" w14:textId="77777777" w:rsidR="001A75F5" w:rsidRPr="00144F54" w:rsidRDefault="001A75F5" w:rsidP="001A75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63D0A58" w14:textId="77777777" w:rsidR="001A75F5" w:rsidRPr="00144F54" w:rsidRDefault="001A75F5" w:rsidP="001A7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4EC2C848" w14:textId="77777777" w:rsidR="001A75F5" w:rsidRPr="00144F54" w:rsidRDefault="001A75F5" w:rsidP="001A7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10 osób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Iwona Kaczmarek, Magdalena Kleczewska, Paweł Krzyżostaniak, Monik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Teres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218A44BB" w14:textId="77777777" w:rsidR="001A75F5" w:rsidRPr="00144F54" w:rsidRDefault="001A75F5" w:rsidP="001A7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507B73DA" w14:textId="77777777" w:rsidR="001A75F5" w:rsidRPr="00144F54" w:rsidRDefault="001A75F5" w:rsidP="001A7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o się od głosu – 0 osób. </w:t>
      </w:r>
    </w:p>
    <w:p w14:paraId="204AA865" w14:textId="0CCF2333" w:rsidR="00E650FC" w:rsidRPr="00144F54" w:rsidRDefault="001A75F5" w:rsidP="00E65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</w:t>
      </w:r>
      <w:r w:rsidR="00DD6784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jednogłośnie 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opiniowała projekt uchwały pozytywnie.</w:t>
      </w:r>
    </w:p>
    <w:p w14:paraId="69B35C9A" w14:textId="77777777" w:rsidR="00E650FC" w:rsidRPr="00144F54" w:rsidRDefault="00E650FC" w:rsidP="00E65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9C07EB5" w14:textId="77777777" w:rsidR="00E650FC" w:rsidRPr="00144F54" w:rsidRDefault="00E650FC" w:rsidP="00E65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3F704486" w14:textId="020B95DD" w:rsidR="00B07C00" w:rsidRPr="00144F54" w:rsidRDefault="001A75F5" w:rsidP="00E650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4F54">
        <w:rPr>
          <w:rFonts w:ascii="Arial" w:hAnsi="Arial" w:cs="Arial"/>
          <w:b/>
          <w:bCs/>
          <w:sz w:val="24"/>
          <w:szCs w:val="24"/>
        </w:rPr>
        <w:t xml:space="preserve">Ad 4. </w:t>
      </w:r>
      <w:r w:rsidR="00B07C00" w:rsidRPr="00144F54">
        <w:rPr>
          <w:rFonts w:ascii="Arial" w:hAnsi="Arial" w:cs="Arial"/>
          <w:b/>
          <w:sz w:val="24"/>
          <w:szCs w:val="24"/>
          <w:u w:val="single"/>
        </w:rPr>
        <w:t xml:space="preserve">Projekt uchwały w sprawie </w:t>
      </w:r>
      <w:r w:rsidR="00B07C00" w:rsidRPr="00144F54">
        <w:rPr>
          <w:rFonts w:ascii="Arial" w:hAnsi="Arial" w:cs="Arial"/>
          <w:b/>
          <w:bCs/>
          <w:sz w:val="24"/>
          <w:szCs w:val="24"/>
          <w:u w:val="single"/>
        </w:rPr>
        <w:t xml:space="preserve">zmiany uchwały budżetowej Miasta Luboń na 2022 rok wraz z autopoprawkami przedstawił Skarbnik Miasta, Mirosław </w:t>
      </w:r>
      <w:proofErr w:type="spellStart"/>
      <w:r w:rsidR="00B07C00" w:rsidRPr="00144F54">
        <w:rPr>
          <w:rFonts w:ascii="Arial" w:hAnsi="Arial" w:cs="Arial"/>
          <w:b/>
          <w:bCs/>
          <w:sz w:val="24"/>
          <w:szCs w:val="24"/>
          <w:u w:val="single"/>
        </w:rPr>
        <w:t>Stromaczyński</w:t>
      </w:r>
      <w:proofErr w:type="spellEnd"/>
      <w:r w:rsidR="00B07C00" w:rsidRPr="00144F5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180DED5" w14:textId="426D3E43" w:rsidR="00B848C5" w:rsidRPr="00144F54" w:rsidRDefault="00B848C5" w:rsidP="008164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54">
        <w:rPr>
          <w:rFonts w:ascii="Arial" w:hAnsi="Arial" w:cs="Arial"/>
          <w:sz w:val="24"/>
          <w:szCs w:val="24"/>
        </w:rPr>
        <w:t>Dochody budżetu zwiększ</w:t>
      </w:r>
      <w:r w:rsidRPr="00144F54">
        <w:rPr>
          <w:rFonts w:ascii="Arial" w:hAnsi="Arial" w:cs="Arial"/>
          <w:sz w:val="24"/>
          <w:szCs w:val="24"/>
        </w:rPr>
        <w:t xml:space="preserve">ono </w:t>
      </w:r>
      <w:r w:rsidRPr="00144F54">
        <w:rPr>
          <w:rFonts w:ascii="Arial" w:hAnsi="Arial" w:cs="Arial"/>
          <w:sz w:val="24"/>
          <w:szCs w:val="24"/>
        </w:rPr>
        <w:t>o kwotę 3.229.465,58 zł do kwoty 163.445.944,10 zł.</w:t>
      </w:r>
      <w:r w:rsidRPr="00144F54">
        <w:rPr>
          <w:rFonts w:ascii="Arial" w:hAnsi="Arial" w:cs="Arial"/>
          <w:sz w:val="24"/>
          <w:szCs w:val="24"/>
        </w:rPr>
        <w:t xml:space="preserve"> </w:t>
      </w:r>
      <w:r w:rsidRPr="00144F54">
        <w:rPr>
          <w:rFonts w:ascii="Arial" w:hAnsi="Arial" w:cs="Arial"/>
          <w:sz w:val="24"/>
          <w:szCs w:val="24"/>
        </w:rPr>
        <w:t>Wydatki budżetu zwiększ</w:t>
      </w:r>
      <w:r w:rsidRPr="00144F54">
        <w:rPr>
          <w:rFonts w:ascii="Arial" w:hAnsi="Arial" w:cs="Arial"/>
          <w:sz w:val="24"/>
          <w:szCs w:val="24"/>
        </w:rPr>
        <w:t>ono</w:t>
      </w:r>
      <w:r w:rsidRPr="00144F54">
        <w:rPr>
          <w:rFonts w:ascii="Arial" w:hAnsi="Arial" w:cs="Arial"/>
          <w:sz w:val="24"/>
          <w:szCs w:val="24"/>
        </w:rPr>
        <w:t xml:space="preserve"> o kwotę 3.790.696,93 zł do kwoty 196.285.017,57 zł.</w:t>
      </w:r>
    </w:p>
    <w:p w14:paraId="75978B5F" w14:textId="5D575205" w:rsidR="001C274A" w:rsidRPr="00144F54" w:rsidRDefault="00B848C5" w:rsidP="008164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54">
        <w:rPr>
          <w:rFonts w:ascii="Arial" w:hAnsi="Arial" w:cs="Arial"/>
          <w:sz w:val="24"/>
          <w:szCs w:val="24"/>
        </w:rPr>
        <w:t>Po stronie dochodów wprowadzono:</w:t>
      </w:r>
    </w:p>
    <w:p w14:paraId="2B513C88" w14:textId="77777777" w:rsidR="001C274A" w:rsidRPr="001C274A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C274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ział 756 - Dochody od osób prawnych, od osób fizycznych i od innych jednostek nieposiadających osobowości prawnej oraz wydatki związane z ich poborem </w:t>
      </w:r>
    </w:p>
    <w:p w14:paraId="668C0200" w14:textId="77777777" w:rsidR="001C274A" w:rsidRPr="001C274A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C274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75616 - Wpływy z podatku rolnego, podatku leśnego, podatku od spadków i darowizn, podatku od czynności cywilnoprawnych oraz podatków i opłat lokalnych od osób fizycznych </w:t>
      </w:r>
    </w:p>
    <w:p w14:paraId="657F9C0B" w14:textId="54B0D4E5" w:rsidR="001C274A" w:rsidRPr="00144F54" w:rsidRDefault="001C274A" w:rsidP="008164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- par. 036 0 - </w:t>
      </w:r>
      <w:r w:rsidRPr="00144F54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 xml:space="preserve">Wpływy z podatku od spadków i darowizn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 o kwotę 101.618,00 zł,</w:t>
      </w:r>
    </w:p>
    <w:p w14:paraId="0BBAC789" w14:textId="77777777" w:rsidR="00B848C5" w:rsidRPr="00B848C5" w:rsidRDefault="00B848C5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848C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Dział 758 - Różne rozliczenia </w:t>
      </w:r>
    </w:p>
    <w:p w14:paraId="17857A56" w14:textId="77777777" w:rsidR="00B848C5" w:rsidRPr="00B848C5" w:rsidRDefault="00B848C5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848C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75814 - Różne rozliczenia finansowe </w:t>
      </w:r>
    </w:p>
    <w:p w14:paraId="76B2E51E" w14:textId="7A7B51C8" w:rsidR="00B848C5" w:rsidRPr="00B848C5" w:rsidRDefault="00B848C5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848C5">
        <w:rPr>
          <w:rFonts w:ascii="Arial" w:hAnsi="Arial" w:cs="Arial"/>
          <w:color w:val="000000"/>
          <w:sz w:val="24"/>
          <w:szCs w:val="24"/>
          <w:lang w:eastAsia="pl-PL"/>
        </w:rPr>
        <w:t xml:space="preserve">par. 2700 - </w:t>
      </w:r>
      <w:r w:rsidRPr="00B848C5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 xml:space="preserve">Środki na dofinansowanie własnych zadań bieżących gmin, powiatów, samorządów województw, pozyskane z innych źródeł </w:t>
      </w:r>
      <w:r w:rsidRPr="00B848C5">
        <w:rPr>
          <w:rFonts w:ascii="Arial" w:hAnsi="Arial" w:cs="Arial"/>
          <w:color w:val="000000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ono</w:t>
      </w:r>
      <w:r w:rsidRPr="00B848C5">
        <w:rPr>
          <w:rFonts w:ascii="Arial" w:hAnsi="Arial" w:cs="Arial"/>
          <w:color w:val="000000"/>
          <w:sz w:val="24"/>
          <w:szCs w:val="24"/>
          <w:lang w:eastAsia="pl-PL"/>
        </w:rPr>
        <w:t xml:space="preserve"> o kwotę 300.443,00 zł, </w:t>
      </w:r>
    </w:p>
    <w:p w14:paraId="5F8BDB88" w14:textId="77777777" w:rsidR="001C274A" w:rsidRPr="00144F54" w:rsidRDefault="00B848C5" w:rsidP="008164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par. 668 0 - </w:t>
      </w:r>
      <w:r w:rsidRPr="00144F54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 xml:space="preserve">Wpłata środków finansowych z niewykorzystanych w terminie wydatków, które nie wygasają z upływem roku budżetowego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większ</w:t>
      </w:r>
      <w:r w:rsidR="001C274A" w:rsidRPr="00144F54">
        <w:rPr>
          <w:rFonts w:ascii="Arial" w:hAnsi="Arial" w:cs="Arial"/>
          <w:color w:val="000000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 o kwotę 1.370.884,01 zł,</w:t>
      </w:r>
    </w:p>
    <w:p w14:paraId="7401A94C" w14:textId="77777777" w:rsidR="001C274A" w:rsidRPr="00144F54" w:rsidRDefault="00B848C5" w:rsidP="008164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848C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Dział 852 - Pomoc społeczna </w:t>
      </w:r>
      <w:r w:rsidR="001C274A" w:rsidRPr="00144F54">
        <w:rPr>
          <w:rFonts w:ascii="Arial" w:hAnsi="Arial" w:cs="Arial"/>
          <w:sz w:val="24"/>
          <w:szCs w:val="24"/>
        </w:rPr>
        <w:t xml:space="preserve"> </w:t>
      </w:r>
    </w:p>
    <w:p w14:paraId="5221615D" w14:textId="77402CC0" w:rsidR="00B848C5" w:rsidRPr="00B848C5" w:rsidRDefault="00B848C5" w:rsidP="008164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848C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85231 - Pomoc dla cudzoziemców </w:t>
      </w:r>
    </w:p>
    <w:p w14:paraId="65A10A5E" w14:textId="11FA3BD0" w:rsidR="00B848C5" w:rsidRPr="00B848C5" w:rsidRDefault="00B848C5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848C5">
        <w:rPr>
          <w:rFonts w:ascii="Arial" w:hAnsi="Arial" w:cs="Arial"/>
          <w:color w:val="000000"/>
          <w:sz w:val="24"/>
          <w:szCs w:val="24"/>
          <w:lang w:eastAsia="pl-PL"/>
        </w:rPr>
        <w:t xml:space="preserve">par. 083 0 - </w:t>
      </w:r>
      <w:r w:rsidRPr="00B848C5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 xml:space="preserve">Wpływy z usług </w:t>
      </w:r>
      <w:r w:rsidRPr="00B848C5">
        <w:rPr>
          <w:rFonts w:ascii="Arial" w:hAnsi="Arial" w:cs="Arial"/>
          <w:color w:val="000000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ono</w:t>
      </w:r>
      <w:r w:rsidRPr="00B848C5">
        <w:rPr>
          <w:rFonts w:ascii="Arial" w:hAnsi="Arial" w:cs="Arial"/>
          <w:color w:val="000000"/>
          <w:sz w:val="24"/>
          <w:szCs w:val="24"/>
          <w:lang w:eastAsia="pl-PL"/>
        </w:rPr>
        <w:t xml:space="preserve"> o kwotę 130.200,00 zł w związku z porozumieniem z Powiatem Poznańskim na zapewnienie miejsca zakwaterowania dla obywateli Ukrainy, </w:t>
      </w:r>
    </w:p>
    <w:p w14:paraId="674BF0ED" w14:textId="7EC8CA02" w:rsidR="00B848C5" w:rsidRPr="00144F54" w:rsidRDefault="00B848C5" w:rsidP="008164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par. 097 0 - </w:t>
      </w:r>
      <w:r w:rsidRPr="00144F54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 xml:space="preserve">Wpływy z różnych dochodów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 o kwotę 944.608,00 zł, są to środki z Funduszu Pomocy dla osób fizycznych prowadzących gospodarstwo domowe, które zapewniły zakwaterowanie i wyżywienie obywatelom Ukrainy.</w:t>
      </w:r>
    </w:p>
    <w:p w14:paraId="01FAC9A9" w14:textId="6B5F92AA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900 - Gospodarka komunalna i ochrona środowiska</w:t>
      </w:r>
    </w:p>
    <w:p w14:paraId="0D16F6D2" w14:textId="77777777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0002 - Gospodarka odpadami komunalnymi</w:t>
      </w:r>
    </w:p>
    <w:p w14:paraId="45078007" w14:textId="0F955904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par. 246 0 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Środki otrzymane od pozostałych jednostek zaliczanych do sektora finansów publicznych na realizację zadań bieżących jednostek zaliczanych do sektora finansów publicznych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11.655,00 zł, dofinansowanie z </w:t>
      </w:r>
      <w:proofErr w:type="spellStart"/>
      <w:r w:rsidRPr="00144F54">
        <w:rPr>
          <w:rFonts w:ascii="Arial" w:hAnsi="Arial" w:cs="Arial"/>
          <w:sz w:val="24"/>
          <w:szCs w:val="24"/>
          <w:lang w:eastAsia="pl-PL"/>
        </w:rPr>
        <w:t>WFOŚiGW</w:t>
      </w:r>
      <w:proofErr w:type="spellEnd"/>
      <w:r w:rsidRPr="00144F54">
        <w:rPr>
          <w:rFonts w:ascii="Arial" w:hAnsi="Arial" w:cs="Arial"/>
          <w:sz w:val="24"/>
          <w:szCs w:val="24"/>
          <w:lang w:eastAsia="pl-PL"/>
        </w:rPr>
        <w:t xml:space="preserve"> na organizację festynu upowszechniającego wiedzę ekologiczną dotyczącą segregacji odpadów na terenie miasta Luboń</w:t>
      </w:r>
    </w:p>
    <w:p w14:paraId="4BC75DAE" w14:textId="77777777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0004 - Utrzymanie zieleni w miastach i gminach</w:t>
      </w:r>
    </w:p>
    <w:p w14:paraId="3A61C244" w14:textId="2028FEFB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par. 246 0 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Środki otrzymane od pozostałych jednostek zaliczanych do sektora finansów publicznych na realizację zadań bieżących jednostek zaliczanych do sektora finansów publicznych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4.112,72 zł</w:t>
      </w:r>
    </w:p>
    <w:p w14:paraId="53666D50" w14:textId="7EAAEF05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par. 628 0 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Środki otrzymane od pozostałych jednostek zaliczanych do sektora finansów publicznych na finansowanie lub dofinansowanie kosztów realizacji inwestycji i zakupów inwestycyjnych jednostek zaliczanych do sektora finansów publicznych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57.700,00 zł, dofinansowanie z </w:t>
      </w:r>
      <w:proofErr w:type="spellStart"/>
      <w:r w:rsidRPr="00144F54">
        <w:rPr>
          <w:rFonts w:ascii="Arial" w:hAnsi="Arial" w:cs="Arial"/>
          <w:sz w:val="24"/>
          <w:szCs w:val="24"/>
          <w:lang w:eastAsia="pl-PL"/>
        </w:rPr>
        <w:t>WFOŚiGW</w:t>
      </w:r>
      <w:proofErr w:type="spellEnd"/>
      <w:r w:rsidRPr="00144F54">
        <w:rPr>
          <w:rFonts w:ascii="Arial" w:hAnsi="Arial" w:cs="Arial"/>
          <w:sz w:val="24"/>
          <w:szCs w:val="24"/>
          <w:lang w:eastAsia="pl-PL"/>
        </w:rPr>
        <w:t xml:space="preserve"> na wyposażenie wybranych szkół podstawowych w mieście Luboń w terenową infrastrukturę edukacyjną wraz z roślinnością.</w:t>
      </w:r>
    </w:p>
    <w:p w14:paraId="1B7C8243" w14:textId="5753C6BC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921 – Kultura i ochrona dziedzictwa narodowego</w:t>
      </w:r>
    </w:p>
    <w:p w14:paraId="129E02E8" w14:textId="77777777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2195 - Pozostała działalność</w:t>
      </w:r>
    </w:p>
    <w:p w14:paraId="4E75A4CA" w14:textId="0B67E3F9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par. 097 0 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pływy z różnych dochodów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3.921,00 zł z tytułu środków od sponsorów imprez miejskich, </w:t>
      </w:r>
    </w:p>
    <w:p w14:paraId="123FB8B2" w14:textId="58E5377F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par. 270 0 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Środki na dofinansowanie własnych zadań bieżących gmin, powiatów, samorządów województw, pozyskane z innych źródeł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816406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4.500,00 zł, dotacja ze stowarzyszenia SAWP na organizację Festiwalu Polskiej Piosenki.</w:t>
      </w:r>
    </w:p>
    <w:p w14:paraId="319D39F0" w14:textId="6AF35599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926 - Kultura fizyczna</w:t>
      </w:r>
    </w:p>
    <w:p w14:paraId="77C48BA5" w14:textId="77777777" w:rsidR="001C274A" w:rsidRPr="00144F54" w:rsidRDefault="001C274A" w:rsidP="00816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2601 - Obiekty sportowe</w:t>
      </w:r>
    </w:p>
    <w:p w14:paraId="77FAA33D" w14:textId="52789AA2" w:rsidR="001C274A" w:rsidRPr="00144F54" w:rsidRDefault="001C274A" w:rsidP="008164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lastRenderedPageBreak/>
        <w:t xml:space="preserve">par. 271 0 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Dotacja celowa otrzymana z tytułu pomocy finansowej udzielanej między jednostkami samorządu terytorialnego na dofinansowanie własnych zadań bieżących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816406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49.980,00 zł, dotacja z budżetu Województwa Wielkopolskiego w ramach Programu "Szatnia na Medal" na remont pomieszczeń szatniowych w hali widowiskowo-sportowej w Luboniu.</w:t>
      </w:r>
    </w:p>
    <w:p w14:paraId="77D10D38" w14:textId="7CC6082D" w:rsidR="00816406" w:rsidRPr="00144F54" w:rsidRDefault="00816406" w:rsidP="008164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Po stronie wydatków wprowadzono:</w:t>
      </w:r>
    </w:p>
    <w:p w14:paraId="44B672D3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600 - Transport i łączność</w:t>
      </w:r>
    </w:p>
    <w:p w14:paraId="265FED48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60004 - Lokalny transport zbiorowy</w:t>
      </w:r>
    </w:p>
    <w:p w14:paraId="491EBAD2" w14:textId="37DDFD0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Dotacje na zadania bieżąc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17.579,00 zł, zwiększ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ono </w:t>
      </w:r>
      <w:r w:rsidRPr="00144F54">
        <w:rPr>
          <w:rFonts w:ascii="Arial" w:hAnsi="Arial" w:cs="Arial"/>
          <w:sz w:val="24"/>
          <w:szCs w:val="24"/>
          <w:lang w:eastAsia="pl-PL"/>
        </w:rPr>
        <w:t>dotację celową dla Miasta Poznania na realizację zadań gminy w zakresie transportu zbiorowego. W związku ze wzrostem cen paliwa podwyższeniu uległy stawki dla przewoźników.</w:t>
      </w:r>
    </w:p>
    <w:p w14:paraId="3AF1F80F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60016 - Drogi publiczne gminne</w:t>
      </w:r>
    </w:p>
    <w:p w14:paraId="6FC63542" w14:textId="33173E09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908.923,00 zł, w tym zadania:</w:t>
      </w:r>
    </w:p>
    <w:p w14:paraId="21F60EB4" w14:textId="5F3B563C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Prace projektowe drogow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50.000,00 zł,</w:t>
      </w:r>
    </w:p>
    <w:p w14:paraId="779ECE41" w14:textId="788E1B5B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Przebudowa ulicy Kościuszki w Luboniu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317 000,00 zł,</w:t>
      </w:r>
    </w:p>
    <w:p w14:paraId="225B7CAA" w14:textId="78D92B4E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Budowa ul. Długiej w Luboniu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126.815,83 zł,</w:t>
      </w:r>
    </w:p>
    <w:p w14:paraId="2ACA52B6" w14:textId="5505E3B1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Budowa ul. Chabrowej (na odcinku od ul. Polnej do Wierzbowej) oraz ul. Wierzbowej w Luboniu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ono </w:t>
      </w:r>
      <w:r w:rsidRPr="00144F54">
        <w:rPr>
          <w:rFonts w:ascii="Arial" w:hAnsi="Arial" w:cs="Arial"/>
          <w:sz w:val="24"/>
          <w:szCs w:val="24"/>
          <w:lang w:eastAsia="pl-PL"/>
        </w:rPr>
        <w:t>o kwotę 637.923,00 zł,</w:t>
      </w:r>
    </w:p>
    <w:p w14:paraId="2ED3D880" w14:textId="3C8FBBAC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Budowa, przebudowa dróg, poprawa bezpieczeństwa oraz budowa chodników na terenie miasta Luboń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711.184,00 zł.</w:t>
      </w:r>
    </w:p>
    <w:p w14:paraId="10256BD0" w14:textId="225303B0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630 - Turystyka</w:t>
      </w:r>
    </w:p>
    <w:p w14:paraId="06A5BEB7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63095 - Pozostała działalność</w:t>
      </w:r>
    </w:p>
    <w:p w14:paraId="1F923625" w14:textId="2F8DFE62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7.500,00 zł</w:t>
      </w:r>
    </w:p>
    <w:p w14:paraId="4733DDBE" w14:textId="1A0C308B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nagrodzenia i składki od nich nalicza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7.500,00 zł</w:t>
      </w:r>
    </w:p>
    <w:p w14:paraId="2F020D2F" w14:textId="07F235B3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Dział 700 - Gospodarka mieszkaniowa </w:t>
      </w:r>
    </w:p>
    <w:p w14:paraId="7CC0966B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70005 - Gospodarka gruntami i nieruchomościami</w:t>
      </w:r>
    </w:p>
    <w:p w14:paraId="0357789E" w14:textId="322BB408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6.000,00 zł</w:t>
      </w:r>
    </w:p>
    <w:p w14:paraId="4DBAEEAF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70007 - Gospodarowanie mieszkaniowym zasobem gminy</w:t>
      </w:r>
    </w:p>
    <w:p w14:paraId="17638CA3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, 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przenosi się kwotę 100.000,00 zł z zadania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Termomodernizacja budynków komunalnych 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do zadania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>Modernizacja budynków komunalnych.</w:t>
      </w:r>
    </w:p>
    <w:p w14:paraId="6117139E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70095 - Pozostała działalność</w:t>
      </w:r>
    </w:p>
    <w:p w14:paraId="4D587C66" w14:textId="653C8F7B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15.000,00 zł</w:t>
      </w:r>
    </w:p>
    <w:p w14:paraId="56A93363" w14:textId="45011BA1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10.000,00 zł</w:t>
      </w:r>
    </w:p>
    <w:p w14:paraId="3425511B" w14:textId="632BD12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710 - Działalność usługowa</w:t>
      </w:r>
    </w:p>
    <w:p w14:paraId="16A5411E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71012 - Zadania z zakresu geodezji i kartografii</w:t>
      </w:r>
    </w:p>
    <w:p w14:paraId="5CBFDA3D" w14:textId="21A33C12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6.000,00 zł.</w:t>
      </w:r>
    </w:p>
    <w:p w14:paraId="472434CB" w14:textId="06B85ABD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750 - Administracja publiczna</w:t>
      </w:r>
    </w:p>
    <w:p w14:paraId="530A3965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75011 – Urzędy Wojewódzkie</w:t>
      </w:r>
    </w:p>
    <w:p w14:paraId="4A48B5E0" w14:textId="74B62D71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lastRenderedPageBreak/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nagrodzenia i składki od nich nalicza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18,65 zł.</w:t>
      </w:r>
    </w:p>
    <w:p w14:paraId="62763893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75023 - Urzędy gmin (miast i miast na prawach powiatu)</w:t>
      </w:r>
    </w:p>
    <w:p w14:paraId="6C655650" w14:textId="63BC5B20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3.385,00 zł</w:t>
      </w:r>
    </w:p>
    <w:p w14:paraId="06AD1F05" w14:textId="226E8118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50.000,00 zł z przeznaczeniem na przebudowę pomieszczeń w budynku przychodni przy ul. Poniatowskiego.</w:t>
      </w:r>
    </w:p>
    <w:p w14:paraId="3A8BC248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Dokonuje się przeniesień wydatków w ramach zadania pn.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>Rozwój elektronicznych usług publicznych w gminach Luboń, Mosina, Włoszakowice</w:t>
      </w:r>
      <w:r w:rsidRPr="00144F54">
        <w:rPr>
          <w:rFonts w:ascii="Arial" w:hAnsi="Arial" w:cs="Arial"/>
          <w:sz w:val="24"/>
          <w:szCs w:val="24"/>
          <w:lang w:eastAsia="pl-PL"/>
        </w:rPr>
        <w:t>:</w:t>
      </w:r>
    </w:p>
    <w:p w14:paraId="1EA9183A" w14:textId="02947F99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, związane z programami finansowanymi środkami, o których mowa w art. 5 ust. 1 pkt 2 ustawy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8.267,97 zł,</w:t>
      </w:r>
    </w:p>
    <w:p w14:paraId="58133B44" w14:textId="1B3B9158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, związane ze współfinansowaniem programów z udziałem środków, o których mowa w art. 5 ust. 1 pkt 2 ustawy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4.988,47 zł,</w:t>
      </w:r>
    </w:p>
    <w:p w14:paraId="3E22E9F8" w14:textId="74F544A9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na programy finansowane środkami, o których mowa w art. 5 ust. 1 pkt 2 ustawy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8.267,97 zł, </w:t>
      </w:r>
    </w:p>
    <w:p w14:paraId="5C769D8B" w14:textId="48D934F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spółfinansowanie inwestycji i zakupów inwestycyjnych ponoszonych ze środków, o których mowa w art. 5 ust. 1 pkt 2 ustawy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4.988,47 zł.</w:t>
      </w:r>
    </w:p>
    <w:p w14:paraId="4D86BE27" w14:textId="701EB2B6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754 - Bezpieczeństwo publiczne i ochrona przeciwpożarowa</w:t>
      </w:r>
    </w:p>
    <w:p w14:paraId="4539C425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75495 - Pozostała działalność</w:t>
      </w:r>
    </w:p>
    <w:p w14:paraId="5426A172" w14:textId="6F88116F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mniejs</w:t>
      </w:r>
      <w:r w:rsidRPr="00144F54">
        <w:rPr>
          <w:rFonts w:ascii="Arial" w:hAnsi="Arial" w:cs="Arial"/>
          <w:sz w:val="24"/>
          <w:szCs w:val="24"/>
          <w:lang w:eastAsia="pl-PL"/>
        </w:rPr>
        <w:t>z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30.500,00 zł</w:t>
      </w:r>
    </w:p>
    <w:p w14:paraId="690C82BB" w14:textId="31E0C119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6.600,00 zł z przeznaczeniem na modernizację monitoringu miejskiego.</w:t>
      </w:r>
    </w:p>
    <w:p w14:paraId="2000247D" w14:textId="093332DE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757 - Obsługa długu publicznego</w:t>
      </w:r>
    </w:p>
    <w:p w14:paraId="4084A01C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75702 - Obsługa papierów wartościowych, kredytów i pożyczek oraz innych zobowiązań jednostek samorządu terytorialnego zaliczanych do tytułu dłużnego</w:t>
      </w:r>
    </w:p>
    <w:p w14:paraId="3AFF1DB3" w14:textId="12796B2D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Obsługa długu jednostki samorządu terytorialnego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09.450,99 zł.</w:t>
      </w:r>
    </w:p>
    <w:p w14:paraId="68233976" w14:textId="5409C97E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801 - Oświata i wychowanie</w:t>
      </w:r>
    </w:p>
    <w:p w14:paraId="2A60511D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80101 - Szkoły podstawowe</w:t>
      </w:r>
    </w:p>
    <w:p w14:paraId="4C1498EE" w14:textId="581BCA7D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17.170,20 zł</w:t>
      </w:r>
    </w:p>
    <w:p w14:paraId="4D3BC2AB" w14:textId="6E4C7BE4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34.710,86 zł, w tym zadania:</w:t>
      </w:r>
    </w:p>
    <w:p w14:paraId="08A7FCA8" w14:textId="2215C2D3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- Modernizacja budynków szkolnych 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45 000,00 zł,</w:t>
      </w:r>
    </w:p>
    <w:p w14:paraId="2F94670A" w14:textId="570CC91B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- Rozbudowa Szkoły Podstawowej nr 4 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80 000,00 zł,</w:t>
      </w:r>
    </w:p>
    <w:p w14:paraId="6B41B256" w14:textId="65D7A5D9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Laboratorium Przyszłości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 xml:space="preserve">ono </w:t>
      </w:r>
      <w:r w:rsidRPr="00144F54">
        <w:rPr>
          <w:rFonts w:ascii="Arial" w:hAnsi="Arial" w:cs="Arial"/>
          <w:sz w:val="24"/>
          <w:szCs w:val="24"/>
          <w:lang w:eastAsia="pl-PL"/>
        </w:rPr>
        <w:t>o kwotę 289,14 zł.</w:t>
      </w:r>
    </w:p>
    <w:p w14:paraId="526386ED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80104 - Przedszkola</w:t>
      </w:r>
    </w:p>
    <w:p w14:paraId="4F3C0B56" w14:textId="31DDE78C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Dotacje na zadania bieżąc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.530,00 zł.</w:t>
      </w:r>
    </w:p>
    <w:p w14:paraId="4D8BC8E5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80149 - Realizacja zadań wymagających stosowania specjalnej organizacji nauki i metod pracy dla dzieci w przedszkolach, oddziałach przedszkolnych w szkołach podstawowych i innych formach wychowania przedszkolnego</w:t>
      </w:r>
    </w:p>
    <w:p w14:paraId="06A6CD31" w14:textId="14A21ACE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Dotacje na zadania bieżąc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13.770,00 zł .</w:t>
      </w:r>
    </w:p>
    <w:p w14:paraId="481A75AA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Rozdział 80150 - Realizacja zadań wymagających stosowania specjalnej organizacji nauki i metod pracy dla dzieci i młodzieży w szkołach podstawowych</w:t>
      </w:r>
    </w:p>
    <w:p w14:paraId="1AA52AF1" w14:textId="56F7A47C" w:rsidR="00816406" w:rsidRPr="00144F54" w:rsidRDefault="00816406" w:rsidP="00410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Dotacje na zadania bieżąc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11.980,00 zł. </w:t>
      </w:r>
    </w:p>
    <w:p w14:paraId="4D6D3172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80153 - Zapewnienie uczniom prawa do bezpłatnego dostępu do podręczników, materiałów edukacyjnych lub materiałów ćwiczeniowych</w:t>
      </w:r>
    </w:p>
    <w:p w14:paraId="710ED0B5" w14:textId="57C920C1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767,25 zł.</w:t>
      </w:r>
    </w:p>
    <w:p w14:paraId="606997FA" w14:textId="44D62A1B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Dotacje na zadania bieżąc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.389,86 zł,</w:t>
      </w:r>
    </w:p>
    <w:p w14:paraId="4DF84522" w14:textId="0CC99DA8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nagrodzenia i składki od nich naliczan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16,23 zł.</w:t>
      </w:r>
    </w:p>
    <w:p w14:paraId="48811818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80195 - Pozostała działalność</w:t>
      </w:r>
    </w:p>
    <w:p w14:paraId="1B863C65" w14:textId="12E56EC3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nagrodzenia i składki od nich nalicza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300.443,00 zł.</w:t>
      </w:r>
    </w:p>
    <w:p w14:paraId="07C7A2D8" w14:textId="4C0A4F36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ział 851 - Ochrona zdrowia</w:t>
      </w:r>
    </w:p>
    <w:p w14:paraId="10BEFC22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85154 - Przeciwdziałanie alkoholizmowi</w:t>
      </w:r>
    </w:p>
    <w:p w14:paraId="09DB58A8" w14:textId="65D88759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110.302,99 zł</w:t>
      </w:r>
    </w:p>
    <w:p w14:paraId="3EE4D044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10. Dział 852 - Pomoc społeczna</w:t>
      </w:r>
    </w:p>
    <w:p w14:paraId="6B16931F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85231 - Pomoc dla cudzoziemców</w:t>
      </w:r>
    </w:p>
    <w:p w14:paraId="5C1704F8" w14:textId="21E61EBC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Świadczenia na rzecz osób fizycznych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 xml:space="preserve">ono </w:t>
      </w:r>
      <w:r w:rsidRPr="00144F54">
        <w:rPr>
          <w:rFonts w:ascii="Arial" w:hAnsi="Arial" w:cs="Arial"/>
          <w:sz w:val="24"/>
          <w:szCs w:val="24"/>
          <w:lang w:eastAsia="pl-PL"/>
        </w:rPr>
        <w:t>o kwotę 941.760,00 zł, wypłata świadczeń dla osób fizycznych prowadzących gospodarstwo domowe, które zapewniły zakwaterowanie i wyżywienie obywatelom Ukrainy,</w:t>
      </w:r>
    </w:p>
    <w:p w14:paraId="7A268FE8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W ramach wydatków ponoszonych na zapewnienie zakwaterowania dla obywateli Ukrainy w związku z konfliktem zbrojnym na terytorium tego państwa, na podstawie umowy z Powiatem Poznańskim:</w:t>
      </w:r>
    </w:p>
    <w:p w14:paraId="346BB41D" w14:textId="346D9DF4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 xml:space="preserve">ono </w:t>
      </w:r>
      <w:r w:rsidRPr="00144F54">
        <w:rPr>
          <w:rFonts w:ascii="Arial" w:hAnsi="Arial" w:cs="Arial"/>
          <w:sz w:val="24"/>
          <w:szCs w:val="24"/>
          <w:lang w:eastAsia="pl-PL"/>
        </w:rPr>
        <w:t>o kwotę 93.866,00 zł</w:t>
      </w:r>
    </w:p>
    <w:p w14:paraId="22E987B1" w14:textId="6E410AA5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nagrodzenia i składki od nich nalicza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39.182,00 zł.</w:t>
      </w:r>
    </w:p>
    <w:p w14:paraId="74074BE4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11. Dział 854 - Edukacyjna opieka wychowawcza</w:t>
      </w:r>
    </w:p>
    <w:p w14:paraId="56F76BAE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85404 - Wczesne wspomaganie rozwoju dziecka</w:t>
      </w:r>
    </w:p>
    <w:p w14:paraId="6CEAC3CE" w14:textId="17346B7D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Dotacje na zadania bieżąc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740,00 zł.</w:t>
      </w:r>
    </w:p>
    <w:p w14:paraId="0566AEA0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85412 - Kolonie i obozy oraz inne formy wypoczynku dzieci i młodzieży szkolnej, a także szkolenia młodzieży</w:t>
      </w:r>
    </w:p>
    <w:p w14:paraId="4F45DC1B" w14:textId="547BD07D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90.825,00 zł.</w:t>
      </w:r>
    </w:p>
    <w:p w14:paraId="4619E98D" w14:textId="4390FA1E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nagrodzenia i składki od nich naliczan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90.825,00 zł.</w:t>
      </w:r>
    </w:p>
    <w:p w14:paraId="0279A956" w14:textId="2BD820EC" w:rsidR="00816406" w:rsidRPr="00144F54" w:rsidRDefault="00816406" w:rsidP="00410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12. Dział 900 - Gospodarka komunalna i ochrona środowiska </w:t>
      </w:r>
    </w:p>
    <w:p w14:paraId="1061F487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0001 - Gospodarka ściekowa i ochrona wód</w:t>
      </w:r>
    </w:p>
    <w:p w14:paraId="18EE9FF0" w14:textId="7958951E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864.761,92 zł, w tym zadania:</w:t>
      </w:r>
    </w:p>
    <w:p w14:paraId="157A69D8" w14:textId="4DCCB04F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Budowa sieci wodociągowych i kanalizacji sanitarnych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72.000,00 zł,</w:t>
      </w:r>
    </w:p>
    <w:p w14:paraId="143B4B07" w14:textId="518B7ABF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Przebudowa ulicy Kościuszki w Luboniu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979 000,00 zł,</w:t>
      </w:r>
    </w:p>
    <w:p w14:paraId="41BA10ED" w14:textId="5475A3EC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Budowa ul. Długiej w Luboniu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320.000,00 zł</w:t>
      </w:r>
    </w:p>
    <w:p w14:paraId="1A283595" w14:textId="720D3A05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Budowa ul. Chabrowej (na odcinku od ul. Polnej do Wierzbowej) oraz ul. Wierzbowej w Luboniu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 xml:space="preserve">ono </w:t>
      </w:r>
      <w:r w:rsidRPr="00144F54">
        <w:rPr>
          <w:rFonts w:ascii="Arial" w:hAnsi="Arial" w:cs="Arial"/>
          <w:sz w:val="24"/>
          <w:szCs w:val="24"/>
          <w:lang w:eastAsia="pl-PL"/>
        </w:rPr>
        <w:t>o kwotę 637.923,00 zł,</w:t>
      </w:r>
    </w:p>
    <w:p w14:paraId="139C54AC" w14:textId="3BBD6599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Uregulowanie gospodarki wód opadowych i roztopowych na terenie miasta Luboń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360.161,08 zł.</w:t>
      </w:r>
    </w:p>
    <w:p w14:paraId="6F68FF28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Rozdział 90002 - Gospodarka odpadami komunalnymi</w:t>
      </w:r>
    </w:p>
    <w:p w14:paraId="2A1195F9" w14:textId="2D54BC6C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600.442,00 zł z przeznaczeniem na pokrycie kosztów odbioru i zagospodarowania odpadów komunalnych.</w:t>
      </w:r>
    </w:p>
    <w:p w14:paraId="7FB32F6B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0004 - Utrzymanie zieleni w miastach i gminach</w:t>
      </w:r>
    </w:p>
    <w:p w14:paraId="182F2465" w14:textId="189BDB5F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z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61.582,92 zł</w:t>
      </w:r>
    </w:p>
    <w:p w14:paraId="6393E85E" w14:textId="5E77ADA0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nagrodzenia i składki od nich nalicza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4103AB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.274,00 zł</w:t>
      </w:r>
    </w:p>
    <w:p w14:paraId="3C464866" w14:textId="065CCDD3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>Inwestycje i zakupy inwestycyjn</w:t>
      </w:r>
      <w:r w:rsidRPr="00144F54">
        <w:rPr>
          <w:rFonts w:ascii="Arial" w:hAnsi="Arial" w:cs="Arial"/>
          <w:sz w:val="24"/>
          <w:szCs w:val="24"/>
          <w:lang w:eastAsia="pl-PL"/>
        </w:rPr>
        <w:t>e zwięk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 xml:space="preserve">ono </w:t>
      </w:r>
      <w:r w:rsidRPr="00144F54">
        <w:rPr>
          <w:rFonts w:ascii="Arial" w:hAnsi="Arial" w:cs="Arial"/>
          <w:sz w:val="24"/>
          <w:szCs w:val="24"/>
          <w:lang w:eastAsia="pl-PL"/>
        </w:rPr>
        <w:t>o kwotę 72.126,00 zł z przeznaczeniem na wyposażenie wybranych szkół podstawowych w terenową infrastrukturę edukacyjną wraz z roślinnością.</w:t>
      </w:r>
    </w:p>
    <w:p w14:paraId="6F543A42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0005 - Ochrona powietrza atmosferycznego i klimatu</w:t>
      </w:r>
    </w:p>
    <w:p w14:paraId="0D4BE194" w14:textId="6D89635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o charakterze dotacyjnym na inwestycje i zakupy inwestycyjn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 xml:space="preserve">ono </w:t>
      </w:r>
      <w:r w:rsidRPr="00144F54">
        <w:rPr>
          <w:rFonts w:ascii="Arial" w:hAnsi="Arial" w:cs="Arial"/>
          <w:sz w:val="24"/>
          <w:szCs w:val="24"/>
          <w:lang w:eastAsia="pl-PL"/>
        </w:rPr>
        <w:t>o kwotę 81.780,00 zł.</w:t>
      </w:r>
    </w:p>
    <w:p w14:paraId="331997F3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0015 - Oświetlenie ulic, placów i dróg</w:t>
      </w:r>
    </w:p>
    <w:p w14:paraId="77E70D0E" w14:textId="3B5EC6EC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272.200,00 zł w związku ze wzrostem cen energii elektrycznej.</w:t>
      </w:r>
    </w:p>
    <w:p w14:paraId="75ECD2BC" w14:textId="1413914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50.000,00 zł.</w:t>
      </w:r>
    </w:p>
    <w:p w14:paraId="195D71DB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13. Dział 921 - Kultura i ochrona dziedzictwa narodowego</w:t>
      </w:r>
    </w:p>
    <w:p w14:paraId="30E5A644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2109 - Domy i ośrodki kultury, świetlice i kluby</w:t>
      </w:r>
    </w:p>
    <w:p w14:paraId="04C82C8D" w14:textId="7000B97E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Ze środków finansowych z niewykorzystanych w terminie wydatków, które nie wygasają z upływem roku budżetowego zwiększ</w:t>
      </w:r>
      <w:r w:rsidR="00674959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wydatki na zadanie pn.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>Zachowanie, rozwój i promocja dziedzictwa kulturowego Miasta Luboń poprzez</w:t>
      </w:r>
      <w:r w:rsidR="00600215"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przebudowę, rozbudowę i wyposażenie Domu Włodarza na cele instytucji kultury. </w:t>
      </w:r>
      <w:r w:rsidRPr="00144F54">
        <w:rPr>
          <w:rFonts w:ascii="Arial" w:hAnsi="Arial" w:cs="Arial"/>
          <w:sz w:val="24"/>
          <w:szCs w:val="24"/>
          <w:lang w:eastAsia="pl-PL"/>
        </w:rPr>
        <w:t>Ze środków finansowych z niewykorzystanych w terminie wydatków, które nie wygasają z upływem roku budżetowego</w:t>
      </w:r>
    </w:p>
    <w:p w14:paraId="0E61BDF8" w14:textId="7D81A306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93.324,33 zł</w:t>
      </w:r>
    </w:p>
    <w:p w14:paraId="56C19508" w14:textId="2F2F3DEE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Inwestycje i zakupy inwestycyjne na programy finansowane środkami, o których mowa w art. 5 ust. 1 pkt 2 ustawy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 xml:space="preserve">ono </w:t>
      </w:r>
      <w:r w:rsidRPr="00144F54">
        <w:rPr>
          <w:rFonts w:ascii="Arial" w:hAnsi="Arial" w:cs="Arial"/>
          <w:sz w:val="24"/>
          <w:szCs w:val="24"/>
          <w:lang w:eastAsia="pl-PL"/>
        </w:rPr>
        <w:t>o kwotę 541.505,70 zł</w:t>
      </w:r>
    </w:p>
    <w:p w14:paraId="5B7F27C0" w14:textId="6C6192CC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spółfinansowanie inwestycji i zakupów inwestycyjnych ponoszonych ze środków, o których mowa w art. 5 ust. 1 pkt 2 ustawy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376.634,33 zł</w:t>
      </w:r>
    </w:p>
    <w:p w14:paraId="3824D468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2120 - Ochrona zabytków i opieka nad zabytkami</w:t>
      </w:r>
    </w:p>
    <w:p w14:paraId="77F56395" w14:textId="6E421176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Dotacje na zadania bieżąc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8.000,00 zł, dotacja na prace konserwatorskie, restauratorskie lub roboty budowlane przy zabytku wpisanym do rejestru zabytków.</w:t>
      </w:r>
    </w:p>
    <w:p w14:paraId="1BFA481D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2195 - Pozostała działalność</w:t>
      </w:r>
    </w:p>
    <w:p w14:paraId="6BAD331C" w14:textId="68686850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mniejsz</w:t>
      </w:r>
      <w:r w:rsidR="00674959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8.000,00 zł</w:t>
      </w:r>
    </w:p>
    <w:p w14:paraId="6E8EAA50" w14:textId="49A698C9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nagrodzenia i składki od nich naliczane </w:t>
      </w:r>
      <w:r w:rsidRPr="00144F54">
        <w:rPr>
          <w:rFonts w:ascii="Arial" w:hAnsi="Arial" w:cs="Arial"/>
          <w:sz w:val="24"/>
          <w:szCs w:val="24"/>
          <w:lang w:eastAsia="pl-PL"/>
        </w:rPr>
        <w:t>zwięk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35.791,00 zł</w:t>
      </w:r>
    </w:p>
    <w:p w14:paraId="7228A3B0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14. Dział 926 - Kultura fizyczna</w:t>
      </w:r>
    </w:p>
    <w:p w14:paraId="1C1C950B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dział 92601 - Obiekty sportowe</w:t>
      </w:r>
    </w:p>
    <w:p w14:paraId="0F8E9573" w14:textId="21F9CC12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144F54">
        <w:rPr>
          <w:rFonts w:ascii="Arial" w:hAnsi="Arial" w:cs="Arial"/>
          <w:i/>
          <w:iCs/>
          <w:sz w:val="24"/>
          <w:szCs w:val="24"/>
          <w:lang w:eastAsia="pl-PL"/>
        </w:rPr>
        <w:t xml:space="preserve">Wydatki jednostek budżetowych związane z realizacją ich statutowych zadań </w:t>
      </w:r>
      <w:r w:rsidRPr="00144F54">
        <w:rPr>
          <w:rFonts w:ascii="Arial" w:hAnsi="Arial" w:cs="Arial"/>
          <w:sz w:val="24"/>
          <w:szCs w:val="24"/>
          <w:lang w:eastAsia="pl-PL"/>
        </w:rPr>
        <w:t>zwiększa się o kwotę 223.760,00 zł, zwięk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środki na porozumienie ze spółką </w:t>
      </w:r>
      <w:proofErr w:type="spellStart"/>
      <w:r w:rsidRPr="00144F54">
        <w:rPr>
          <w:rFonts w:ascii="Arial" w:hAnsi="Arial" w:cs="Arial"/>
          <w:sz w:val="24"/>
          <w:szCs w:val="24"/>
          <w:lang w:eastAsia="pl-PL"/>
        </w:rPr>
        <w:t>LOSiR</w:t>
      </w:r>
      <w:proofErr w:type="spellEnd"/>
      <w:r w:rsidRPr="00144F54">
        <w:rPr>
          <w:rFonts w:ascii="Arial" w:hAnsi="Arial" w:cs="Arial"/>
          <w:sz w:val="24"/>
          <w:szCs w:val="24"/>
          <w:lang w:eastAsia="pl-PL"/>
        </w:rPr>
        <w:t xml:space="preserve"> w związku z dotacją na remont szatni oraz koniecznością remontu dachu hali sportowej.</w:t>
      </w:r>
    </w:p>
    <w:p w14:paraId="6C081712" w14:textId="77777777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III. Przychody.</w:t>
      </w:r>
    </w:p>
    <w:p w14:paraId="0D69F385" w14:textId="545BB2B8" w:rsidR="00816406" w:rsidRPr="00144F54" w:rsidRDefault="00816406" w:rsidP="00816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Deficyt budżetu ulega zwiększ</w:t>
      </w:r>
      <w:r w:rsidR="00674959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 kwotę 561.231,35 zł.</w:t>
      </w:r>
    </w:p>
    <w:p w14:paraId="63C1AEA1" w14:textId="5CE41016" w:rsidR="00B848C5" w:rsidRPr="00144F54" w:rsidRDefault="00816406" w:rsidP="00E650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lastRenderedPageBreak/>
        <w:t>W celu sfinansowania deficytu zwiększ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>ono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przychody z tytułu kredytów</w:t>
      </w:r>
      <w:r w:rsidR="00600215" w:rsidRPr="00144F54">
        <w:rPr>
          <w:rFonts w:ascii="Arial" w:hAnsi="Arial" w:cs="Arial"/>
          <w:sz w:val="24"/>
          <w:szCs w:val="24"/>
          <w:lang w:eastAsia="pl-PL"/>
        </w:rPr>
        <w:t>.</w:t>
      </w:r>
    </w:p>
    <w:p w14:paraId="62B2DF78" w14:textId="2AFBAAB3" w:rsidR="008328D1" w:rsidRPr="00144F54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3D06055" w14:textId="77777777" w:rsidR="00D86DCD" w:rsidRPr="00144F54" w:rsidRDefault="00D86DCD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DE337DE" w14:textId="2825BE6C" w:rsidR="008328D1" w:rsidRPr="00144F54" w:rsidRDefault="00E650FC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yskusja:</w:t>
      </w:r>
    </w:p>
    <w:p w14:paraId="4B06F2C0" w14:textId="77777777" w:rsidR="008C4909" w:rsidRPr="00144F54" w:rsidRDefault="008C4909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6CC29987" w14:textId="32C02514" w:rsidR="00674959" w:rsidRPr="00144F54" w:rsidRDefault="00674959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Radna Monika </w:t>
      </w:r>
      <w:proofErr w:type="spellStart"/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Nawrot</w:t>
      </w:r>
      <w:proofErr w:type="spellEnd"/>
      <w:r w:rsidRPr="00144F54">
        <w:rPr>
          <w:rFonts w:ascii="Arial" w:hAnsi="Arial" w:cs="Arial"/>
          <w:sz w:val="24"/>
          <w:szCs w:val="24"/>
          <w:lang w:eastAsia="pl-PL"/>
        </w:rPr>
        <w:t xml:space="preserve"> zapytała o przebudowę ul. Kościuszki. Nastąpiło zwiększenie środków o prawie 1.300.000,00 zł. Kiedy została </w:t>
      </w:r>
      <w:r w:rsidR="007C1436" w:rsidRPr="00144F54">
        <w:rPr>
          <w:rFonts w:ascii="Arial" w:hAnsi="Arial" w:cs="Arial"/>
          <w:sz w:val="24"/>
          <w:szCs w:val="24"/>
          <w:lang w:eastAsia="pl-PL"/>
        </w:rPr>
        <w:t>podpisana i zmieniona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umowa?.</w:t>
      </w:r>
    </w:p>
    <w:p w14:paraId="7C77838C" w14:textId="649B8E75" w:rsidR="00674959" w:rsidRPr="00144F54" w:rsidRDefault="00674959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EB50F1F" w14:textId="77777777" w:rsidR="008C4909" w:rsidRPr="00144F54" w:rsidRDefault="008C4909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4FF7882" w14:textId="1E4A7F7A" w:rsidR="00674959" w:rsidRPr="00144F54" w:rsidRDefault="00674959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Burmistrz Miasta, Małgorzata Machalska</w:t>
      </w:r>
      <w:r w:rsidRPr="00144F54">
        <w:rPr>
          <w:rFonts w:ascii="Arial" w:hAnsi="Arial" w:cs="Arial"/>
          <w:sz w:val="24"/>
          <w:szCs w:val="24"/>
          <w:lang w:eastAsia="pl-PL"/>
        </w:rPr>
        <w:t xml:space="preserve"> odpowiedziała radnej, że umowa została podpisana w maju br., tj. 2022</w:t>
      </w:r>
      <w:r w:rsidR="007C1436" w:rsidRPr="00144F54">
        <w:rPr>
          <w:rFonts w:ascii="Arial" w:hAnsi="Arial" w:cs="Arial"/>
          <w:sz w:val="24"/>
          <w:szCs w:val="24"/>
          <w:lang w:eastAsia="pl-PL"/>
        </w:rPr>
        <w:t xml:space="preserve"> i nie została zmieniona. Środki zostają zwiększone, ponieważ Miasto przyspiesza pewne prace w ul. Kościuszki. Nastąpią wcześniej, niż planowano. Tak więc jest to przesunięcie, a nie zwyżka.</w:t>
      </w:r>
    </w:p>
    <w:p w14:paraId="2B0924DE" w14:textId="77777777" w:rsidR="007C1436" w:rsidRPr="00144F54" w:rsidRDefault="007C1436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55D6666" w14:textId="7B2E3576" w:rsidR="007C1436" w:rsidRPr="00144F54" w:rsidRDefault="007C1436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6C5EAFA" w14:textId="047F2F69" w:rsidR="007C1436" w:rsidRPr="00144F54" w:rsidRDefault="007C1436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Więcej pytań nie było.</w:t>
      </w:r>
    </w:p>
    <w:p w14:paraId="224ACF33" w14:textId="77777777" w:rsidR="00D86DCD" w:rsidRPr="00144F54" w:rsidRDefault="00D86DCD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07AF3BF1" w14:textId="510198C7" w:rsidR="00A0066F" w:rsidRPr="00144F54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E847C28" w14:textId="77777777" w:rsidR="008328D1" w:rsidRPr="00144F54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5B9BD0BD" w14:textId="08A91A8E" w:rsidR="008328D1" w:rsidRPr="00144F54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</w:t>
      </w:r>
      <w:r w:rsidR="00E650FC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9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E650FC"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 Iwona Kaczmarek,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 Magdalena Kleczewska, Paweł Krzyżostaniak, Teres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="00E650FC" w:rsidRPr="00144F54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="00E650FC" w:rsidRPr="00144F54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03A3CF93" w14:textId="77777777" w:rsidR="008328D1" w:rsidRPr="00144F54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3E5EDB39" w14:textId="43FCE330" w:rsidR="008328D1" w:rsidRPr="00144F54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E650FC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="00E650FC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ob</w:t>
      </w:r>
      <w:r w:rsidR="00E650FC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Monik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580CE29C" w14:textId="1144F6A3" w:rsidR="008328D1" w:rsidRPr="00144F54" w:rsidRDefault="008328D1" w:rsidP="008328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1DB68A3B" w14:textId="77777777" w:rsidR="0073732F" w:rsidRPr="00144F54" w:rsidRDefault="0073732F" w:rsidP="008328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89B3DC7" w14:textId="77777777" w:rsidR="00A0066F" w:rsidRPr="00144F54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269DE219" w14:textId="541052CA" w:rsidR="00A0066F" w:rsidRPr="00144F54" w:rsidRDefault="00A0066F" w:rsidP="00A0066F">
      <w:pPr>
        <w:pStyle w:val="Default"/>
        <w:rPr>
          <w:rFonts w:ascii="Arial" w:hAnsi="Arial" w:cs="Arial"/>
          <w:b/>
          <w:bCs/>
          <w:u w:val="single"/>
        </w:rPr>
      </w:pPr>
      <w:r w:rsidRPr="00144F54">
        <w:rPr>
          <w:rFonts w:ascii="Arial" w:hAnsi="Arial" w:cs="Arial"/>
          <w:b/>
          <w:u w:val="single"/>
        </w:rPr>
        <w:t xml:space="preserve">Ad </w:t>
      </w:r>
      <w:r w:rsidR="0073732F" w:rsidRPr="00144F54">
        <w:rPr>
          <w:rFonts w:ascii="Arial" w:hAnsi="Arial" w:cs="Arial"/>
          <w:b/>
          <w:u w:val="single"/>
        </w:rPr>
        <w:t>5</w:t>
      </w:r>
      <w:r w:rsidRPr="00144F54">
        <w:rPr>
          <w:rFonts w:ascii="Arial" w:hAnsi="Arial" w:cs="Arial"/>
          <w:b/>
          <w:u w:val="single"/>
        </w:rPr>
        <w:t xml:space="preserve">. Opiniowanie uchwały w sprawie </w:t>
      </w:r>
      <w:r w:rsidRPr="00144F54">
        <w:rPr>
          <w:rFonts w:ascii="Arial" w:hAnsi="Arial" w:cs="Arial"/>
          <w:b/>
          <w:bCs/>
          <w:u w:val="single"/>
        </w:rPr>
        <w:t>zmiany uchwały nr XL/313/2021 Rady Miasta Luboń z dnia 16 grudnia 2021 r. w sprawie uchwalenia Wieloletniej Prognozy Finansowej Miasta Luboń na lata 2022-2041.</w:t>
      </w:r>
    </w:p>
    <w:p w14:paraId="11F794A7" w14:textId="77777777" w:rsidR="00A0066F" w:rsidRPr="00144F54" w:rsidRDefault="00A0066F" w:rsidP="00A0066F">
      <w:pPr>
        <w:pStyle w:val="Default"/>
        <w:rPr>
          <w:rFonts w:ascii="Arial" w:hAnsi="Arial" w:cs="Arial"/>
          <w:b/>
          <w:bCs/>
        </w:rPr>
      </w:pPr>
      <w:r w:rsidRPr="00144F54">
        <w:rPr>
          <w:rFonts w:ascii="Arial" w:hAnsi="Arial" w:cs="Arial"/>
          <w:b/>
          <w:bCs/>
        </w:rPr>
        <w:t xml:space="preserve">Projekt uchwały wraz z autopoprawkami przedstawił Skarbnik Miasta, Mirosław </w:t>
      </w:r>
      <w:proofErr w:type="spellStart"/>
      <w:r w:rsidRPr="00144F54">
        <w:rPr>
          <w:rFonts w:ascii="Arial" w:hAnsi="Arial" w:cs="Arial"/>
          <w:b/>
          <w:bCs/>
        </w:rPr>
        <w:t>Stromczyński</w:t>
      </w:r>
      <w:proofErr w:type="spellEnd"/>
      <w:r w:rsidRPr="00144F54">
        <w:rPr>
          <w:rFonts w:ascii="Arial" w:hAnsi="Arial" w:cs="Arial"/>
          <w:b/>
          <w:bCs/>
        </w:rPr>
        <w:t>:</w:t>
      </w:r>
    </w:p>
    <w:p w14:paraId="620E8DA7" w14:textId="77777777" w:rsidR="00A0066F" w:rsidRPr="00144F54" w:rsidRDefault="00A0066F" w:rsidP="00A0066F">
      <w:pPr>
        <w:pStyle w:val="Default"/>
        <w:rPr>
          <w:rFonts w:ascii="Arial" w:hAnsi="Arial" w:cs="Arial"/>
          <w:b/>
          <w:bCs/>
        </w:rPr>
      </w:pPr>
    </w:p>
    <w:p w14:paraId="635D2857" w14:textId="77777777" w:rsidR="00A0066F" w:rsidRPr="00144F54" w:rsidRDefault="00A0066F" w:rsidP="00A0066F">
      <w:pPr>
        <w:pStyle w:val="Default"/>
        <w:rPr>
          <w:rFonts w:ascii="Arial" w:hAnsi="Arial" w:cs="Arial"/>
        </w:rPr>
      </w:pPr>
      <w:r w:rsidRPr="00144F54">
        <w:rPr>
          <w:rFonts w:ascii="Arial" w:hAnsi="Arial" w:cs="Arial"/>
        </w:rPr>
        <w:t>Dokonano zmian w celu dostosowania prognozy do zmian budżetu Miasta na rok 2022 oraz zmian w wykazie przedsięwzięć wieloletnich.</w:t>
      </w:r>
    </w:p>
    <w:p w14:paraId="07E1884C" w14:textId="77777777" w:rsidR="00A0066F" w:rsidRPr="00144F54" w:rsidRDefault="00A0066F" w:rsidP="00A0066F">
      <w:pPr>
        <w:pStyle w:val="Default"/>
        <w:rPr>
          <w:rFonts w:ascii="Arial" w:hAnsi="Arial" w:cs="Arial"/>
        </w:rPr>
      </w:pPr>
    </w:p>
    <w:p w14:paraId="7236744B" w14:textId="77777777" w:rsidR="00A0066F" w:rsidRPr="00144F54" w:rsidRDefault="00A0066F" w:rsidP="00A0066F">
      <w:pPr>
        <w:pStyle w:val="Default"/>
        <w:rPr>
          <w:rFonts w:ascii="Arial" w:hAnsi="Arial" w:cs="Arial"/>
          <w:b/>
          <w:bCs/>
          <w:u w:val="single"/>
        </w:rPr>
      </w:pPr>
    </w:p>
    <w:p w14:paraId="30DE9DF6" w14:textId="77777777" w:rsidR="00D86DCD" w:rsidRPr="00144F54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75EBC88" w14:textId="66D03C0B" w:rsidR="00D86DCD" w:rsidRPr="00144F54" w:rsidRDefault="0073732F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yskusja:</w:t>
      </w:r>
    </w:p>
    <w:p w14:paraId="5737F5B1" w14:textId="77777777" w:rsidR="00286A9A" w:rsidRPr="00144F54" w:rsidRDefault="00286A9A" w:rsidP="00286A9A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7640030A" w14:textId="107F88C6" w:rsidR="00A0066F" w:rsidRPr="00144F54" w:rsidRDefault="007C1436" w:rsidP="00A0066F">
      <w:pPr>
        <w:pStyle w:val="Default"/>
        <w:rPr>
          <w:rFonts w:ascii="Arial" w:hAnsi="Arial" w:cs="Arial"/>
        </w:rPr>
      </w:pPr>
      <w:r w:rsidRPr="00144F54">
        <w:rPr>
          <w:rFonts w:ascii="Arial" w:hAnsi="Arial" w:cs="Arial"/>
          <w:b/>
          <w:bCs/>
        </w:rPr>
        <w:t xml:space="preserve">Radna Monika </w:t>
      </w:r>
      <w:proofErr w:type="spellStart"/>
      <w:r w:rsidRPr="00144F54">
        <w:rPr>
          <w:rFonts w:ascii="Arial" w:hAnsi="Arial" w:cs="Arial"/>
          <w:b/>
          <w:bCs/>
        </w:rPr>
        <w:t>Nawrot</w:t>
      </w:r>
      <w:proofErr w:type="spellEnd"/>
      <w:r w:rsidRPr="00144F54">
        <w:rPr>
          <w:rFonts w:ascii="Arial" w:hAnsi="Arial" w:cs="Arial"/>
          <w:b/>
          <w:bCs/>
        </w:rPr>
        <w:t xml:space="preserve"> </w:t>
      </w:r>
      <w:r w:rsidRPr="00144F54">
        <w:rPr>
          <w:rFonts w:ascii="Arial" w:hAnsi="Arial" w:cs="Arial"/>
        </w:rPr>
        <w:t>zapytała</w:t>
      </w:r>
      <w:r w:rsidR="00A92DF6" w:rsidRPr="00144F54">
        <w:rPr>
          <w:rFonts w:ascii="Arial" w:hAnsi="Arial" w:cs="Arial"/>
        </w:rPr>
        <w:t xml:space="preserve"> o środki przy limicie zobowiązań.</w:t>
      </w:r>
    </w:p>
    <w:p w14:paraId="6BD2C235" w14:textId="0F7158A7" w:rsidR="00A92DF6" w:rsidRPr="00144F54" w:rsidRDefault="00A92DF6" w:rsidP="00A0066F">
      <w:pPr>
        <w:pStyle w:val="Default"/>
        <w:rPr>
          <w:rFonts w:ascii="Arial" w:hAnsi="Arial" w:cs="Arial"/>
        </w:rPr>
      </w:pPr>
    </w:p>
    <w:p w14:paraId="0A62B9A4" w14:textId="0FD58737" w:rsidR="00A92DF6" w:rsidRPr="00144F54" w:rsidRDefault="00A92DF6" w:rsidP="00A0066F">
      <w:pPr>
        <w:pStyle w:val="Default"/>
        <w:rPr>
          <w:rFonts w:ascii="Arial" w:hAnsi="Arial" w:cs="Arial"/>
        </w:rPr>
      </w:pPr>
      <w:r w:rsidRPr="00144F54">
        <w:rPr>
          <w:rFonts w:ascii="Arial" w:hAnsi="Arial" w:cs="Arial"/>
          <w:b/>
          <w:bCs/>
        </w:rPr>
        <w:t xml:space="preserve">Skarbnik Miasta, Mirosław </w:t>
      </w:r>
      <w:proofErr w:type="spellStart"/>
      <w:r w:rsidRPr="00144F54">
        <w:rPr>
          <w:rFonts w:ascii="Arial" w:hAnsi="Arial" w:cs="Arial"/>
          <w:b/>
          <w:bCs/>
        </w:rPr>
        <w:t>Stromczyński</w:t>
      </w:r>
      <w:proofErr w:type="spellEnd"/>
      <w:r w:rsidRPr="00144F54">
        <w:rPr>
          <w:rFonts w:ascii="Arial" w:hAnsi="Arial" w:cs="Arial"/>
          <w:b/>
          <w:bCs/>
        </w:rPr>
        <w:t xml:space="preserve"> </w:t>
      </w:r>
      <w:r w:rsidRPr="00144F54">
        <w:rPr>
          <w:rFonts w:ascii="Arial" w:hAnsi="Arial" w:cs="Arial"/>
        </w:rPr>
        <w:t xml:space="preserve">odpowiedział radnej, że </w:t>
      </w:r>
      <w:r w:rsidR="00AC079A" w:rsidRPr="00144F54">
        <w:rPr>
          <w:rFonts w:ascii="Arial" w:hAnsi="Arial" w:cs="Arial"/>
        </w:rPr>
        <w:t>Miasto nie podpisało jeszcze kolejnej umowy.</w:t>
      </w:r>
    </w:p>
    <w:p w14:paraId="77FE36B7" w14:textId="6E85F207" w:rsidR="008C4909" w:rsidRPr="00144F54" w:rsidRDefault="008C4909" w:rsidP="00A00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E0ECD11" w14:textId="77777777" w:rsidR="008C4909" w:rsidRPr="00144F54" w:rsidRDefault="008C4909" w:rsidP="008C4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Więcej pytań nie było.</w:t>
      </w:r>
    </w:p>
    <w:p w14:paraId="23A2F7F2" w14:textId="77777777" w:rsidR="008C4909" w:rsidRPr="00144F54" w:rsidRDefault="008C4909" w:rsidP="00A00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4B9CB8D" w14:textId="77777777" w:rsidR="00D86DCD" w:rsidRPr="00144F54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46C2D376" w14:textId="77777777" w:rsidR="00D86DCD" w:rsidRPr="00144F54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7 osób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Paweł Krzyżostaniak, Teres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3B373DA5" w14:textId="77777777" w:rsidR="00D86DCD" w:rsidRPr="00144F54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5144AC5F" w14:textId="77777777" w:rsidR="00D86DCD" w:rsidRPr="00144F54" w:rsidRDefault="00D86DCD" w:rsidP="00D8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3 osoby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Iwona Kaczmarek, Monik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0DEF7B8D" w14:textId="6A1C2877" w:rsidR="00065A36" w:rsidRPr="00144F54" w:rsidRDefault="00D86DCD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55494E85" w14:textId="785636BB" w:rsidR="0073732F" w:rsidRPr="00144F54" w:rsidRDefault="0073732F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4594B248" w14:textId="2E139ECD" w:rsidR="0073732F" w:rsidRPr="00144F54" w:rsidRDefault="0073732F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Ad 6. Projekt uchwały </w:t>
      </w:r>
      <w:r w:rsidRPr="00144F54">
        <w:rPr>
          <w:rFonts w:ascii="Arial" w:hAnsi="Arial" w:cs="Arial"/>
          <w:b/>
          <w:sz w:val="24"/>
          <w:szCs w:val="24"/>
          <w:u w:val="single"/>
        </w:rPr>
        <w:t xml:space="preserve">w sprawie </w:t>
      </w:r>
      <w:r w:rsidRPr="00144F54">
        <w:rPr>
          <w:rFonts w:ascii="Arial" w:hAnsi="Arial" w:cs="Arial"/>
          <w:b/>
          <w:bCs/>
          <w:sz w:val="24"/>
          <w:szCs w:val="24"/>
          <w:u w:val="single"/>
        </w:rPr>
        <w:t xml:space="preserve">zaciągnięcia kredytu długoterminowego przedstawił Skarbnik Miasta, Mirosław </w:t>
      </w:r>
      <w:proofErr w:type="spellStart"/>
      <w:r w:rsidRPr="00144F54">
        <w:rPr>
          <w:rFonts w:ascii="Arial" w:hAnsi="Arial" w:cs="Arial"/>
          <w:b/>
          <w:bCs/>
          <w:sz w:val="24"/>
          <w:szCs w:val="24"/>
          <w:u w:val="single"/>
        </w:rPr>
        <w:t>Stromczyński</w:t>
      </w:r>
      <w:proofErr w:type="spellEnd"/>
      <w:r w:rsidRPr="00144F54">
        <w:rPr>
          <w:rFonts w:ascii="Arial" w:hAnsi="Arial" w:cs="Arial"/>
          <w:b/>
          <w:bCs/>
          <w:sz w:val="24"/>
          <w:szCs w:val="24"/>
          <w:u w:val="single"/>
        </w:rPr>
        <w:t>.:</w:t>
      </w:r>
    </w:p>
    <w:p w14:paraId="41BFE62E" w14:textId="79EE4607" w:rsidR="009226EE" w:rsidRPr="00144F54" w:rsidRDefault="009226EE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sz w:val="24"/>
          <w:szCs w:val="24"/>
        </w:rPr>
        <w:t>W uchwale budżetowej Miasta Luboń na rok 2022 zaplanowano przychody z tytułu kredytów na sfinansowanie planowanego deficytu budżetu Miasta Luboń oraz na spłatę wcześniej zaciągniętych pożyczek i kredytów.</w:t>
      </w:r>
    </w:p>
    <w:p w14:paraId="2712AC38" w14:textId="587DAEA9" w:rsidR="0046283B" w:rsidRPr="00144F54" w:rsidRDefault="0046283B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6E81AA7" w14:textId="77C44C44" w:rsidR="006C74BE" w:rsidRPr="00144F54" w:rsidRDefault="0073732F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Dys</w:t>
      </w:r>
      <w:r w:rsidR="006C74BE" w:rsidRPr="00144F5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k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usja:</w:t>
      </w:r>
    </w:p>
    <w:p w14:paraId="40AEC1E4" w14:textId="03331CAD" w:rsidR="009226EE" w:rsidRPr="00144F54" w:rsidRDefault="009226EE" w:rsidP="00A006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Radna Monika </w:t>
      </w:r>
      <w:proofErr w:type="spellStart"/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Nawrot</w:t>
      </w:r>
      <w:proofErr w:type="spellEnd"/>
      <w:r w:rsidRPr="00144F54">
        <w:rPr>
          <w:rFonts w:ascii="Arial" w:hAnsi="Arial" w:cs="Arial"/>
          <w:sz w:val="24"/>
          <w:szCs w:val="24"/>
          <w:lang w:eastAsia="pl-PL"/>
        </w:rPr>
        <w:t xml:space="preserve"> zapytała</w:t>
      </w:r>
      <w:r w:rsidRPr="00144F54">
        <w:rPr>
          <w:rFonts w:ascii="Arial" w:hAnsi="Arial" w:cs="Arial"/>
          <w:sz w:val="24"/>
          <w:szCs w:val="24"/>
          <w:lang w:eastAsia="pl-PL"/>
        </w:rPr>
        <w:t>, jak była planowana kwota kredytu?.</w:t>
      </w:r>
    </w:p>
    <w:p w14:paraId="5ADFC25B" w14:textId="55300F07" w:rsidR="009226EE" w:rsidRPr="00144F54" w:rsidRDefault="009226EE" w:rsidP="00A006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303E91A" w14:textId="36FA377E" w:rsidR="009226EE" w:rsidRPr="00144F54" w:rsidRDefault="009226EE" w:rsidP="00A0066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F54">
        <w:rPr>
          <w:rFonts w:ascii="Arial" w:hAnsi="Arial" w:cs="Arial"/>
          <w:b/>
          <w:bCs/>
          <w:sz w:val="24"/>
          <w:szCs w:val="24"/>
        </w:rPr>
        <w:t xml:space="preserve">Skarbnik Miasta, Mirosław </w:t>
      </w:r>
      <w:proofErr w:type="spellStart"/>
      <w:r w:rsidRPr="00144F54">
        <w:rPr>
          <w:rFonts w:ascii="Arial" w:hAnsi="Arial" w:cs="Arial"/>
          <w:b/>
          <w:bCs/>
          <w:sz w:val="24"/>
          <w:szCs w:val="24"/>
        </w:rPr>
        <w:t>Stromczyński</w:t>
      </w:r>
      <w:proofErr w:type="spellEnd"/>
      <w:r w:rsidRPr="00144F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4F54">
        <w:rPr>
          <w:rFonts w:ascii="Arial" w:hAnsi="Arial" w:cs="Arial"/>
          <w:sz w:val="24"/>
          <w:szCs w:val="24"/>
        </w:rPr>
        <w:t>odpowiedział radnej,</w:t>
      </w:r>
      <w:r w:rsidRPr="00144F54">
        <w:rPr>
          <w:rFonts w:ascii="Arial" w:hAnsi="Arial" w:cs="Arial"/>
          <w:sz w:val="24"/>
          <w:szCs w:val="24"/>
        </w:rPr>
        <w:t xml:space="preserve"> że przedmiotową uchwała zwiększymy jako Miasto kredyt o 561</w:t>
      </w:r>
      <w:r w:rsidR="00EA16DB" w:rsidRPr="00144F54">
        <w:rPr>
          <w:rFonts w:ascii="Arial" w:hAnsi="Arial" w:cs="Arial"/>
          <w:sz w:val="24"/>
          <w:szCs w:val="24"/>
        </w:rPr>
        <w:t>.231,35 zł.</w:t>
      </w:r>
    </w:p>
    <w:p w14:paraId="6D6D2518" w14:textId="5E23DBC2" w:rsidR="00EA16DB" w:rsidRPr="00144F54" w:rsidRDefault="00EA16DB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7F44F51A" w14:textId="77777777" w:rsidR="00EA16DB" w:rsidRPr="00144F54" w:rsidRDefault="00EA16DB" w:rsidP="00EA1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Więcej pytań nie było.</w:t>
      </w:r>
    </w:p>
    <w:p w14:paraId="20B29D30" w14:textId="77777777" w:rsidR="00EA16DB" w:rsidRPr="00144F54" w:rsidRDefault="00EA16DB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35B7921B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5E6CDA4B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7 osób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Magdalena Kleczewska, Paweł Krzyżostaniak, Teres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10FF49D6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2CC0615F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y się od głosu – 3 osoby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Iwona Kaczmarek, Monik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6B64500D" w14:textId="77777777" w:rsidR="006C74BE" w:rsidRPr="00144F54" w:rsidRDefault="006C74BE" w:rsidP="006C74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396368C8" w14:textId="77777777" w:rsidR="006C74BE" w:rsidRPr="00144F54" w:rsidRDefault="006C74BE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30A784CD" w14:textId="259E766E" w:rsidR="0073732F" w:rsidRPr="00144F54" w:rsidRDefault="0073732F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6134A653" w14:textId="3EFDE40C" w:rsidR="006C74BE" w:rsidRPr="00144F54" w:rsidRDefault="006C74BE" w:rsidP="006C74BE">
      <w:pPr>
        <w:pStyle w:val="Default"/>
        <w:rPr>
          <w:rFonts w:ascii="Arial" w:hAnsi="Arial" w:cs="Arial"/>
          <w:b/>
          <w:bCs/>
          <w:u w:val="single"/>
        </w:rPr>
      </w:pPr>
      <w:r w:rsidRPr="00144F54">
        <w:rPr>
          <w:rFonts w:ascii="Arial" w:hAnsi="Arial" w:cs="Arial"/>
          <w:b/>
          <w:bCs/>
          <w:u w:val="single"/>
        </w:rPr>
        <w:t xml:space="preserve">Ad 7. Projekt </w:t>
      </w:r>
      <w:r w:rsidRPr="00144F54">
        <w:rPr>
          <w:rFonts w:ascii="Arial" w:hAnsi="Arial" w:cs="Arial"/>
          <w:b/>
          <w:u w:val="single"/>
        </w:rPr>
        <w:t xml:space="preserve">uchwały w sprawie </w:t>
      </w:r>
      <w:r w:rsidRPr="00144F54">
        <w:rPr>
          <w:rFonts w:ascii="Arial" w:hAnsi="Arial" w:cs="Arial"/>
          <w:b/>
          <w:bCs/>
          <w:u w:val="single"/>
        </w:rPr>
        <w:t>udzielenia dotacji na prace konserwatorskie, restauratorskie lub roboty budowlane przy zabytku wpisanym do rejestru zabytków lub znajdującym się w gminnej ewidencji zabytków przedstawiła Burmistrz Miasta, Małgorzata Machalska.:</w:t>
      </w:r>
    </w:p>
    <w:p w14:paraId="2D22892F" w14:textId="20F5AE56" w:rsidR="00DD7188" w:rsidRPr="00144F54" w:rsidRDefault="00DD7188" w:rsidP="006C74BE">
      <w:pPr>
        <w:pStyle w:val="Default"/>
        <w:rPr>
          <w:rFonts w:ascii="Arial" w:hAnsi="Arial" w:cs="Arial"/>
          <w:b/>
          <w:bCs/>
          <w:u w:val="single"/>
        </w:rPr>
      </w:pPr>
    </w:p>
    <w:p w14:paraId="2E2CD923" w14:textId="77777777" w:rsidR="00DD7188" w:rsidRPr="00DD7188" w:rsidRDefault="00DD7188" w:rsidP="00DD7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DD7188">
        <w:rPr>
          <w:rFonts w:ascii="Arial" w:hAnsi="Arial" w:cs="Arial"/>
          <w:color w:val="000000"/>
          <w:sz w:val="24"/>
          <w:szCs w:val="24"/>
          <w:lang w:eastAsia="pl-PL"/>
        </w:rPr>
        <w:t xml:space="preserve">W budżecie Miasta Luboń na rok 2022, na ochronę zabytków i opiekę na zabytkami zabezpieczono kwotę 40 000,00 zł. </w:t>
      </w:r>
    </w:p>
    <w:p w14:paraId="0C2DE00E" w14:textId="5B6DC2DE" w:rsidR="00DD7188" w:rsidRPr="00144F54" w:rsidRDefault="00DD7188" w:rsidP="00DD7188">
      <w:pPr>
        <w:pStyle w:val="Default"/>
        <w:rPr>
          <w:rFonts w:ascii="Arial" w:hAnsi="Arial" w:cs="Arial"/>
        </w:rPr>
      </w:pPr>
      <w:r w:rsidRPr="00144F54">
        <w:rPr>
          <w:rFonts w:ascii="Arial" w:hAnsi="Arial" w:cs="Arial"/>
        </w:rPr>
        <w:t>Postanowiono o przyznaniu Parafii Rzymskokatolickiej pw. św. Jana Bosko w Luboniu kwoty 30 000, 00 zł, co stanowi 6,02% ogólnych kosztów wykonania prac obj</w:t>
      </w:r>
      <w:r w:rsidRPr="00144F54">
        <w:rPr>
          <w:rFonts w:ascii="Arial" w:hAnsi="Arial" w:cs="Arial"/>
        </w:rPr>
        <w:t>ę</w:t>
      </w:r>
      <w:r w:rsidRPr="00144F54">
        <w:rPr>
          <w:rFonts w:ascii="Arial" w:hAnsi="Arial" w:cs="Arial"/>
        </w:rPr>
        <w:t>tych wnioskiem.</w:t>
      </w:r>
    </w:p>
    <w:p w14:paraId="1CD9B03E" w14:textId="77777777" w:rsidR="001D508A" w:rsidRPr="00144F54" w:rsidRDefault="001D508A" w:rsidP="00DD7188">
      <w:pPr>
        <w:pStyle w:val="Default"/>
        <w:rPr>
          <w:rFonts w:ascii="Arial" w:hAnsi="Arial" w:cs="Arial"/>
        </w:rPr>
      </w:pPr>
    </w:p>
    <w:p w14:paraId="5E181879" w14:textId="04208DD6" w:rsidR="001D508A" w:rsidRPr="00144F54" w:rsidRDefault="001D508A" w:rsidP="00DD7188">
      <w:pPr>
        <w:pStyle w:val="Default"/>
        <w:rPr>
          <w:rFonts w:ascii="Arial" w:hAnsi="Arial" w:cs="Arial"/>
          <w:u w:val="single"/>
        </w:rPr>
      </w:pPr>
      <w:r w:rsidRPr="00144F54">
        <w:rPr>
          <w:rFonts w:ascii="Arial" w:hAnsi="Arial" w:cs="Arial"/>
        </w:rPr>
        <w:t xml:space="preserve">Parafii Rzymskokatolickiej pw. św. Barbary w Luboniu - Żabikowie </w:t>
      </w:r>
      <w:r w:rsidRPr="00144F54">
        <w:rPr>
          <w:rFonts w:ascii="Arial" w:hAnsi="Arial" w:cs="Arial"/>
        </w:rPr>
        <w:t>przyznano kwotę</w:t>
      </w:r>
      <w:r w:rsidRPr="00144F54">
        <w:rPr>
          <w:rFonts w:ascii="Arial" w:hAnsi="Arial" w:cs="Arial"/>
        </w:rPr>
        <w:t xml:space="preserve"> 10 000,00 zł, co stanowi 12,2% ogólnych kosztów wykonania prac obj</w:t>
      </w:r>
      <w:r w:rsidRPr="00144F54">
        <w:rPr>
          <w:rFonts w:ascii="Arial" w:hAnsi="Arial" w:cs="Arial"/>
        </w:rPr>
        <w:t>ę</w:t>
      </w:r>
      <w:r w:rsidRPr="00144F54">
        <w:rPr>
          <w:rFonts w:ascii="Arial" w:hAnsi="Arial" w:cs="Arial"/>
        </w:rPr>
        <w:t>tych wnioskiem.</w:t>
      </w:r>
    </w:p>
    <w:p w14:paraId="5485A51B" w14:textId="261BD168" w:rsidR="006C74BE" w:rsidRPr="00144F54" w:rsidRDefault="006C74BE" w:rsidP="006C74BE">
      <w:pPr>
        <w:pStyle w:val="Default"/>
        <w:rPr>
          <w:rFonts w:ascii="Arial" w:hAnsi="Arial" w:cs="Arial"/>
          <w:b/>
          <w:bCs/>
          <w:u w:val="single"/>
        </w:rPr>
      </w:pPr>
    </w:p>
    <w:p w14:paraId="143D3908" w14:textId="292017D6" w:rsidR="006C74BE" w:rsidRPr="00144F54" w:rsidRDefault="006C74BE" w:rsidP="006C74BE">
      <w:pPr>
        <w:pStyle w:val="Default"/>
        <w:rPr>
          <w:rFonts w:ascii="Arial" w:hAnsi="Arial" w:cs="Arial"/>
          <w:b/>
          <w:bCs/>
          <w:u w:val="single"/>
        </w:rPr>
      </w:pPr>
      <w:r w:rsidRPr="00144F54">
        <w:rPr>
          <w:rFonts w:ascii="Arial" w:hAnsi="Arial" w:cs="Arial"/>
          <w:b/>
          <w:bCs/>
          <w:u w:val="single"/>
        </w:rPr>
        <w:t>Dyskusja:</w:t>
      </w:r>
    </w:p>
    <w:p w14:paraId="4F3F4010" w14:textId="48897F0D" w:rsidR="001D508A" w:rsidRPr="00144F54" w:rsidRDefault="001D508A" w:rsidP="006C74BE">
      <w:pPr>
        <w:pStyle w:val="Default"/>
        <w:rPr>
          <w:rFonts w:ascii="Arial" w:hAnsi="Arial" w:cs="Arial"/>
          <w:b/>
          <w:bCs/>
          <w:u w:val="single"/>
        </w:rPr>
      </w:pPr>
    </w:p>
    <w:p w14:paraId="5DDBFC5F" w14:textId="04E114B9" w:rsidR="001D508A" w:rsidRPr="00144F54" w:rsidRDefault="001D508A" w:rsidP="006C74BE">
      <w:pPr>
        <w:pStyle w:val="Default"/>
        <w:rPr>
          <w:rFonts w:ascii="Arial" w:hAnsi="Arial" w:cs="Arial"/>
        </w:rPr>
      </w:pPr>
      <w:r w:rsidRPr="00144F54">
        <w:rPr>
          <w:rFonts w:ascii="Arial" w:hAnsi="Arial" w:cs="Arial"/>
          <w:b/>
          <w:bCs/>
        </w:rPr>
        <w:t xml:space="preserve">Przewodnicząca Rady Miasta Luboń, Teresa </w:t>
      </w:r>
      <w:proofErr w:type="spellStart"/>
      <w:r w:rsidRPr="00144F54">
        <w:rPr>
          <w:rFonts w:ascii="Arial" w:hAnsi="Arial" w:cs="Arial"/>
          <w:b/>
          <w:bCs/>
        </w:rPr>
        <w:t>Zygmanowska</w:t>
      </w:r>
      <w:proofErr w:type="spellEnd"/>
      <w:r w:rsidRPr="00144F54">
        <w:rPr>
          <w:rFonts w:ascii="Arial" w:hAnsi="Arial" w:cs="Arial"/>
          <w:b/>
          <w:bCs/>
        </w:rPr>
        <w:t xml:space="preserve"> </w:t>
      </w:r>
      <w:r w:rsidRPr="00144F54">
        <w:rPr>
          <w:rFonts w:ascii="Arial" w:hAnsi="Arial" w:cs="Arial"/>
        </w:rPr>
        <w:t xml:space="preserve">poinformowała, że na Komisjach Rady (Rozwoju i Infrastruktury oraz Organizacyjno-Prawnej) radny Marek </w:t>
      </w:r>
      <w:proofErr w:type="spellStart"/>
      <w:r w:rsidRPr="00144F54">
        <w:rPr>
          <w:rFonts w:ascii="Arial" w:hAnsi="Arial" w:cs="Arial"/>
        </w:rPr>
        <w:t>Samulczyk</w:t>
      </w:r>
      <w:proofErr w:type="spellEnd"/>
      <w:r w:rsidRPr="00144F54">
        <w:rPr>
          <w:rFonts w:ascii="Arial" w:hAnsi="Arial" w:cs="Arial"/>
        </w:rPr>
        <w:t xml:space="preserve"> zakwestionował przedstawiony podział środków finansowych na parafie. Komisja Organizacyjno-Prawna przyjęła wniosek o przyznaniu parafii pw. Jana Bosko 35.000,00 zł, św. Barbary 5.000,00 zł, ponieważ ta druga otrzymała środki w roku 2020.</w:t>
      </w:r>
    </w:p>
    <w:p w14:paraId="49E4AA63" w14:textId="6469861C" w:rsidR="0050757D" w:rsidRPr="00144F54" w:rsidRDefault="0050757D" w:rsidP="006C74BE">
      <w:pPr>
        <w:pStyle w:val="Default"/>
        <w:rPr>
          <w:rFonts w:ascii="Arial" w:hAnsi="Arial" w:cs="Arial"/>
        </w:rPr>
      </w:pPr>
    </w:p>
    <w:p w14:paraId="3F4ABA76" w14:textId="10CA303D" w:rsidR="0050757D" w:rsidRPr="00144F54" w:rsidRDefault="0050757D" w:rsidP="006C74BE">
      <w:pPr>
        <w:pStyle w:val="Default"/>
        <w:rPr>
          <w:rFonts w:ascii="Arial" w:hAnsi="Arial" w:cs="Arial"/>
        </w:rPr>
      </w:pPr>
      <w:r w:rsidRPr="00144F54">
        <w:rPr>
          <w:rFonts w:ascii="Arial" w:hAnsi="Arial" w:cs="Arial"/>
        </w:rPr>
        <w:t>Komisja Budżetu i Finansów głosowała podział środków zaproponowany w projekcie uchwały (30.000,00 zł i 10,000 zł).</w:t>
      </w:r>
    </w:p>
    <w:p w14:paraId="07732BBA" w14:textId="68612C93" w:rsidR="006C74BE" w:rsidRPr="00144F54" w:rsidRDefault="006C74BE" w:rsidP="006C74BE">
      <w:pPr>
        <w:pStyle w:val="Default"/>
        <w:rPr>
          <w:rFonts w:ascii="Arial" w:hAnsi="Arial" w:cs="Arial"/>
          <w:u w:val="single"/>
        </w:rPr>
      </w:pPr>
    </w:p>
    <w:p w14:paraId="72F7F178" w14:textId="2CF78247" w:rsidR="006C74BE" w:rsidRPr="00144F54" w:rsidRDefault="006C74BE" w:rsidP="006C74BE">
      <w:pPr>
        <w:pStyle w:val="Default"/>
        <w:rPr>
          <w:rFonts w:ascii="Arial" w:hAnsi="Arial" w:cs="Arial"/>
          <w:b/>
          <w:bCs/>
          <w:u w:val="single"/>
        </w:rPr>
      </w:pPr>
    </w:p>
    <w:p w14:paraId="7673948E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4B1705F2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10 osób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Iwona Kaczmarek, Magdalena Kleczewska, Paweł Krzyżostaniak, Monik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Teres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4D4BE037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72E58CDF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o się od głosu – 0 osób. </w:t>
      </w:r>
    </w:p>
    <w:p w14:paraId="6B5A409E" w14:textId="77777777" w:rsidR="006C74BE" w:rsidRPr="00144F54" w:rsidRDefault="006C74BE" w:rsidP="006C74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zaopiniowała projekt uchwały pozytywnie.</w:t>
      </w:r>
    </w:p>
    <w:p w14:paraId="2E4DB709" w14:textId="77777777" w:rsidR="006C74BE" w:rsidRPr="00144F54" w:rsidRDefault="006C74BE" w:rsidP="006C74BE">
      <w:pPr>
        <w:pStyle w:val="Default"/>
        <w:rPr>
          <w:rFonts w:ascii="Arial" w:hAnsi="Arial" w:cs="Arial"/>
          <w:u w:val="single"/>
        </w:rPr>
      </w:pPr>
    </w:p>
    <w:p w14:paraId="4B321827" w14:textId="3BDDA913" w:rsidR="0073732F" w:rsidRPr="00144F54" w:rsidRDefault="0073732F" w:rsidP="00A006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0FB11690" w14:textId="77777777" w:rsidR="00A0066F" w:rsidRPr="00144F54" w:rsidRDefault="00A0066F" w:rsidP="00164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485FAB" w14:textId="131DAAE1" w:rsidR="007A1169" w:rsidRPr="00144F54" w:rsidRDefault="007A1169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Ad </w:t>
      </w:r>
      <w:r w:rsidR="006C74BE" w:rsidRPr="00144F5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8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144F54">
        <w:rPr>
          <w:rFonts w:ascii="Arial" w:hAnsi="Arial" w:cs="Arial"/>
          <w:b/>
          <w:bCs/>
          <w:sz w:val="24"/>
          <w:szCs w:val="24"/>
          <w:u w:val="single"/>
        </w:rPr>
        <w:t xml:space="preserve"> Przyjęcie protokołu nr </w:t>
      </w:r>
      <w:r w:rsidR="00DE6E65" w:rsidRPr="00144F54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D86DCD" w:rsidRPr="00144F54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144F5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DE6E65" w:rsidRPr="00144F54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44F54">
        <w:rPr>
          <w:rFonts w:ascii="Arial" w:hAnsi="Arial" w:cs="Arial"/>
          <w:b/>
          <w:bCs/>
          <w:sz w:val="24"/>
          <w:szCs w:val="24"/>
          <w:u w:val="single"/>
        </w:rPr>
        <w:t xml:space="preserve">, z dnia </w:t>
      </w:r>
      <w:r w:rsidR="00D86DCD" w:rsidRPr="00144F5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6C74BE" w:rsidRPr="00144F54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144F5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DE6E65" w:rsidRPr="00144F54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D86DCD" w:rsidRPr="00144F5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144F54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DE6E65" w:rsidRPr="00144F54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44F54">
        <w:rPr>
          <w:rFonts w:ascii="Arial" w:hAnsi="Arial" w:cs="Arial"/>
          <w:b/>
          <w:bCs/>
          <w:sz w:val="24"/>
          <w:szCs w:val="24"/>
          <w:u w:val="single"/>
        </w:rPr>
        <w:t>r.</w:t>
      </w:r>
    </w:p>
    <w:p w14:paraId="320B0DC6" w14:textId="009D168C" w:rsidR="005977D7" w:rsidRPr="00144F54" w:rsidRDefault="005977D7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2576AE36" w14:textId="77777777" w:rsidR="00065A36" w:rsidRPr="00144F54" w:rsidRDefault="00065A36" w:rsidP="00494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67EDFEAE" w14:textId="49279915" w:rsidR="008F240F" w:rsidRPr="00144F54" w:rsidRDefault="006C74BE" w:rsidP="00487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F54">
        <w:rPr>
          <w:rFonts w:ascii="Arial" w:hAnsi="Arial" w:cs="Arial"/>
          <w:sz w:val="24"/>
          <w:szCs w:val="24"/>
        </w:rPr>
        <w:lastRenderedPageBreak/>
        <w:t>Uwag do protokołu nie było.</w:t>
      </w:r>
    </w:p>
    <w:p w14:paraId="0F28955F" w14:textId="22F70FB7" w:rsidR="006C74BE" w:rsidRPr="00144F54" w:rsidRDefault="006C74BE" w:rsidP="00487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71A460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2EBBE519" w14:textId="43771941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przyjęciem protokołu nr 46/2022 głosowało – 10 osób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Iwona Kaczmarek, Magdalena Kleczewska, Paweł Krzyżostaniak, Monik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Teres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7950AB0C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26BEE9B1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o się od głosu – 0 osób. </w:t>
      </w:r>
    </w:p>
    <w:p w14:paraId="0517E85F" w14:textId="219A9F5D" w:rsidR="006C74BE" w:rsidRPr="00144F54" w:rsidRDefault="006C74BE" w:rsidP="006C74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przyjęła protokół nr 46/2022 jednogłośnie.</w:t>
      </w:r>
    </w:p>
    <w:p w14:paraId="43E084FB" w14:textId="175A74FE" w:rsidR="006C74BE" w:rsidRPr="00144F54" w:rsidRDefault="006C74BE" w:rsidP="006C74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EE5060B" w14:textId="238A851B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Ad 9.</w:t>
      </w:r>
      <w:r w:rsidRPr="00144F54">
        <w:rPr>
          <w:rFonts w:ascii="Arial" w:hAnsi="Arial" w:cs="Arial"/>
          <w:b/>
          <w:bCs/>
          <w:sz w:val="24"/>
          <w:szCs w:val="24"/>
          <w:u w:val="single"/>
        </w:rPr>
        <w:t xml:space="preserve"> Przyjęcie protokołu nr 47/2022, z dnia 21.06.2022r.</w:t>
      </w:r>
    </w:p>
    <w:p w14:paraId="2325ADB0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7784FCAB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3DE341E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F54">
        <w:rPr>
          <w:rFonts w:ascii="Arial" w:hAnsi="Arial" w:cs="Arial"/>
          <w:sz w:val="24"/>
          <w:szCs w:val="24"/>
        </w:rPr>
        <w:t>Uwag do protokołu nie było.</w:t>
      </w:r>
    </w:p>
    <w:p w14:paraId="3E823073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89858B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6DD4F032" w14:textId="47A94A3C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 przyjęciem protokołu nr 4</w:t>
      </w:r>
      <w:r w:rsidR="0004084B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/2022 głosowało – 10 osób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Iwona Kaczmarek, Magdalena Kleczewska, Paweł Krzyżostaniak, Monik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Teres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1D0FB20A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7E2DF77B" w14:textId="77777777" w:rsidR="006C74BE" w:rsidRPr="00144F54" w:rsidRDefault="006C74BE" w:rsidP="006C7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Wstrzymało się od głosu – 0 osób. </w:t>
      </w:r>
    </w:p>
    <w:p w14:paraId="447C1F52" w14:textId="25CAB10B" w:rsidR="006C74BE" w:rsidRPr="00144F54" w:rsidRDefault="006C74BE" w:rsidP="006C74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omisja przyjęła protokół nr 4</w:t>
      </w:r>
      <w:r w:rsidR="0004084B"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/2022 jednogłośnie.</w:t>
      </w:r>
    </w:p>
    <w:p w14:paraId="7EF424E1" w14:textId="332EF8C9" w:rsidR="00065A36" w:rsidRDefault="00065A3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C0AF9DB" w14:textId="77777777" w:rsidR="00144F54" w:rsidRPr="00144F54" w:rsidRDefault="00144F54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5AC5090" w14:textId="1CAFF40B" w:rsidR="0094184B" w:rsidRPr="00144F54" w:rsidRDefault="008E4A09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04084B" w:rsidRPr="00144F54">
        <w:rPr>
          <w:rFonts w:ascii="Arial" w:hAnsi="Arial" w:cs="Arial"/>
          <w:b/>
          <w:sz w:val="24"/>
          <w:szCs w:val="24"/>
          <w:u w:val="single"/>
          <w:lang w:eastAsia="pl-PL"/>
        </w:rPr>
        <w:t>10</w:t>
      </w:r>
      <w:r w:rsidRPr="00144F5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. </w:t>
      </w:r>
      <w:r w:rsidR="0094184B" w:rsidRPr="00144F54">
        <w:rPr>
          <w:rFonts w:ascii="Arial" w:hAnsi="Arial" w:cs="Arial"/>
          <w:b/>
          <w:sz w:val="24"/>
          <w:szCs w:val="24"/>
          <w:u w:val="single"/>
          <w:lang w:eastAsia="pl-PL"/>
        </w:rPr>
        <w:t>Wolne głosy i wnioski.</w:t>
      </w:r>
    </w:p>
    <w:p w14:paraId="1985335D" w14:textId="77777777" w:rsidR="00065A36" w:rsidRPr="00144F54" w:rsidRDefault="00065A3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4E9B7DC7" w14:textId="77777777" w:rsidR="0094184B" w:rsidRPr="00144F54" w:rsidRDefault="0094184B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91DB77E" w14:textId="6C8CC250" w:rsidR="00E0505E" w:rsidRPr="00144F54" w:rsidRDefault="0004084B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Nie było.</w:t>
      </w:r>
    </w:p>
    <w:p w14:paraId="306167DA" w14:textId="06A72169" w:rsidR="00065A36" w:rsidRPr="00144F54" w:rsidRDefault="00065A36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8117B03" w14:textId="77777777" w:rsidR="00065A36" w:rsidRPr="00144F54" w:rsidRDefault="00065A36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37FCFF66" w:rsidR="00AF02DB" w:rsidRPr="00144F54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04084B" w:rsidRPr="00144F54">
        <w:rPr>
          <w:rFonts w:ascii="Arial" w:hAnsi="Arial" w:cs="Arial"/>
          <w:b/>
          <w:sz w:val="24"/>
          <w:szCs w:val="24"/>
          <w:u w:val="single"/>
          <w:lang w:eastAsia="pl-PL"/>
        </w:rPr>
        <w:t>11</w:t>
      </w:r>
      <w:r w:rsidRPr="00144F54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6C33E4F1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144F54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144F5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8E4A09" w:rsidRPr="00144F54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04084B" w:rsidRPr="00144F54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="00AF02DB" w:rsidRPr="00144F54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04084B" w:rsidRPr="00144F54"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="0046283B" w:rsidRPr="00144F54">
        <w:rPr>
          <w:rFonts w:ascii="Arial" w:hAnsi="Arial" w:cs="Arial"/>
          <w:b/>
          <w:bCs/>
          <w:sz w:val="24"/>
          <w:szCs w:val="24"/>
          <w:lang w:eastAsia="pl-PL"/>
        </w:rPr>
        <w:t>0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A46DC2A" w14:textId="4B791CA3" w:rsidR="00E0505E" w:rsidRPr="00144F54" w:rsidRDefault="00E0505E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850E13" w14:textId="77777777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ADAC27" w14:textId="77777777" w:rsidR="0046283B" w:rsidRPr="00144F54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144F54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AD3F0A7" w:rsidR="00D772E8" w:rsidRPr="00144F54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4FC3FCE0" w14:textId="77777777" w:rsidR="0046283B" w:rsidRPr="00144F54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5E31D97" w14:textId="77777777" w:rsidR="0046283B" w:rsidRPr="00144F54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2CC8FEC9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Załączniki:</w:t>
      </w:r>
    </w:p>
    <w:p w14:paraId="189E56FC" w14:textId="1C705B46" w:rsidR="00F77DB9" w:rsidRPr="00144F54" w:rsidRDefault="00F77DB9" w:rsidP="00144F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</w:t>
      </w:r>
      <w:r w:rsidRPr="00144F54">
        <w:rPr>
          <w:rFonts w:ascii="Arial" w:hAnsi="Arial" w:cs="Arial"/>
          <w:b/>
          <w:bCs/>
          <w:sz w:val="24"/>
          <w:szCs w:val="24"/>
        </w:rPr>
        <w:t>1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/ -</w:t>
      </w:r>
      <w:r w:rsidRPr="00144F54">
        <w:rPr>
          <w:rFonts w:ascii="Arial" w:hAnsi="Arial" w:cs="Arial"/>
          <w:b/>
          <w:bCs/>
          <w:sz w:val="24"/>
          <w:szCs w:val="24"/>
        </w:rPr>
        <w:t xml:space="preserve"> </w:t>
      </w:r>
      <w:r w:rsidR="00843CC2" w:rsidRPr="00144F54">
        <w:rPr>
          <w:rFonts w:ascii="Arial" w:hAnsi="Arial" w:cs="Arial"/>
          <w:b/>
          <w:bCs/>
          <w:sz w:val="24"/>
          <w:szCs w:val="24"/>
          <w:lang w:eastAsia="pl-PL"/>
        </w:rPr>
        <w:t>Lista obecności</w:t>
      </w:r>
      <w:r w:rsidR="0004084B" w:rsidRPr="00144F5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sectPr w:rsidR="00F77DB9" w:rsidRPr="00144F54" w:rsidSect="00386E27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6EC4" w14:textId="77777777" w:rsidR="00DD0482" w:rsidRDefault="00DD0482" w:rsidP="000B4097">
      <w:pPr>
        <w:spacing w:after="0" w:line="240" w:lineRule="auto"/>
      </w:pPr>
      <w:r>
        <w:separator/>
      </w:r>
    </w:p>
  </w:endnote>
  <w:endnote w:type="continuationSeparator" w:id="0">
    <w:p w14:paraId="55588476" w14:textId="77777777" w:rsidR="00DD0482" w:rsidRDefault="00DD0482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8363" w14:textId="77777777" w:rsidR="00DD0482" w:rsidRDefault="00DD0482" w:rsidP="000B4097">
      <w:pPr>
        <w:spacing w:after="0" w:line="240" w:lineRule="auto"/>
      </w:pPr>
      <w:r>
        <w:separator/>
      </w:r>
    </w:p>
  </w:footnote>
  <w:footnote w:type="continuationSeparator" w:id="0">
    <w:p w14:paraId="2405069A" w14:textId="77777777" w:rsidR="00DD0482" w:rsidRDefault="00DD0482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0D"/>
    <w:multiLevelType w:val="multilevel"/>
    <w:tmpl w:val="FDC060E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CB385A"/>
    <w:multiLevelType w:val="hybridMultilevel"/>
    <w:tmpl w:val="2B3A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9B2"/>
    <w:multiLevelType w:val="hybridMultilevel"/>
    <w:tmpl w:val="91B2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67F"/>
    <w:multiLevelType w:val="hybridMultilevel"/>
    <w:tmpl w:val="E95E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4982"/>
    <w:multiLevelType w:val="hybridMultilevel"/>
    <w:tmpl w:val="84E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3CC"/>
    <w:multiLevelType w:val="multilevel"/>
    <w:tmpl w:val="D25E1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D7724D"/>
    <w:multiLevelType w:val="hybridMultilevel"/>
    <w:tmpl w:val="702A7A76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8" w15:restartNumberingAfterBreak="0">
    <w:nsid w:val="12F202D9"/>
    <w:multiLevelType w:val="hybridMultilevel"/>
    <w:tmpl w:val="235266DA"/>
    <w:lvl w:ilvl="0" w:tplc="40A8D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B87042"/>
    <w:multiLevelType w:val="multilevel"/>
    <w:tmpl w:val="DB3E881E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90717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11E4"/>
    <w:multiLevelType w:val="hybridMultilevel"/>
    <w:tmpl w:val="64B4E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66B61"/>
    <w:multiLevelType w:val="hybridMultilevel"/>
    <w:tmpl w:val="8742617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9C834C8"/>
    <w:multiLevelType w:val="hybridMultilevel"/>
    <w:tmpl w:val="526C7DDC"/>
    <w:lvl w:ilvl="0" w:tplc="3A62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655FF"/>
    <w:multiLevelType w:val="hybridMultilevel"/>
    <w:tmpl w:val="DB18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077E"/>
    <w:multiLevelType w:val="multilevel"/>
    <w:tmpl w:val="1DD0303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0B2E0A"/>
    <w:multiLevelType w:val="multilevel"/>
    <w:tmpl w:val="925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72189"/>
    <w:multiLevelType w:val="hybridMultilevel"/>
    <w:tmpl w:val="7F36B8EA"/>
    <w:lvl w:ilvl="0" w:tplc="590468A2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98F"/>
    <w:multiLevelType w:val="hybridMultilevel"/>
    <w:tmpl w:val="6A40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83F93"/>
    <w:multiLevelType w:val="hybridMultilevel"/>
    <w:tmpl w:val="45BCB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0BFF"/>
    <w:multiLevelType w:val="hybridMultilevel"/>
    <w:tmpl w:val="D2F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37A7F"/>
    <w:multiLevelType w:val="hybridMultilevel"/>
    <w:tmpl w:val="4882FF48"/>
    <w:lvl w:ilvl="0" w:tplc="E7E25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15A72"/>
    <w:multiLevelType w:val="hybridMultilevel"/>
    <w:tmpl w:val="0062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80100"/>
    <w:multiLevelType w:val="hybridMultilevel"/>
    <w:tmpl w:val="19D4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72CCD"/>
    <w:multiLevelType w:val="hybridMultilevel"/>
    <w:tmpl w:val="1D08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07BB"/>
    <w:multiLevelType w:val="hybridMultilevel"/>
    <w:tmpl w:val="4F34F37E"/>
    <w:lvl w:ilvl="0" w:tplc="83A4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04BC"/>
    <w:multiLevelType w:val="hybridMultilevel"/>
    <w:tmpl w:val="26BA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1639D"/>
    <w:multiLevelType w:val="multilevel"/>
    <w:tmpl w:val="A62A193A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F12CB0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96EAF"/>
    <w:multiLevelType w:val="multilevel"/>
    <w:tmpl w:val="E8D4A8FA"/>
    <w:lvl w:ilvl="0">
      <w:start w:val="1"/>
      <w:numFmt w:val="bullet"/>
      <w:lvlText w:val="−"/>
      <w:lvlJc w:val="left"/>
      <w:pPr>
        <w:ind w:left="9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2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962BA4"/>
    <w:multiLevelType w:val="hybridMultilevel"/>
    <w:tmpl w:val="2148272A"/>
    <w:lvl w:ilvl="0" w:tplc="39109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166EB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D739C"/>
    <w:multiLevelType w:val="multilevel"/>
    <w:tmpl w:val="0F2E9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9212F35"/>
    <w:multiLevelType w:val="multilevel"/>
    <w:tmpl w:val="9AC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665F7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08441">
    <w:abstractNumId w:val="32"/>
  </w:num>
  <w:num w:numId="2" w16cid:durableId="1759978791">
    <w:abstractNumId w:val="9"/>
  </w:num>
  <w:num w:numId="3" w16cid:durableId="822114031">
    <w:abstractNumId w:val="8"/>
  </w:num>
  <w:num w:numId="4" w16cid:durableId="580873073">
    <w:abstractNumId w:val="27"/>
  </w:num>
  <w:num w:numId="5" w16cid:durableId="371659784">
    <w:abstractNumId w:val="21"/>
  </w:num>
  <w:num w:numId="6" w16cid:durableId="742679423">
    <w:abstractNumId w:val="23"/>
  </w:num>
  <w:num w:numId="7" w16cid:durableId="1123571745">
    <w:abstractNumId w:val="28"/>
  </w:num>
  <w:num w:numId="8" w16cid:durableId="211622283">
    <w:abstractNumId w:val="17"/>
  </w:num>
  <w:num w:numId="9" w16cid:durableId="1819298206">
    <w:abstractNumId w:val="36"/>
  </w:num>
  <w:num w:numId="10" w16cid:durableId="636616950">
    <w:abstractNumId w:val="26"/>
  </w:num>
  <w:num w:numId="11" w16cid:durableId="539779443">
    <w:abstractNumId w:val="20"/>
  </w:num>
  <w:num w:numId="12" w16cid:durableId="1120605454">
    <w:abstractNumId w:val="22"/>
  </w:num>
  <w:num w:numId="13" w16cid:durableId="1543979265">
    <w:abstractNumId w:val="5"/>
  </w:num>
  <w:num w:numId="14" w16cid:durableId="1213809780">
    <w:abstractNumId w:val="3"/>
  </w:num>
  <w:num w:numId="15" w16cid:durableId="1405684062">
    <w:abstractNumId w:val="2"/>
  </w:num>
  <w:num w:numId="16" w16cid:durableId="19333948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7883">
    <w:abstractNumId w:val="25"/>
  </w:num>
  <w:num w:numId="18" w16cid:durableId="1257790088">
    <w:abstractNumId w:val="19"/>
  </w:num>
  <w:num w:numId="19" w16cid:durableId="331446399">
    <w:abstractNumId w:val="13"/>
  </w:num>
  <w:num w:numId="20" w16cid:durableId="266625331">
    <w:abstractNumId w:val="10"/>
  </w:num>
  <w:num w:numId="21" w16cid:durableId="797189348">
    <w:abstractNumId w:val="16"/>
  </w:num>
  <w:num w:numId="22" w16cid:durableId="180555639">
    <w:abstractNumId w:val="31"/>
  </w:num>
  <w:num w:numId="23" w16cid:durableId="69617482">
    <w:abstractNumId w:val="35"/>
  </w:num>
  <w:num w:numId="24" w16cid:durableId="623465960">
    <w:abstractNumId w:val="6"/>
  </w:num>
  <w:num w:numId="25" w16cid:durableId="2141216613">
    <w:abstractNumId w:val="29"/>
  </w:num>
  <w:num w:numId="26" w16cid:durableId="1920291069">
    <w:abstractNumId w:val="1"/>
  </w:num>
  <w:num w:numId="27" w16cid:durableId="1211763243">
    <w:abstractNumId w:val="7"/>
  </w:num>
  <w:num w:numId="28" w16cid:durableId="433674384">
    <w:abstractNumId w:val="14"/>
  </w:num>
  <w:num w:numId="29" w16cid:durableId="2137523328">
    <w:abstractNumId w:val="24"/>
  </w:num>
  <w:num w:numId="30" w16cid:durableId="1845515013">
    <w:abstractNumId w:val="33"/>
  </w:num>
  <w:num w:numId="31" w16cid:durableId="400950085">
    <w:abstractNumId w:val="4"/>
  </w:num>
  <w:num w:numId="32" w16cid:durableId="96020566">
    <w:abstractNumId w:val="18"/>
  </w:num>
  <w:num w:numId="33" w16cid:durableId="256065086">
    <w:abstractNumId w:val="12"/>
  </w:num>
  <w:num w:numId="34" w16cid:durableId="900599327">
    <w:abstractNumId w:val="11"/>
  </w:num>
  <w:num w:numId="35" w16cid:durableId="152651340">
    <w:abstractNumId w:val="30"/>
  </w:num>
  <w:num w:numId="36" w16cid:durableId="42559667">
    <w:abstractNumId w:val="37"/>
  </w:num>
  <w:num w:numId="37" w16cid:durableId="42376528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826"/>
    <w:rsid w:val="00003CBB"/>
    <w:rsid w:val="00004E0D"/>
    <w:rsid w:val="00010149"/>
    <w:rsid w:val="00010186"/>
    <w:rsid w:val="00010DB8"/>
    <w:rsid w:val="000119B6"/>
    <w:rsid w:val="00012390"/>
    <w:rsid w:val="00012677"/>
    <w:rsid w:val="00012F28"/>
    <w:rsid w:val="0001398E"/>
    <w:rsid w:val="000141EC"/>
    <w:rsid w:val="00014767"/>
    <w:rsid w:val="00014EFC"/>
    <w:rsid w:val="00022C05"/>
    <w:rsid w:val="00023CEF"/>
    <w:rsid w:val="00024B19"/>
    <w:rsid w:val="00025201"/>
    <w:rsid w:val="0002678A"/>
    <w:rsid w:val="00026CFC"/>
    <w:rsid w:val="00031586"/>
    <w:rsid w:val="0003255A"/>
    <w:rsid w:val="00037FC0"/>
    <w:rsid w:val="0004084B"/>
    <w:rsid w:val="00040940"/>
    <w:rsid w:val="00040D52"/>
    <w:rsid w:val="0004211C"/>
    <w:rsid w:val="000429FC"/>
    <w:rsid w:val="00042C3C"/>
    <w:rsid w:val="00043FF8"/>
    <w:rsid w:val="0004443B"/>
    <w:rsid w:val="00050F7A"/>
    <w:rsid w:val="0005205A"/>
    <w:rsid w:val="000535B0"/>
    <w:rsid w:val="00055191"/>
    <w:rsid w:val="00057251"/>
    <w:rsid w:val="00057693"/>
    <w:rsid w:val="00060FEF"/>
    <w:rsid w:val="000617E1"/>
    <w:rsid w:val="000622D2"/>
    <w:rsid w:val="000631C5"/>
    <w:rsid w:val="0006359C"/>
    <w:rsid w:val="00063D0C"/>
    <w:rsid w:val="00065388"/>
    <w:rsid w:val="00065847"/>
    <w:rsid w:val="00065A36"/>
    <w:rsid w:val="00070105"/>
    <w:rsid w:val="00070D01"/>
    <w:rsid w:val="00072378"/>
    <w:rsid w:val="0007272F"/>
    <w:rsid w:val="000734E0"/>
    <w:rsid w:val="0007371C"/>
    <w:rsid w:val="00073ADA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2A41"/>
    <w:rsid w:val="00084BD8"/>
    <w:rsid w:val="00086096"/>
    <w:rsid w:val="00086D1A"/>
    <w:rsid w:val="00086F1C"/>
    <w:rsid w:val="000878A8"/>
    <w:rsid w:val="00090A2F"/>
    <w:rsid w:val="000916AA"/>
    <w:rsid w:val="00093ED7"/>
    <w:rsid w:val="000948F7"/>
    <w:rsid w:val="000949AC"/>
    <w:rsid w:val="0009528D"/>
    <w:rsid w:val="000969EA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C006F"/>
    <w:rsid w:val="000C0BB7"/>
    <w:rsid w:val="000C2291"/>
    <w:rsid w:val="000C22B2"/>
    <w:rsid w:val="000C29BE"/>
    <w:rsid w:val="000C3C3C"/>
    <w:rsid w:val="000C5636"/>
    <w:rsid w:val="000C7700"/>
    <w:rsid w:val="000C7F92"/>
    <w:rsid w:val="000D03C6"/>
    <w:rsid w:val="000D1019"/>
    <w:rsid w:val="000D26C2"/>
    <w:rsid w:val="000D29FE"/>
    <w:rsid w:val="000D31C1"/>
    <w:rsid w:val="000D3BC8"/>
    <w:rsid w:val="000D3C77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3FF"/>
    <w:rsid w:val="001005E7"/>
    <w:rsid w:val="00100DA7"/>
    <w:rsid w:val="001039B7"/>
    <w:rsid w:val="00104127"/>
    <w:rsid w:val="00104EC3"/>
    <w:rsid w:val="00104F0B"/>
    <w:rsid w:val="00105205"/>
    <w:rsid w:val="00106168"/>
    <w:rsid w:val="0011129C"/>
    <w:rsid w:val="00111421"/>
    <w:rsid w:val="00111C3F"/>
    <w:rsid w:val="00112EC4"/>
    <w:rsid w:val="00113441"/>
    <w:rsid w:val="0011404B"/>
    <w:rsid w:val="00120866"/>
    <w:rsid w:val="0012169D"/>
    <w:rsid w:val="001237AF"/>
    <w:rsid w:val="00124637"/>
    <w:rsid w:val="001259D2"/>
    <w:rsid w:val="001279B1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4F54"/>
    <w:rsid w:val="0014590F"/>
    <w:rsid w:val="0014641B"/>
    <w:rsid w:val="00152403"/>
    <w:rsid w:val="00154D4D"/>
    <w:rsid w:val="00155C40"/>
    <w:rsid w:val="00157A99"/>
    <w:rsid w:val="00157ECD"/>
    <w:rsid w:val="001616D8"/>
    <w:rsid w:val="00161AE1"/>
    <w:rsid w:val="00161D75"/>
    <w:rsid w:val="00163385"/>
    <w:rsid w:val="00163D2B"/>
    <w:rsid w:val="00164766"/>
    <w:rsid w:val="00165ECF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1DD"/>
    <w:rsid w:val="001816A8"/>
    <w:rsid w:val="00181979"/>
    <w:rsid w:val="001835AA"/>
    <w:rsid w:val="001836AA"/>
    <w:rsid w:val="00183A01"/>
    <w:rsid w:val="00183C77"/>
    <w:rsid w:val="001943FE"/>
    <w:rsid w:val="00194727"/>
    <w:rsid w:val="00196150"/>
    <w:rsid w:val="00196F2D"/>
    <w:rsid w:val="00197E55"/>
    <w:rsid w:val="001A405B"/>
    <w:rsid w:val="001A46BA"/>
    <w:rsid w:val="001A4992"/>
    <w:rsid w:val="001A4C66"/>
    <w:rsid w:val="001A526B"/>
    <w:rsid w:val="001A75F5"/>
    <w:rsid w:val="001B08F7"/>
    <w:rsid w:val="001B1F99"/>
    <w:rsid w:val="001B3B69"/>
    <w:rsid w:val="001B4C04"/>
    <w:rsid w:val="001B50B3"/>
    <w:rsid w:val="001B6083"/>
    <w:rsid w:val="001C039B"/>
    <w:rsid w:val="001C1AD3"/>
    <w:rsid w:val="001C274A"/>
    <w:rsid w:val="001C32BA"/>
    <w:rsid w:val="001C3AB6"/>
    <w:rsid w:val="001C3F99"/>
    <w:rsid w:val="001C4751"/>
    <w:rsid w:val="001C562B"/>
    <w:rsid w:val="001C5D55"/>
    <w:rsid w:val="001C737A"/>
    <w:rsid w:val="001D28A4"/>
    <w:rsid w:val="001D2EDE"/>
    <w:rsid w:val="001D46F6"/>
    <w:rsid w:val="001D508A"/>
    <w:rsid w:val="001D58B2"/>
    <w:rsid w:val="001D60B0"/>
    <w:rsid w:val="001D63F6"/>
    <w:rsid w:val="001D6965"/>
    <w:rsid w:val="001D7089"/>
    <w:rsid w:val="001D7AFF"/>
    <w:rsid w:val="001E10DA"/>
    <w:rsid w:val="001E20C2"/>
    <w:rsid w:val="001E3D62"/>
    <w:rsid w:val="001E4040"/>
    <w:rsid w:val="001E6292"/>
    <w:rsid w:val="001E65D3"/>
    <w:rsid w:val="001F3A68"/>
    <w:rsid w:val="001F3F0D"/>
    <w:rsid w:val="001F592A"/>
    <w:rsid w:val="001F7317"/>
    <w:rsid w:val="001F7FDE"/>
    <w:rsid w:val="0020027B"/>
    <w:rsid w:val="002039BF"/>
    <w:rsid w:val="002045D3"/>
    <w:rsid w:val="0020602C"/>
    <w:rsid w:val="002072E3"/>
    <w:rsid w:val="0020799C"/>
    <w:rsid w:val="00210A6C"/>
    <w:rsid w:val="00211F9B"/>
    <w:rsid w:val="00213150"/>
    <w:rsid w:val="00216A20"/>
    <w:rsid w:val="00224B8D"/>
    <w:rsid w:val="00227204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5F17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DBC"/>
    <w:rsid w:val="002667FC"/>
    <w:rsid w:val="0027035E"/>
    <w:rsid w:val="0027236F"/>
    <w:rsid w:val="002723A7"/>
    <w:rsid w:val="00272D93"/>
    <w:rsid w:val="002737BE"/>
    <w:rsid w:val="00274782"/>
    <w:rsid w:val="0027526C"/>
    <w:rsid w:val="00275526"/>
    <w:rsid w:val="00275FE0"/>
    <w:rsid w:val="00277EBB"/>
    <w:rsid w:val="0028088F"/>
    <w:rsid w:val="002814AF"/>
    <w:rsid w:val="002840E9"/>
    <w:rsid w:val="002846AF"/>
    <w:rsid w:val="002858DC"/>
    <w:rsid w:val="00286A9A"/>
    <w:rsid w:val="00286A9F"/>
    <w:rsid w:val="00291530"/>
    <w:rsid w:val="0029288A"/>
    <w:rsid w:val="002938F3"/>
    <w:rsid w:val="00295042"/>
    <w:rsid w:val="00295188"/>
    <w:rsid w:val="002A2976"/>
    <w:rsid w:val="002A2A5F"/>
    <w:rsid w:val="002A4F24"/>
    <w:rsid w:val="002A71B5"/>
    <w:rsid w:val="002A7B96"/>
    <w:rsid w:val="002B15F2"/>
    <w:rsid w:val="002B185D"/>
    <w:rsid w:val="002B228C"/>
    <w:rsid w:val="002B3672"/>
    <w:rsid w:val="002B4AE9"/>
    <w:rsid w:val="002B5504"/>
    <w:rsid w:val="002B77A0"/>
    <w:rsid w:val="002B7A68"/>
    <w:rsid w:val="002C06D7"/>
    <w:rsid w:val="002C1077"/>
    <w:rsid w:val="002C1431"/>
    <w:rsid w:val="002C2BD1"/>
    <w:rsid w:val="002C3511"/>
    <w:rsid w:val="002C354D"/>
    <w:rsid w:val="002C43B9"/>
    <w:rsid w:val="002C4558"/>
    <w:rsid w:val="002C56FD"/>
    <w:rsid w:val="002D1877"/>
    <w:rsid w:val="002D2140"/>
    <w:rsid w:val="002D2711"/>
    <w:rsid w:val="002D5A53"/>
    <w:rsid w:val="002D69FC"/>
    <w:rsid w:val="002D75EF"/>
    <w:rsid w:val="002E5491"/>
    <w:rsid w:val="002E56DA"/>
    <w:rsid w:val="002E5A28"/>
    <w:rsid w:val="002E7D8E"/>
    <w:rsid w:val="002F01EA"/>
    <w:rsid w:val="002F3F79"/>
    <w:rsid w:val="002F47A3"/>
    <w:rsid w:val="002F5B68"/>
    <w:rsid w:val="002F5B6A"/>
    <w:rsid w:val="002F5E60"/>
    <w:rsid w:val="002F70BD"/>
    <w:rsid w:val="002F765E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857"/>
    <w:rsid w:val="00341A81"/>
    <w:rsid w:val="00341CCC"/>
    <w:rsid w:val="00342536"/>
    <w:rsid w:val="00343528"/>
    <w:rsid w:val="0034571E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7194"/>
    <w:rsid w:val="003576A5"/>
    <w:rsid w:val="003631DA"/>
    <w:rsid w:val="00363BE2"/>
    <w:rsid w:val="0036555F"/>
    <w:rsid w:val="003666C0"/>
    <w:rsid w:val="00371D7A"/>
    <w:rsid w:val="00372F37"/>
    <w:rsid w:val="00375787"/>
    <w:rsid w:val="00375A35"/>
    <w:rsid w:val="00376F97"/>
    <w:rsid w:val="00381086"/>
    <w:rsid w:val="003828F5"/>
    <w:rsid w:val="00386155"/>
    <w:rsid w:val="00386413"/>
    <w:rsid w:val="00386A88"/>
    <w:rsid w:val="00386E27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05E2"/>
    <w:rsid w:val="003D13ED"/>
    <w:rsid w:val="003D1E47"/>
    <w:rsid w:val="003D2E6B"/>
    <w:rsid w:val="003D3970"/>
    <w:rsid w:val="003E1B18"/>
    <w:rsid w:val="003E3230"/>
    <w:rsid w:val="003E3F8D"/>
    <w:rsid w:val="003F0580"/>
    <w:rsid w:val="003F08B4"/>
    <w:rsid w:val="003F0B3C"/>
    <w:rsid w:val="003F2DD9"/>
    <w:rsid w:val="003F3D6F"/>
    <w:rsid w:val="003F568D"/>
    <w:rsid w:val="00400FBC"/>
    <w:rsid w:val="004019D0"/>
    <w:rsid w:val="004027FC"/>
    <w:rsid w:val="004103AB"/>
    <w:rsid w:val="004137C2"/>
    <w:rsid w:val="00414CD5"/>
    <w:rsid w:val="00416CF8"/>
    <w:rsid w:val="0042136D"/>
    <w:rsid w:val="00422BB6"/>
    <w:rsid w:val="00424B0F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83B"/>
    <w:rsid w:val="00462AF0"/>
    <w:rsid w:val="00462E3E"/>
    <w:rsid w:val="00463EEF"/>
    <w:rsid w:val="00463F5D"/>
    <w:rsid w:val="00464BE3"/>
    <w:rsid w:val="0046515A"/>
    <w:rsid w:val="00465F85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5518"/>
    <w:rsid w:val="00487382"/>
    <w:rsid w:val="00487B86"/>
    <w:rsid w:val="00487C06"/>
    <w:rsid w:val="004903FA"/>
    <w:rsid w:val="00490A9F"/>
    <w:rsid w:val="00490E56"/>
    <w:rsid w:val="00491489"/>
    <w:rsid w:val="00493FC7"/>
    <w:rsid w:val="00494BDE"/>
    <w:rsid w:val="004951DA"/>
    <w:rsid w:val="00496117"/>
    <w:rsid w:val="004967AE"/>
    <w:rsid w:val="00496A7F"/>
    <w:rsid w:val="00497C58"/>
    <w:rsid w:val="00497D01"/>
    <w:rsid w:val="004A0B62"/>
    <w:rsid w:val="004A113C"/>
    <w:rsid w:val="004A32CB"/>
    <w:rsid w:val="004A74F8"/>
    <w:rsid w:val="004B0532"/>
    <w:rsid w:val="004B0AA8"/>
    <w:rsid w:val="004B10E8"/>
    <w:rsid w:val="004B160C"/>
    <w:rsid w:val="004B21E7"/>
    <w:rsid w:val="004B3206"/>
    <w:rsid w:val="004B33BA"/>
    <w:rsid w:val="004B4FEB"/>
    <w:rsid w:val="004B500B"/>
    <w:rsid w:val="004B7B9C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0757D"/>
    <w:rsid w:val="005106AC"/>
    <w:rsid w:val="00510F5C"/>
    <w:rsid w:val="00512532"/>
    <w:rsid w:val="0051359B"/>
    <w:rsid w:val="005138A1"/>
    <w:rsid w:val="00513CBD"/>
    <w:rsid w:val="005148CA"/>
    <w:rsid w:val="005157F1"/>
    <w:rsid w:val="00515B72"/>
    <w:rsid w:val="00515C77"/>
    <w:rsid w:val="00515E80"/>
    <w:rsid w:val="005202CD"/>
    <w:rsid w:val="005206E8"/>
    <w:rsid w:val="00520F4C"/>
    <w:rsid w:val="00523CDD"/>
    <w:rsid w:val="00523E34"/>
    <w:rsid w:val="005243E8"/>
    <w:rsid w:val="00525090"/>
    <w:rsid w:val="00525C18"/>
    <w:rsid w:val="005263C8"/>
    <w:rsid w:val="00526540"/>
    <w:rsid w:val="005272EC"/>
    <w:rsid w:val="0052767C"/>
    <w:rsid w:val="005303A3"/>
    <w:rsid w:val="00532CEB"/>
    <w:rsid w:val="005376A7"/>
    <w:rsid w:val="005401CD"/>
    <w:rsid w:val="0054133C"/>
    <w:rsid w:val="00541A7A"/>
    <w:rsid w:val="005473E6"/>
    <w:rsid w:val="005478DF"/>
    <w:rsid w:val="00554B4C"/>
    <w:rsid w:val="0055563B"/>
    <w:rsid w:val="00562466"/>
    <w:rsid w:val="00563EF6"/>
    <w:rsid w:val="00566B94"/>
    <w:rsid w:val="00567A3D"/>
    <w:rsid w:val="00567AFA"/>
    <w:rsid w:val="00567D4A"/>
    <w:rsid w:val="005713D5"/>
    <w:rsid w:val="0057179D"/>
    <w:rsid w:val="00575011"/>
    <w:rsid w:val="005775CF"/>
    <w:rsid w:val="005776C9"/>
    <w:rsid w:val="005808B8"/>
    <w:rsid w:val="00580FA9"/>
    <w:rsid w:val="005865A9"/>
    <w:rsid w:val="00590100"/>
    <w:rsid w:val="005926D7"/>
    <w:rsid w:val="005942E8"/>
    <w:rsid w:val="00595BF7"/>
    <w:rsid w:val="005977D7"/>
    <w:rsid w:val="005979D9"/>
    <w:rsid w:val="005A2454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361A"/>
    <w:rsid w:val="005D3E80"/>
    <w:rsid w:val="005D413C"/>
    <w:rsid w:val="005D619B"/>
    <w:rsid w:val="005E04B8"/>
    <w:rsid w:val="005E0892"/>
    <w:rsid w:val="005E0A94"/>
    <w:rsid w:val="005E210B"/>
    <w:rsid w:val="005E24CF"/>
    <w:rsid w:val="005E52DC"/>
    <w:rsid w:val="005E5430"/>
    <w:rsid w:val="005F1920"/>
    <w:rsid w:val="005F42A6"/>
    <w:rsid w:val="005F690F"/>
    <w:rsid w:val="00600215"/>
    <w:rsid w:val="00600634"/>
    <w:rsid w:val="00601DCA"/>
    <w:rsid w:val="00603297"/>
    <w:rsid w:val="006036AA"/>
    <w:rsid w:val="00603E55"/>
    <w:rsid w:val="0060425C"/>
    <w:rsid w:val="006058F9"/>
    <w:rsid w:val="006060BE"/>
    <w:rsid w:val="00611850"/>
    <w:rsid w:val="00611870"/>
    <w:rsid w:val="0061197D"/>
    <w:rsid w:val="00611F39"/>
    <w:rsid w:val="00612FA0"/>
    <w:rsid w:val="00613D22"/>
    <w:rsid w:val="006147DE"/>
    <w:rsid w:val="00614CA7"/>
    <w:rsid w:val="006162B3"/>
    <w:rsid w:val="006167A7"/>
    <w:rsid w:val="00616E43"/>
    <w:rsid w:val="00617013"/>
    <w:rsid w:val="00620CBA"/>
    <w:rsid w:val="00621122"/>
    <w:rsid w:val="0062230E"/>
    <w:rsid w:val="00622B8D"/>
    <w:rsid w:val="00623C40"/>
    <w:rsid w:val="00624139"/>
    <w:rsid w:val="006245D6"/>
    <w:rsid w:val="00624A78"/>
    <w:rsid w:val="00624C3B"/>
    <w:rsid w:val="006261D6"/>
    <w:rsid w:val="00632E0F"/>
    <w:rsid w:val="00636081"/>
    <w:rsid w:val="00637B48"/>
    <w:rsid w:val="00637C4D"/>
    <w:rsid w:val="00640A1C"/>
    <w:rsid w:val="00640D9A"/>
    <w:rsid w:val="00642183"/>
    <w:rsid w:val="00644937"/>
    <w:rsid w:val="00645C43"/>
    <w:rsid w:val="006468FB"/>
    <w:rsid w:val="006469C7"/>
    <w:rsid w:val="00646ABD"/>
    <w:rsid w:val="006470DE"/>
    <w:rsid w:val="00652D10"/>
    <w:rsid w:val="0065505F"/>
    <w:rsid w:val="00660006"/>
    <w:rsid w:val="006608C5"/>
    <w:rsid w:val="00661520"/>
    <w:rsid w:val="00661CF0"/>
    <w:rsid w:val="00662329"/>
    <w:rsid w:val="00664B25"/>
    <w:rsid w:val="00665607"/>
    <w:rsid w:val="006705D3"/>
    <w:rsid w:val="00671390"/>
    <w:rsid w:val="006719DA"/>
    <w:rsid w:val="00671A22"/>
    <w:rsid w:val="00671E34"/>
    <w:rsid w:val="006744DA"/>
    <w:rsid w:val="00674959"/>
    <w:rsid w:val="00676A05"/>
    <w:rsid w:val="00680CA9"/>
    <w:rsid w:val="00680DEE"/>
    <w:rsid w:val="0068277A"/>
    <w:rsid w:val="006831D8"/>
    <w:rsid w:val="00685A39"/>
    <w:rsid w:val="00687EE3"/>
    <w:rsid w:val="006910AE"/>
    <w:rsid w:val="00691AD0"/>
    <w:rsid w:val="0069382C"/>
    <w:rsid w:val="00695C2C"/>
    <w:rsid w:val="00696289"/>
    <w:rsid w:val="00696556"/>
    <w:rsid w:val="00696615"/>
    <w:rsid w:val="00696E13"/>
    <w:rsid w:val="00697692"/>
    <w:rsid w:val="006A0B3D"/>
    <w:rsid w:val="006A0ECF"/>
    <w:rsid w:val="006A1F41"/>
    <w:rsid w:val="006A327B"/>
    <w:rsid w:val="006A33B9"/>
    <w:rsid w:val="006A403E"/>
    <w:rsid w:val="006A4A2D"/>
    <w:rsid w:val="006A61A2"/>
    <w:rsid w:val="006A63D4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102"/>
    <w:rsid w:val="006B7404"/>
    <w:rsid w:val="006C1862"/>
    <w:rsid w:val="006C1D6C"/>
    <w:rsid w:val="006C20CB"/>
    <w:rsid w:val="006C464F"/>
    <w:rsid w:val="006C4A57"/>
    <w:rsid w:val="006C6525"/>
    <w:rsid w:val="006C6937"/>
    <w:rsid w:val="006C6A20"/>
    <w:rsid w:val="006C74BE"/>
    <w:rsid w:val="006D04AF"/>
    <w:rsid w:val="006D06F7"/>
    <w:rsid w:val="006D1EED"/>
    <w:rsid w:val="006D3964"/>
    <w:rsid w:val="006D3EE3"/>
    <w:rsid w:val="006D3FAA"/>
    <w:rsid w:val="006D461F"/>
    <w:rsid w:val="006D58BF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7F80"/>
    <w:rsid w:val="0071059C"/>
    <w:rsid w:val="00710B4E"/>
    <w:rsid w:val="00711225"/>
    <w:rsid w:val="00711FE7"/>
    <w:rsid w:val="00713E60"/>
    <w:rsid w:val="00716605"/>
    <w:rsid w:val="00717BEF"/>
    <w:rsid w:val="0072175E"/>
    <w:rsid w:val="007236E9"/>
    <w:rsid w:val="0072389E"/>
    <w:rsid w:val="0072439B"/>
    <w:rsid w:val="007250AB"/>
    <w:rsid w:val="00725FE7"/>
    <w:rsid w:val="007262FB"/>
    <w:rsid w:val="007311C6"/>
    <w:rsid w:val="007315E8"/>
    <w:rsid w:val="00731F3F"/>
    <w:rsid w:val="00734994"/>
    <w:rsid w:val="00736033"/>
    <w:rsid w:val="0073732F"/>
    <w:rsid w:val="00737679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28C5"/>
    <w:rsid w:val="007534B7"/>
    <w:rsid w:val="00753A3C"/>
    <w:rsid w:val="007543DC"/>
    <w:rsid w:val="00754E71"/>
    <w:rsid w:val="00755E43"/>
    <w:rsid w:val="007562E7"/>
    <w:rsid w:val="00756E95"/>
    <w:rsid w:val="00761CAD"/>
    <w:rsid w:val="00762FBC"/>
    <w:rsid w:val="00763438"/>
    <w:rsid w:val="007643F9"/>
    <w:rsid w:val="007646D1"/>
    <w:rsid w:val="00764AB0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82DBA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2F30"/>
    <w:rsid w:val="007A554A"/>
    <w:rsid w:val="007A6850"/>
    <w:rsid w:val="007A720C"/>
    <w:rsid w:val="007A7E19"/>
    <w:rsid w:val="007B25AD"/>
    <w:rsid w:val="007B33EB"/>
    <w:rsid w:val="007B3A41"/>
    <w:rsid w:val="007B3DA8"/>
    <w:rsid w:val="007B65EB"/>
    <w:rsid w:val="007B7473"/>
    <w:rsid w:val="007C05DA"/>
    <w:rsid w:val="007C1436"/>
    <w:rsid w:val="007C1541"/>
    <w:rsid w:val="007C2F60"/>
    <w:rsid w:val="007C322C"/>
    <w:rsid w:val="007C44B5"/>
    <w:rsid w:val="007C44BD"/>
    <w:rsid w:val="007C4C67"/>
    <w:rsid w:val="007C60AE"/>
    <w:rsid w:val="007D1270"/>
    <w:rsid w:val="007D234F"/>
    <w:rsid w:val="007D3276"/>
    <w:rsid w:val="007D3495"/>
    <w:rsid w:val="007D3907"/>
    <w:rsid w:val="007D5D75"/>
    <w:rsid w:val="007D61CF"/>
    <w:rsid w:val="007E0B0B"/>
    <w:rsid w:val="007E2045"/>
    <w:rsid w:val="007E2632"/>
    <w:rsid w:val="007E3E5F"/>
    <w:rsid w:val="007E4948"/>
    <w:rsid w:val="007E6948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632B"/>
    <w:rsid w:val="007F6A07"/>
    <w:rsid w:val="007F75AB"/>
    <w:rsid w:val="007F76F5"/>
    <w:rsid w:val="007F7B1F"/>
    <w:rsid w:val="00801556"/>
    <w:rsid w:val="008016E0"/>
    <w:rsid w:val="00801BAB"/>
    <w:rsid w:val="0080374D"/>
    <w:rsid w:val="00803F87"/>
    <w:rsid w:val="008047EF"/>
    <w:rsid w:val="0080480D"/>
    <w:rsid w:val="00804C17"/>
    <w:rsid w:val="008064A0"/>
    <w:rsid w:val="00812EE1"/>
    <w:rsid w:val="008131E8"/>
    <w:rsid w:val="00813312"/>
    <w:rsid w:val="008133DA"/>
    <w:rsid w:val="00813426"/>
    <w:rsid w:val="00813A1A"/>
    <w:rsid w:val="00813C5B"/>
    <w:rsid w:val="0081443D"/>
    <w:rsid w:val="00814CFC"/>
    <w:rsid w:val="00815A22"/>
    <w:rsid w:val="00816406"/>
    <w:rsid w:val="00820EBF"/>
    <w:rsid w:val="00821FBB"/>
    <w:rsid w:val="0082266C"/>
    <w:rsid w:val="00822F14"/>
    <w:rsid w:val="008257A8"/>
    <w:rsid w:val="00826103"/>
    <w:rsid w:val="00826271"/>
    <w:rsid w:val="008276B7"/>
    <w:rsid w:val="0083131C"/>
    <w:rsid w:val="00831850"/>
    <w:rsid w:val="008328D1"/>
    <w:rsid w:val="008336FF"/>
    <w:rsid w:val="00834455"/>
    <w:rsid w:val="008370A1"/>
    <w:rsid w:val="00837C22"/>
    <w:rsid w:val="00840359"/>
    <w:rsid w:val="008406EF"/>
    <w:rsid w:val="00840E37"/>
    <w:rsid w:val="008412B4"/>
    <w:rsid w:val="00841E67"/>
    <w:rsid w:val="00843A51"/>
    <w:rsid w:val="00843CC2"/>
    <w:rsid w:val="00850317"/>
    <w:rsid w:val="00851810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3A0E"/>
    <w:rsid w:val="008840E7"/>
    <w:rsid w:val="00884F97"/>
    <w:rsid w:val="008864EE"/>
    <w:rsid w:val="00890890"/>
    <w:rsid w:val="00891ACB"/>
    <w:rsid w:val="008927FD"/>
    <w:rsid w:val="00893876"/>
    <w:rsid w:val="00894386"/>
    <w:rsid w:val="0089459A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B02"/>
    <w:rsid w:val="008B60D7"/>
    <w:rsid w:val="008B797E"/>
    <w:rsid w:val="008C2BFB"/>
    <w:rsid w:val="008C4612"/>
    <w:rsid w:val="008C4909"/>
    <w:rsid w:val="008C4FFE"/>
    <w:rsid w:val="008C5838"/>
    <w:rsid w:val="008C695D"/>
    <w:rsid w:val="008C6BF2"/>
    <w:rsid w:val="008D0BB3"/>
    <w:rsid w:val="008D3384"/>
    <w:rsid w:val="008D5B09"/>
    <w:rsid w:val="008D5FF5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7157"/>
    <w:rsid w:val="008F00C6"/>
    <w:rsid w:val="008F030E"/>
    <w:rsid w:val="008F240F"/>
    <w:rsid w:val="008F32F0"/>
    <w:rsid w:val="008F4004"/>
    <w:rsid w:val="008F4958"/>
    <w:rsid w:val="008F6188"/>
    <w:rsid w:val="008F763B"/>
    <w:rsid w:val="009000E2"/>
    <w:rsid w:val="009003ED"/>
    <w:rsid w:val="00901721"/>
    <w:rsid w:val="0090383E"/>
    <w:rsid w:val="009040B6"/>
    <w:rsid w:val="00905EB0"/>
    <w:rsid w:val="00907A9C"/>
    <w:rsid w:val="00910B4C"/>
    <w:rsid w:val="009111CA"/>
    <w:rsid w:val="00911E7F"/>
    <w:rsid w:val="0091443C"/>
    <w:rsid w:val="00915CD9"/>
    <w:rsid w:val="00916671"/>
    <w:rsid w:val="009178B2"/>
    <w:rsid w:val="009207C9"/>
    <w:rsid w:val="00920DAA"/>
    <w:rsid w:val="0092141E"/>
    <w:rsid w:val="009217A4"/>
    <w:rsid w:val="00921D5F"/>
    <w:rsid w:val="00921E2E"/>
    <w:rsid w:val="009226EE"/>
    <w:rsid w:val="0092322A"/>
    <w:rsid w:val="009254BE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40F8C"/>
    <w:rsid w:val="0094184B"/>
    <w:rsid w:val="0094297C"/>
    <w:rsid w:val="009452EF"/>
    <w:rsid w:val="009461F5"/>
    <w:rsid w:val="00946505"/>
    <w:rsid w:val="0094690E"/>
    <w:rsid w:val="00950C57"/>
    <w:rsid w:val="00950F36"/>
    <w:rsid w:val="00951FE5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96CE4"/>
    <w:rsid w:val="009975AE"/>
    <w:rsid w:val="009A0FA0"/>
    <w:rsid w:val="009A242D"/>
    <w:rsid w:val="009A615E"/>
    <w:rsid w:val="009A64B2"/>
    <w:rsid w:val="009B060C"/>
    <w:rsid w:val="009B08CD"/>
    <w:rsid w:val="009B1FDE"/>
    <w:rsid w:val="009B2E36"/>
    <w:rsid w:val="009B3D56"/>
    <w:rsid w:val="009B3FAC"/>
    <w:rsid w:val="009B4DE9"/>
    <w:rsid w:val="009B5752"/>
    <w:rsid w:val="009C0584"/>
    <w:rsid w:val="009C16C0"/>
    <w:rsid w:val="009C3011"/>
    <w:rsid w:val="009C3422"/>
    <w:rsid w:val="009C3880"/>
    <w:rsid w:val="009C4325"/>
    <w:rsid w:val="009C45AB"/>
    <w:rsid w:val="009C4D3A"/>
    <w:rsid w:val="009C6710"/>
    <w:rsid w:val="009C6FBF"/>
    <w:rsid w:val="009C7332"/>
    <w:rsid w:val="009D0458"/>
    <w:rsid w:val="009D19DE"/>
    <w:rsid w:val="009D3072"/>
    <w:rsid w:val="009D33DE"/>
    <w:rsid w:val="009D4B20"/>
    <w:rsid w:val="009D4FE5"/>
    <w:rsid w:val="009D72CA"/>
    <w:rsid w:val="009D7561"/>
    <w:rsid w:val="009E05A8"/>
    <w:rsid w:val="009E0B74"/>
    <w:rsid w:val="009E1159"/>
    <w:rsid w:val="009E1978"/>
    <w:rsid w:val="009E1A43"/>
    <w:rsid w:val="009E1D88"/>
    <w:rsid w:val="009E2D7D"/>
    <w:rsid w:val="009E44C7"/>
    <w:rsid w:val="009E58E3"/>
    <w:rsid w:val="009E5BD4"/>
    <w:rsid w:val="009E7336"/>
    <w:rsid w:val="009F167B"/>
    <w:rsid w:val="009F2E38"/>
    <w:rsid w:val="009F47E3"/>
    <w:rsid w:val="00A0066F"/>
    <w:rsid w:val="00A01F4B"/>
    <w:rsid w:val="00A0213E"/>
    <w:rsid w:val="00A0363F"/>
    <w:rsid w:val="00A0425D"/>
    <w:rsid w:val="00A042B7"/>
    <w:rsid w:val="00A04DD6"/>
    <w:rsid w:val="00A04FD1"/>
    <w:rsid w:val="00A05D31"/>
    <w:rsid w:val="00A06599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4E4F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29A4"/>
    <w:rsid w:val="00A43104"/>
    <w:rsid w:val="00A434BE"/>
    <w:rsid w:val="00A4360F"/>
    <w:rsid w:val="00A441B1"/>
    <w:rsid w:val="00A45F1D"/>
    <w:rsid w:val="00A46976"/>
    <w:rsid w:val="00A47927"/>
    <w:rsid w:val="00A5184C"/>
    <w:rsid w:val="00A524F6"/>
    <w:rsid w:val="00A52D14"/>
    <w:rsid w:val="00A53560"/>
    <w:rsid w:val="00A53E6E"/>
    <w:rsid w:val="00A550F9"/>
    <w:rsid w:val="00A55E3E"/>
    <w:rsid w:val="00A55EB8"/>
    <w:rsid w:val="00A613B8"/>
    <w:rsid w:val="00A62538"/>
    <w:rsid w:val="00A62D04"/>
    <w:rsid w:val="00A64432"/>
    <w:rsid w:val="00A64C8A"/>
    <w:rsid w:val="00A71198"/>
    <w:rsid w:val="00A73E56"/>
    <w:rsid w:val="00A73FC6"/>
    <w:rsid w:val="00A74314"/>
    <w:rsid w:val="00A743D2"/>
    <w:rsid w:val="00A74B57"/>
    <w:rsid w:val="00A74D27"/>
    <w:rsid w:val="00A74DC3"/>
    <w:rsid w:val="00A75699"/>
    <w:rsid w:val="00A76405"/>
    <w:rsid w:val="00A775B8"/>
    <w:rsid w:val="00A77A7B"/>
    <w:rsid w:val="00A80DA0"/>
    <w:rsid w:val="00A87CA7"/>
    <w:rsid w:val="00A9016F"/>
    <w:rsid w:val="00A91BA2"/>
    <w:rsid w:val="00A928D5"/>
    <w:rsid w:val="00A92DF6"/>
    <w:rsid w:val="00A93436"/>
    <w:rsid w:val="00A93B87"/>
    <w:rsid w:val="00A946EF"/>
    <w:rsid w:val="00A94CB2"/>
    <w:rsid w:val="00A956CC"/>
    <w:rsid w:val="00A9686B"/>
    <w:rsid w:val="00A96E6C"/>
    <w:rsid w:val="00A9701D"/>
    <w:rsid w:val="00AA272E"/>
    <w:rsid w:val="00AA299F"/>
    <w:rsid w:val="00AA41B3"/>
    <w:rsid w:val="00AA46B5"/>
    <w:rsid w:val="00AA53BB"/>
    <w:rsid w:val="00AA6033"/>
    <w:rsid w:val="00AA6098"/>
    <w:rsid w:val="00AA6304"/>
    <w:rsid w:val="00AA7F87"/>
    <w:rsid w:val="00AB01A4"/>
    <w:rsid w:val="00AB1357"/>
    <w:rsid w:val="00AB3F1E"/>
    <w:rsid w:val="00AB501E"/>
    <w:rsid w:val="00AB7D49"/>
    <w:rsid w:val="00AC079A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32EA"/>
    <w:rsid w:val="00AD489D"/>
    <w:rsid w:val="00AD523B"/>
    <w:rsid w:val="00AE05AF"/>
    <w:rsid w:val="00AE2153"/>
    <w:rsid w:val="00AE3F3C"/>
    <w:rsid w:val="00AE49D3"/>
    <w:rsid w:val="00AE77D2"/>
    <w:rsid w:val="00AF02DB"/>
    <w:rsid w:val="00AF09AC"/>
    <w:rsid w:val="00AF20A1"/>
    <w:rsid w:val="00AF20EB"/>
    <w:rsid w:val="00AF3AD6"/>
    <w:rsid w:val="00AF3C3C"/>
    <w:rsid w:val="00AF4600"/>
    <w:rsid w:val="00AF58D9"/>
    <w:rsid w:val="00AF719A"/>
    <w:rsid w:val="00AF761F"/>
    <w:rsid w:val="00AF7E62"/>
    <w:rsid w:val="00AF7FFD"/>
    <w:rsid w:val="00B00BCB"/>
    <w:rsid w:val="00B02C9E"/>
    <w:rsid w:val="00B03D19"/>
    <w:rsid w:val="00B055AC"/>
    <w:rsid w:val="00B056B9"/>
    <w:rsid w:val="00B06543"/>
    <w:rsid w:val="00B06BF6"/>
    <w:rsid w:val="00B0718A"/>
    <w:rsid w:val="00B077EE"/>
    <w:rsid w:val="00B07C00"/>
    <w:rsid w:val="00B10206"/>
    <w:rsid w:val="00B11837"/>
    <w:rsid w:val="00B141E3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4007"/>
    <w:rsid w:val="00B55C4D"/>
    <w:rsid w:val="00B55DBB"/>
    <w:rsid w:val="00B61D41"/>
    <w:rsid w:val="00B61F13"/>
    <w:rsid w:val="00B629AF"/>
    <w:rsid w:val="00B636DA"/>
    <w:rsid w:val="00B63DD0"/>
    <w:rsid w:val="00B66DBE"/>
    <w:rsid w:val="00B6764E"/>
    <w:rsid w:val="00B67A68"/>
    <w:rsid w:val="00B70114"/>
    <w:rsid w:val="00B718BF"/>
    <w:rsid w:val="00B71BA0"/>
    <w:rsid w:val="00B7204D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3773"/>
    <w:rsid w:val="00B84471"/>
    <w:rsid w:val="00B84497"/>
    <w:rsid w:val="00B847D2"/>
    <w:rsid w:val="00B848C5"/>
    <w:rsid w:val="00B84CB4"/>
    <w:rsid w:val="00B8601E"/>
    <w:rsid w:val="00B872F2"/>
    <w:rsid w:val="00B874F6"/>
    <w:rsid w:val="00B87BA5"/>
    <w:rsid w:val="00B9125B"/>
    <w:rsid w:val="00B95A1C"/>
    <w:rsid w:val="00B968EA"/>
    <w:rsid w:val="00B9768D"/>
    <w:rsid w:val="00B97861"/>
    <w:rsid w:val="00BA0BDF"/>
    <w:rsid w:val="00BA153B"/>
    <w:rsid w:val="00BA55E1"/>
    <w:rsid w:val="00BA6A49"/>
    <w:rsid w:val="00BA74EF"/>
    <w:rsid w:val="00BA7D35"/>
    <w:rsid w:val="00BA7ED7"/>
    <w:rsid w:val="00BB1F8C"/>
    <w:rsid w:val="00BB3F2A"/>
    <w:rsid w:val="00BB407F"/>
    <w:rsid w:val="00BB4888"/>
    <w:rsid w:val="00BB60A1"/>
    <w:rsid w:val="00BB6767"/>
    <w:rsid w:val="00BC151E"/>
    <w:rsid w:val="00BC3B83"/>
    <w:rsid w:val="00BC4418"/>
    <w:rsid w:val="00BC47A3"/>
    <w:rsid w:val="00BC4D1D"/>
    <w:rsid w:val="00BC51BA"/>
    <w:rsid w:val="00BD010B"/>
    <w:rsid w:val="00BD0B7F"/>
    <w:rsid w:val="00BD0ECF"/>
    <w:rsid w:val="00BD1901"/>
    <w:rsid w:val="00BD35A6"/>
    <w:rsid w:val="00BD5372"/>
    <w:rsid w:val="00BD7EBF"/>
    <w:rsid w:val="00BE19A1"/>
    <w:rsid w:val="00BE2D0E"/>
    <w:rsid w:val="00BE67CB"/>
    <w:rsid w:val="00BE6F50"/>
    <w:rsid w:val="00BF1D11"/>
    <w:rsid w:val="00BF4F08"/>
    <w:rsid w:val="00BF5307"/>
    <w:rsid w:val="00BF550B"/>
    <w:rsid w:val="00BF55DD"/>
    <w:rsid w:val="00BF5631"/>
    <w:rsid w:val="00BF5AFA"/>
    <w:rsid w:val="00BF6BD4"/>
    <w:rsid w:val="00BF7E8E"/>
    <w:rsid w:val="00C02330"/>
    <w:rsid w:val="00C02FB7"/>
    <w:rsid w:val="00C04607"/>
    <w:rsid w:val="00C0698C"/>
    <w:rsid w:val="00C07890"/>
    <w:rsid w:val="00C10BC9"/>
    <w:rsid w:val="00C10C43"/>
    <w:rsid w:val="00C1111A"/>
    <w:rsid w:val="00C11659"/>
    <w:rsid w:val="00C12014"/>
    <w:rsid w:val="00C12437"/>
    <w:rsid w:val="00C127B6"/>
    <w:rsid w:val="00C12D74"/>
    <w:rsid w:val="00C1488A"/>
    <w:rsid w:val="00C1669D"/>
    <w:rsid w:val="00C175B3"/>
    <w:rsid w:val="00C17D32"/>
    <w:rsid w:val="00C2047A"/>
    <w:rsid w:val="00C20D9A"/>
    <w:rsid w:val="00C20DA1"/>
    <w:rsid w:val="00C20E4F"/>
    <w:rsid w:val="00C214AC"/>
    <w:rsid w:val="00C217E3"/>
    <w:rsid w:val="00C22946"/>
    <w:rsid w:val="00C23036"/>
    <w:rsid w:val="00C23C08"/>
    <w:rsid w:val="00C25643"/>
    <w:rsid w:val="00C25C43"/>
    <w:rsid w:val="00C2600B"/>
    <w:rsid w:val="00C27D41"/>
    <w:rsid w:val="00C3089D"/>
    <w:rsid w:val="00C31525"/>
    <w:rsid w:val="00C31642"/>
    <w:rsid w:val="00C32B6C"/>
    <w:rsid w:val="00C35B0C"/>
    <w:rsid w:val="00C37E81"/>
    <w:rsid w:val="00C41100"/>
    <w:rsid w:val="00C43136"/>
    <w:rsid w:val="00C457ED"/>
    <w:rsid w:val="00C45D80"/>
    <w:rsid w:val="00C46322"/>
    <w:rsid w:val="00C505E5"/>
    <w:rsid w:val="00C551E8"/>
    <w:rsid w:val="00C552A4"/>
    <w:rsid w:val="00C61EE9"/>
    <w:rsid w:val="00C6262A"/>
    <w:rsid w:val="00C62A24"/>
    <w:rsid w:val="00C70D88"/>
    <w:rsid w:val="00C736A1"/>
    <w:rsid w:val="00C73C3D"/>
    <w:rsid w:val="00C76C54"/>
    <w:rsid w:val="00C80AD7"/>
    <w:rsid w:val="00C81915"/>
    <w:rsid w:val="00C820F6"/>
    <w:rsid w:val="00C83704"/>
    <w:rsid w:val="00C83CD7"/>
    <w:rsid w:val="00C85605"/>
    <w:rsid w:val="00C90DE9"/>
    <w:rsid w:val="00C91662"/>
    <w:rsid w:val="00C94164"/>
    <w:rsid w:val="00C95DF7"/>
    <w:rsid w:val="00C96466"/>
    <w:rsid w:val="00C96822"/>
    <w:rsid w:val="00C96A45"/>
    <w:rsid w:val="00C9708A"/>
    <w:rsid w:val="00CA0E7B"/>
    <w:rsid w:val="00CA1040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4B02"/>
    <w:rsid w:val="00CC5C8E"/>
    <w:rsid w:val="00CC62D4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E5573"/>
    <w:rsid w:val="00CE55AB"/>
    <w:rsid w:val="00CF160B"/>
    <w:rsid w:val="00CF166B"/>
    <w:rsid w:val="00CF283B"/>
    <w:rsid w:val="00CF3084"/>
    <w:rsid w:val="00CF47B4"/>
    <w:rsid w:val="00CF485D"/>
    <w:rsid w:val="00CF5E7F"/>
    <w:rsid w:val="00CF6833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3855"/>
    <w:rsid w:val="00D27834"/>
    <w:rsid w:val="00D30CD2"/>
    <w:rsid w:val="00D30DFA"/>
    <w:rsid w:val="00D31AEA"/>
    <w:rsid w:val="00D32827"/>
    <w:rsid w:val="00D3355C"/>
    <w:rsid w:val="00D3413E"/>
    <w:rsid w:val="00D34E66"/>
    <w:rsid w:val="00D36156"/>
    <w:rsid w:val="00D3674B"/>
    <w:rsid w:val="00D410C4"/>
    <w:rsid w:val="00D42317"/>
    <w:rsid w:val="00D42677"/>
    <w:rsid w:val="00D42C82"/>
    <w:rsid w:val="00D4321C"/>
    <w:rsid w:val="00D44B82"/>
    <w:rsid w:val="00D4533F"/>
    <w:rsid w:val="00D4730D"/>
    <w:rsid w:val="00D500A0"/>
    <w:rsid w:val="00D521D3"/>
    <w:rsid w:val="00D54622"/>
    <w:rsid w:val="00D5762A"/>
    <w:rsid w:val="00D57B8B"/>
    <w:rsid w:val="00D601E2"/>
    <w:rsid w:val="00D6020F"/>
    <w:rsid w:val="00D61A4A"/>
    <w:rsid w:val="00D62336"/>
    <w:rsid w:val="00D62F7A"/>
    <w:rsid w:val="00D63A36"/>
    <w:rsid w:val="00D649E0"/>
    <w:rsid w:val="00D67DC4"/>
    <w:rsid w:val="00D701AB"/>
    <w:rsid w:val="00D7036B"/>
    <w:rsid w:val="00D722F9"/>
    <w:rsid w:val="00D7263A"/>
    <w:rsid w:val="00D730E7"/>
    <w:rsid w:val="00D737BB"/>
    <w:rsid w:val="00D73D4C"/>
    <w:rsid w:val="00D73E58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86DCD"/>
    <w:rsid w:val="00D9011E"/>
    <w:rsid w:val="00D901FE"/>
    <w:rsid w:val="00D91B20"/>
    <w:rsid w:val="00D92376"/>
    <w:rsid w:val="00D93DC6"/>
    <w:rsid w:val="00D94878"/>
    <w:rsid w:val="00D959F1"/>
    <w:rsid w:val="00D95E1F"/>
    <w:rsid w:val="00D974AD"/>
    <w:rsid w:val="00DA1751"/>
    <w:rsid w:val="00DA1D38"/>
    <w:rsid w:val="00DA235F"/>
    <w:rsid w:val="00DA28AA"/>
    <w:rsid w:val="00DA34BE"/>
    <w:rsid w:val="00DA3567"/>
    <w:rsid w:val="00DA477B"/>
    <w:rsid w:val="00DA560C"/>
    <w:rsid w:val="00DB26D7"/>
    <w:rsid w:val="00DB2ADF"/>
    <w:rsid w:val="00DB6152"/>
    <w:rsid w:val="00DC1982"/>
    <w:rsid w:val="00DC2192"/>
    <w:rsid w:val="00DC21DD"/>
    <w:rsid w:val="00DC316B"/>
    <w:rsid w:val="00DC420E"/>
    <w:rsid w:val="00DC7151"/>
    <w:rsid w:val="00DD0235"/>
    <w:rsid w:val="00DD0482"/>
    <w:rsid w:val="00DD14D8"/>
    <w:rsid w:val="00DD4E33"/>
    <w:rsid w:val="00DD537A"/>
    <w:rsid w:val="00DD6545"/>
    <w:rsid w:val="00DD6784"/>
    <w:rsid w:val="00DD7188"/>
    <w:rsid w:val="00DD7966"/>
    <w:rsid w:val="00DE017D"/>
    <w:rsid w:val="00DE196E"/>
    <w:rsid w:val="00DE2ECF"/>
    <w:rsid w:val="00DE3186"/>
    <w:rsid w:val="00DE5314"/>
    <w:rsid w:val="00DE6E65"/>
    <w:rsid w:val="00DE7769"/>
    <w:rsid w:val="00DF0897"/>
    <w:rsid w:val="00DF5CEF"/>
    <w:rsid w:val="00DF6FE9"/>
    <w:rsid w:val="00DF79FC"/>
    <w:rsid w:val="00E01C2A"/>
    <w:rsid w:val="00E01D07"/>
    <w:rsid w:val="00E0505E"/>
    <w:rsid w:val="00E06775"/>
    <w:rsid w:val="00E07F24"/>
    <w:rsid w:val="00E11CC5"/>
    <w:rsid w:val="00E12150"/>
    <w:rsid w:val="00E135A2"/>
    <w:rsid w:val="00E13F9D"/>
    <w:rsid w:val="00E144B2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915"/>
    <w:rsid w:val="00E36A42"/>
    <w:rsid w:val="00E36E53"/>
    <w:rsid w:val="00E37F14"/>
    <w:rsid w:val="00E40753"/>
    <w:rsid w:val="00E40F10"/>
    <w:rsid w:val="00E41A3F"/>
    <w:rsid w:val="00E42018"/>
    <w:rsid w:val="00E43A87"/>
    <w:rsid w:val="00E442EA"/>
    <w:rsid w:val="00E462C8"/>
    <w:rsid w:val="00E4660B"/>
    <w:rsid w:val="00E508D4"/>
    <w:rsid w:val="00E51D73"/>
    <w:rsid w:val="00E51F16"/>
    <w:rsid w:val="00E52736"/>
    <w:rsid w:val="00E52914"/>
    <w:rsid w:val="00E53F3F"/>
    <w:rsid w:val="00E5517C"/>
    <w:rsid w:val="00E56BC8"/>
    <w:rsid w:val="00E5725E"/>
    <w:rsid w:val="00E60FDA"/>
    <w:rsid w:val="00E61347"/>
    <w:rsid w:val="00E635AF"/>
    <w:rsid w:val="00E645A7"/>
    <w:rsid w:val="00E650FC"/>
    <w:rsid w:val="00E67182"/>
    <w:rsid w:val="00E673AA"/>
    <w:rsid w:val="00E7132C"/>
    <w:rsid w:val="00E714C8"/>
    <w:rsid w:val="00E71DE7"/>
    <w:rsid w:val="00E7253B"/>
    <w:rsid w:val="00E7261A"/>
    <w:rsid w:val="00E726E9"/>
    <w:rsid w:val="00E74134"/>
    <w:rsid w:val="00E745C3"/>
    <w:rsid w:val="00E7573D"/>
    <w:rsid w:val="00E76309"/>
    <w:rsid w:val="00E76635"/>
    <w:rsid w:val="00E7736C"/>
    <w:rsid w:val="00E77A37"/>
    <w:rsid w:val="00E80AFA"/>
    <w:rsid w:val="00E82DC0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FF1"/>
    <w:rsid w:val="00E941EA"/>
    <w:rsid w:val="00E9456E"/>
    <w:rsid w:val="00E946C0"/>
    <w:rsid w:val="00E94C2A"/>
    <w:rsid w:val="00E96D71"/>
    <w:rsid w:val="00EA0A56"/>
    <w:rsid w:val="00EA117E"/>
    <w:rsid w:val="00EA16DB"/>
    <w:rsid w:val="00EA21FB"/>
    <w:rsid w:val="00EA3F7F"/>
    <w:rsid w:val="00EA4332"/>
    <w:rsid w:val="00EA4362"/>
    <w:rsid w:val="00EA495E"/>
    <w:rsid w:val="00EA5BB0"/>
    <w:rsid w:val="00EA5ED4"/>
    <w:rsid w:val="00EA5F3E"/>
    <w:rsid w:val="00EB0D45"/>
    <w:rsid w:val="00EB1D56"/>
    <w:rsid w:val="00EB1F87"/>
    <w:rsid w:val="00EB4065"/>
    <w:rsid w:val="00EB6056"/>
    <w:rsid w:val="00EB755B"/>
    <w:rsid w:val="00EC09A0"/>
    <w:rsid w:val="00EC0AD3"/>
    <w:rsid w:val="00EC1E7E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D6C1A"/>
    <w:rsid w:val="00EE0B03"/>
    <w:rsid w:val="00EE206A"/>
    <w:rsid w:val="00EE4A70"/>
    <w:rsid w:val="00EE4C5B"/>
    <w:rsid w:val="00EE4D3B"/>
    <w:rsid w:val="00EE5A0D"/>
    <w:rsid w:val="00EE6961"/>
    <w:rsid w:val="00EE74EA"/>
    <w:rsid w:val="00EF0249"/>
    <w:rsid w:val="00EF0B87"/>
    <w:rsid w:val="00EF2292"/>
    <w:rsid w:val="00EF5B09"/>
    <w:rsid w:val="00EF680E"/>
    <w:rsid w:val="00EF6DF6"/>
    <w:rsid w:val="00EF752F"/>
    <w:rsid w:val="00EF757D"/>
    <w:rsid w:val="00F02219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3416"/>
    <w:rsid w:val="00F1434C"/>
    <w:rsid w:val="00F146C4"/>
    <w:rsid w:val="00F148E4"/>
    <w:rsid w:val="00F14E61"/>
    <w:rsid w:val="00F14F9E"/>
    <w:rsid w:val="00F156E9"/>
    <w:rsid w:val="00F1750A"/>
    <w:rsid w:val="00F17653"/>
    <w:rsid w:val="00F20810"/>
    <w:rsid w:val="00F21BF0"/>
    <w:rsid w:val="00F22321"/>
    <w:rsid w:val="00F22645"/>
    <w:rsid w:val="00F242BF"/>
    <w:rsid w:val="00F245D3"/>
    <w:rsid w:val="00F254BB"/>
    <w:rsid w:val="00F27330"/>
    <w:rsid w:val="00F27BD4"/>
    <w:rsid w:val="00F32ED2"/>
    <w:rsid w:val="00F35267"/>
    <w:rsid w:val="00F365C9"/>
    <w:rsid w:val="00F41866"/>
    <w:rsid w:val="00F51C3C"/>
    <w:rsid w:val="00F532A1"/>
    <w:rsid w:val="00F537B5"/>
    <w:rsid w:val="00F5425E"/>
    <w:rsid w:val="00F5456D"/>
    <w:rsid w:val="00F549E4"/>
    <w:rsid w:val="00F55F24"/>
    <w:rsid w:val="00F6027B"/>
    <w:rsid w:val="00F60AFF"/>
    <w:rsid w:val="00F60CB6"/>
    <w:rsid w:val="00F615D4"/>
    <w:rsid w:val="00F628D9"/>
    <w:rsid w:val="00F6578B"/>
    <w:rsid w:val="00F70929"/>
    <w:rsid w:val="00F71E67"/>
    <w:rsid w:val="00F72ABD"/>
    <w:rsid w:val="00F738C9"/>
    <w:rsid w:val="00F73E40"/>
    <w:rsid w:val="00F74C6A"/>
    <w:rsid w:val="00F77DB9"/>
    <w:rsid w:val="00F8011E"/>
    <w:rsid w:val="00F81141"/>
    <w:rsid w:val="00F81952"/>
    <w:rsid w:val="00F829AF"/>
    <w:rsid w:val="00F829CF"/>
    <w:rsid w:val="00F83024"/>
    <w:rsid w:val="00F837BA"/>
    <w:rsid w:val="00F8469A"/>
    <w:rsid w:val="00F85AEE"/>
    <w:rsid w:val="00F8654A"/>
    <w:rsid w:val="00F87759"/>
    <w:rsid w:val="00F90353"/>
    <w:rsid w:val="00F91065"/>
    <w:rsid w:val="00F9386C"/>
    <w:rsid w:val="00F93CE4"/>
    <w:rsid w:val="00F95F32"/>
    <w:rsid w:val="00F96141"/>
    <w:rsid w:val="00F964C0"/>
    <w:rsid w:val="00FA081F"/>
    <w:rsid w:val="00FA1DC4"/>
    <w:rsid w:val="00FA25A7"/>
    <w:rsid w:val="00FA362E"/>
    <w:rsid w:val="00FA4620"/>
    <w:rsid w:val="00FB18AA"/>
    <w:rsid w:val="00FB2DD7"/>
    <w:rsid w:val="00FB3A6A"/>
    <w:rsid w:val="00FB563F"/>
    <w:rsid w:val="00FB5C7B"/>
    <w:rsid w:val="00FB62BB"/>
    <w:rsid w:val="00FB6F37"/>
    <w:rsid w:val="00FC4718"/>
    <w:rsid w:val="00FC50BF"/>
    <w:rsid w:val="00FC7012"/>
    <w:rsid w:val="00FD04EE"/>
    <w:rsid w:val="00FD0F8F"/>
    <w:rsid w:val="00FD1CC1"/>
    <w:rsid w:val="00FD2F2B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44E0"/>
    <w:rsid w:val="00FE6111"/>
    <w:rsid w:val="00FE61F3"/>
    <w:rsid w:val="00FE7C89"/>
    <w:rsid w:val="00FF067D"/>
    <w:rsid w:val="00FF1A90"/>
    <w:rsid w:val="00FF2A62"/>
    <w:rsid w:val="00FF2E5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5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  <w:style w:type="character" w:customStyle="1" w:styleId="hgkelc">
    <w:name w:val="hgkelc"/>
    <w:basedOn w:val="Domylnaczcionkaakapitu"/>
    <w:rsid w:val="00B6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3473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17</cp:revision>
  <cp:lastPrinted>2022-05-27T09:02:00Z</cp:lastPrinted>
  <dcterms:created xsi:type="dcterms:W3CDTF">2022-07-27T12:17:00Z</dcterms:created>
  <dcterms:modified xsi:type="dcterms:W3CDTF">2022-07-28T12:48:00Z</dcterms:modified>
</cp:coreProperties>
</file>